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7208C" w14:textId="686EE379" w:rsidR="002B36BA" w:rsidRDefault="002B36BA" w:rsidP="000107A1">
      <w:pPr>
        <w:spacing w:after="0"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B36BA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(</w:t>
      </w:r>
      <w:proofErr w:type="spellStart"/>
      <w:r w:rsidRPr="002B36BA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>Warna</w:t>
      </w:r>
      <w:proofErr w:type="spellEnd"/>
      <w:r w:rsidRPr="002B36BA">
        <w:rPr>
          <w:rFonts w:ascii="Times New Roman" w:eastAsia="Arial" w:hAnsi="Times New Roman" w:cs="Times New Roman"/>
          <w:b/>
          <w:sz w:val="24"/>
          <w:szCs w:val="24"/>
          <w:highlight w:val="yellow"/>
        </w:rPr>
        <w:t xml:space="preserve"> Cover Peach)</w:t>
      </w:r>
    </w:p>
    <w:p w14:paraId="6DDD55B7" w14:textId="45E1B975" w:rsidR="000107A1" w:rsidRPr="00AC3F36" w:rsidRDefault="000107A1" w:rsidP="000107A1">
      <w:pPr>
        <w:spacing w:after="0" w:line="48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C3F36">
        <w:rPr>
          <w:rFonts w:ascii="Times New Roman" w:eastAsia="Arial" w:hAnsi="Times New Roman" w:cs="Times New Roman"/>
          <w:b/>
          <w:sz w:val="24"/>
          <w:szCs w:val="24"/>
        </w:rPr>
        <w:t xml:space="preserve">LAPORAN </w:t>
      </w:r>
      <w:r w:rsidR="00C31312">
        <w:rPr>
          <w:rFonts w:ascii="Times New Roman" w:eastAsia="Arial" w:hAnsi="Times New Roman" w:cs="Times New Roman"/>
          <w:b/>
          <w:sz w:val="24"/>
          <w:szCs w:val="24"/>
        </w:rPr>
        <w:t>KEMAJUAN</w:t>
      </w:r>
    </w:p>
    <w:p w14:paraId="5F2E4CA2" w14:textId="1BE2BF3A" w:rsidR="000107A1" w:rsidRPr="00AC3F36" w:rsidRDefault="00480C46" w:rsidP="0001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13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KEMA PENELITIAN</w:t>
      </w:r>
    </w:p>
    <w:p w14:paraId="0E3EC623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1943D3AE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5A1C7F12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  <w:r w:rsidRPr="00AC3F3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C46856" wp14:editId="10E37919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1439545" cy="1439545"/>
            <wp:effectExtent l="0" t="0" r="8255" b="8255"/>
            <wp:wrapTopAndBottom/>
            <wp:docPr id="5" name="Picture 5" descr="C:\Users\asus\Downloads\unis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nis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3AC9C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494192B2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4181322A" w14:textId="77777777" w:rsidR="002628EA" w:rsidRDefault="00437126" w:rsidP="002628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37126">
        <w:rPr>
          <w:rFonts w:ascii="Times New Roman" w:hAnsi="Times New Roman" w:cs="Times New Roman"/>
          <w:b/>
          <w:bCs/>
          <w:sz w:val="24"/>
          <w:szCs w:val="24"/>
          <w:lang w:val="id-ID"/>
        </w:rPr>
        <w:t>FAKTOR-FAKTOR YANG MEMPENGARUHI PERILAKU KEBIASAAN KONSUMSI MAKANAN JAJANAN PADA MURID SDNEGERI</w:t>
      </w:r>
    </w:p>
    <w:p w14:paraId="316ED8FE" w14:textId="1B9BC27F" w:rsidR="000107A1" w:rsidRPr="00AC3F36" w:rsidRDefault="00437126" w:rsidP="00437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126">
        <w:rPr>
          <w:rFonts w:ascii="Times New Roman" w:hAnsi="Times New Roman" w:cs="Times New Roman"/>
          <w:b/>
          <w:bCs/>
          <w:sz w:val="24"/>
          <w:szCs w:val="24"/>
          <w:lang w:val="id-ID"/>
        </w:rPr>
        <w:t>MANARAP LAMA 1 KABUPATEN BANJAR</w:t>
      </w:r>
    </w:p>
    <w:p w14:paraId="04876351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58F9C223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296"/>
        <w:gridCol w:w="3860"/>
        <w:gridCol w:w="2343"/>
      </w:tblGrid>
      <w:tr w:rsidR="000107A1" w:rsidRPr="00AC3F36" w14:paraId="2024D16A" w14:textId="77777777" w:rsidTr="00576E6E">
        <w:trPr>
          <w:jc w:val="center"/>
        </w:trPr>
        <w:tc>
          <w:tcPr>
            <w:tcW w:w="7568" w:type="dxa"/>
            <w:gridSpan w:val="4"/>
          </w:tcPr>
          <w:p w14:paraId="00999CE6" w14:textId="77777777" w:rsidR="000107A1" w:rsidRPr="00AC3F36" w:rsidRDefault="000107A1" w:rsidP="00576E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h:</w:t>
            </w:r>
          </w:p>
        </w:tc>
      </w:tr>
      <w:tr w:rsidR="000107A1" w:rsidRPr="00AC3F36" w14:paraId="29FA2F9C" w14:textId="77777777" w:rsidTr="00576E6E">
        <w:trPr>
          <w:jc w:val="center"/>
        </w:trPr>
        <w:tc>
          <w:tcPr>
            <w:tcW w:w="1075" w:type="dxa"/>
          </w:tcPr>
          <w:p w14:paraId="3F828947" w14:textId="7777777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90" w:type="dxa"/>
          </w:tcPr>
          <w:p w14:paraId="0DD94FDC" w14:textId="7777777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60" w:type="dxa"/>
          </w:tcPr>
          <w:p w14:paraId="64D96BA8" w14:textId="69904EC1" w:rsidR="000107A1" w:rsidRPr="00470282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ur Hidayah, M</w:t>
            </w:r>
            <w:r w:rsidR="00470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2343" w:type="dxa"/>
          </w:tcPr>
          <w:p w14:paraId="040409D7" w14:textId="7DA4AB97" w:rsidR="000107A1" w:rsidRPr="008F7B0D" w:rsidRDefault="000107A1" w:rsidP="008F7B0D">
            <w:pPr>
              <w:spacing w:line="276" w:lineRule="auto"/>
              <w:ind w:right="-10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="008F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</w:t>
            </w:r>
          </w:p>
        </w:tc>
      </w:tr>
      <w:tr w:rsidR="000107A1" w:rsidRPr="00AC3F36" w14:paraId="22BCF550" w14:textId="77777777" w:rsidTr="00576E6E">
        <w:trPr>
          <w:jc w:val="center"/>
        </w:trPr>
        <w:tc>
          <w:tcPr>
            <w:tcW w:w="1075" w:type="dxa"/>
          </w:tcPr>
          <w:p w14:paraId="7E01377B" w14:textId="7777777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90" w:type="dxa"/>
          </w:tcPr>
          <w:p w14:paraId="0FBA5249" w14:textId="7777777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60" w:type="dxa"/>
          </w:tcPr>
          <w:p w14:paraId="79F383DF" w14:textId="7777777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. Rizali, M.T</w:t>
            </w:r>
          </w:p>
        </w:tc>
        <w:tc>
          <w:tcPr>
            <w:tcW w:w="2343" w:type="dxa"/>
          </w:tcPr>
          <w:p w14:paraId="0E16FB8C" w14:textId="0F306876" w:rsidR="000107A1" w:rsidRPr="008F7B0D" w:rsidRDefault="000107A1" w:rsidP="008F7B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="008F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0107A1" w:rsidRPr="00AC3F36" w14:paraId="7F07A7AE" w14:textId="77777777" w:rsidTr="00576E6E">
        <w:trPr>
          <w:jc w:val="center"/>
        </w:trPr>
        <w:tc>
          <w:tcPr>
            <w:tcW w:w="1075" w:type="dxa"/>
          </w:tcPr>
          <w:p w14:paraId="461BD488" w14:textId="7777777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" w:type="dxa"/>
          </w:tcPr>
          <w:p w14:paraId="34B53069" w14:textId="7777777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14:paraId="260EFF2B" w14:textId="6D440A27" w:rsidR="000107A1" w:rsidRPr="00AC3F36" w:rsidRDefault="000107A1" w:rsidP="00576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. Rizki Ikhsan, M.T</w:t>
            </w:r>
          </w:p>
        </w:tc>
        <w:tc>
          <w:tcPr>
            <w:tcW w:w="2343" w:type="dxa"/>
          </w:tcPr>
          <w:p w14:paraId="285FD1FD" w14:textId="3845B17B" w:rsidR="000107A1" w:rsidRPr="008F7B0D" w:rsidRDefault="000107A1" w:rsidP="008F7B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r w:rsidR="008F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</w:tbl>
    <w:p w14:paraId="63B8B712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405406EE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729AA6AF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31F979B1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0160DE43" w14:textId="77777777" w:rsidR="000107A1" w:rsidRPr="00AC3F36" w:rsidRDefault="000107A1" w:rsidP="000107A1">
      <w:pPr>
        <w:rPr>
          <w:rFonts w:ascii="Times New Roman" w:hAnsi="Times New Roman" w:cs="Times New Roman"/>
          <w:sz w:val="24"/>
          <w:szCs w:val="24"/>
        </w:rPr>
      </w:pPr>
    </w:p>
    <w:p w14:paraId="7C3B5FFE" w14:textId="77777777" w:rsidR="000107A1" w:rsidRPr="00AC3F36" w:rsidRDefault="000107A1" w:rsidP="000107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C3F36">
        <w:rPr>
          <w:rFonts w:ascii="Times New Roman" w:hAnsi="Times New Roman" w:cs="Times New Roman"/>
          <w:b/>
          <w:sz w:val="24"/>
          <w:szCs w:val="24"/>
        </w:rPr>
        <w:t xml:space="preserve">PROGRAM STUDI SARJANA </w:t>
      </w:r>
      <w:r w:rsidRPr="00AC3F36">
        <w:rPr>
          <w:rFonts w:ascii="Times New Roman" w:hAnsi="Times New Roman" w:cs="Times New Roman"/>
          <w:b/>
          <w:sz w:val="24"/>
          <w:szCs w:val="24"/>
          <w:lang w:val="id-ID"/>
        </w:rPr>
        <w:t>TEKNIK INDUSTRI</w:t>
      </w:r>
    </w:p>
    <w:p w14:paraId="0CDE8CB2" w14:textId="77777777" w:rsidR="000107A1" w:rsidRPr="00AC3F36" w:rsidRDefault="000107A1" w:rsidP="000107A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C3F36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Pr="00AC3F36">
        <w:rPr>
          <w:rFonts w:ascii="Times New Roman" w:hAnsi="Times New Roman" w:cs="Times New Roman"/>
          <w:b/>
          <w:bCs/>
          <w:sz w:val="24"/>
          <w:szCs w:val="24"/>
          <w:lang w:val="id-ID"/>
        </w:rPr>
        <w:t>SAINS DAN TEKNOLOGI</w:t>
      </w:r>
    </w:p>
    <w:p w14:paraId="50C845BB" w14:textId="77777777" w:rsidR="000107A1" w:rsidRPr="00AC3F36" w:rsidRDefault="000107A1" w:rsidP="000107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36">
        <w:rPr>
          <w:rFonts w:ascii="Times New Roman" w:hAnsi="Times New Roman" w:cs="Times New Roman"/>
          <w:b/>
          <w:bCs/>
          <w:sz w:val="24"/>
          <w:szCs w:val="24"/>
        </w:rPr>
        <w:t xml:space="preserve"> UNIVERSITAS SARI MULIA</w:t>
      </w:r>
    </w:p>
    <w:p w14:paraId="2E27F233" w14:textId="77777777" w:rsidR="000107A1" w:rsidRPr="00AC3F36" w:rsidRDefault="000107A1" w:rsidP="000107A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36">
        <w:rPr>
          <w:rFonts w:ascii="Times New Roman" w:hAnsi="Times New Roman" w:cs="Times New Roman"/>
          <w:b/>
          <w:sz w:val="24"/>
          <w:szCs w:val="24"/>
          <w:lang w:val="sv-SE"/>
        </w:rPr>
        <w:t>BANJARMASIN</w:t>
      </w:r>
    </w:p>
    <w:p w14:paraId="4D834B25" w14:textId="6C65508C" w:rsidR="000107A1" w:rsidRPr="00AC3F36" w:rsidRDefault="000107A1" w:rsidP="000107A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0107A1" w:rsidRPr="00AC3F36" w:rsidSect="005011A4"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  <w:r w:rsidRPr="00AC3F36">
        <w:rPr>
          <w:rFonts w:ascii="Times New Roman" w:hAnsi="Times New Roman" w:cs="Times New Roman"/>
          <w:b/>
          <w:sz w:val="24"/>
          <w:szCs w:val="24"/>
          <w:lang w:val="sv-SE"/>
        </w:rPr>
        <w:t>20</w:t>
      </w:r>
      <w:r w:rsidRPr="00AC3F36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480C46">
        <w:rPr>
          <w:rFonts w:ascii="Times New Roman" w:hAnsi="Times New Roman" w:cs="Times New Roman"/>
          <w:b/>
          <w:sz w:val="24"/>
          <w:szCs w:val="24"/>
        </w:rPr>
        <w:t>3</w:t>
      </w:r>
    </w:p>
    <w:p w14:paraId="2B36AAD8" w14:textId="5BEA7BC4" w:rsidR="00437126" w:rsidRDefault="00437126" w:rsidP="00C20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0664934"/>
      <w:r w:rsidRPr="004E776C">
        <w:rPr>
          <w:rStyle w:val="Heading1Char"/>
          <w:rFonts w:eastAsiaTheme="minorHAnsi"/>
          <w:szCs w:val="24"/>
        </w:rPr>
        <w:lastRenderedPageBreak/>
        <w:t>HALAMAN PENGESAHAN</w:t>
      </w:r>
      <w:bookmarkEnd w:id="0"/>
      <w:r w:rsidR="00C20D44">
        <w:rPr>
          <w:rStyle w:val="Heading1Char"/>
          <w:rFonts w:eastAsiaTheme="minorHAnsi"/>
          <w:szCs w:val="24"/>
        </w:rPr>
        <w:t xml:space="preserve"> </w:t>
      </w:r>
      <w:r w:rsidRPr="004E776C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C31312">
        <w:rPr>
          <w:rFonts w:ascii="Times New Roman" w:hAnsi="Times New Roman" w:cs="Times New Roman"/>
          <w:b/>
          <w:bCs/>
          <w:sz w:val="24"/>
          <w:szCs w:val="24"/>
        </w:rPr>
        <w:t xml:space="preserve">KEMAJUAN </w:t>
      </w:r>
      <w:r w:rsidRPr="004E776C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14:paraId="408CB85C" w14:textId="7E7E13F2" w:rsidR="00C20D44" w:rsidRPr="00687C6B" w:rsidRDefault="00125944" w:rsidP="00C20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DE126" wp14:editId="189F2A0A">
                <wp:simplePos x="0" y="0"/>
                <wp:positionH relativeFrom="column">
                  <wp:posOffset>3572114</wp:posOffset>
                </wp:positionH>
                <wp:positionV relativeFrom="page">
                  <wp:posOffset>1235034</wp:posOffset>
                </wp:positionV>
                <wp:extent cx="2691765" cy="1541780"/>
                <wp:effectExtent l="876300" t="0" r="13335" b="386842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1541780"/>
                        </a:xfrm>
                        <a:prstGeom prst="wedgeRoundRectCallout">
                          <a:avLst>
                            <a:gd name="adj1" fmla="val -81310"/>
                            <a:gd name="adj2" fmla="val 295912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3290676158">
                                <a:custGeom>
                                  <a:avLst/>
                                  <a:gdLst>
                                    <a:gd name="connsiteX0" fmla="*/ 0 w 1958975"/>
                                    <a:gd name="connsiteY0" fmla="*/ 215481 h 1292860"/>
                                    <a:gd name="connsiteX1" fmla="*/ 215481 w 1958975"/>
                                    <a:gd name="connsiteY1" fmla="*/ 0 h 1292860"/>
                                    <a:gd name="connsiteX2" fmla="*/ 326496 w 1958975"/>
                                    <a:gd name="connsiteY2" fmla="*/ 0 h 1292860"/>
                                    <a:gd name="connsiteX3" fmla="*/ 326496 w 1958975"/>
                                    <a:gd name="connsiteY3" fmla="*/ 0 h 1292860"/>
                                    <a:gd name="connsiteX4" fmla="*/ 816240 w 1958975"/>
                                    <a:gd name="connsiteY4" fmla="*/ 0 h 1292860"/>
                                    <a:gd name="connsiteX5" fmla="*/ 1743494 w 1958975"/>
                                    <a:gd name="connsiteY5" fmla="*/ 0 h 1292860"/>
                                    <a:gd name="connsiteX6" fmla="*/ 1958975 w 1958975"/>
                                    <a:gd name="connsiteY6" fmla="*/ 215481 h 1292860"/>
                                    <a:gd name="connsiteX7" fmla="*/ 1958975 w 1958975"/>
                                    <a:gd name="connsiteY7" fmla="*/ 754168 h 1292860"/>
                                    <a:gd name="connsiteX8" fmla="*/ 1958975 w 1958975"/>
                                    <a:gd name="connsiteY8" fmla="*/ 754168 h 1292860"/>
                                    <a:gd name="connsiteX9" fmla="*/ 1958975 w 1958975"/>
                                    <a:gd name="connsiteY9" fmla="*/ 1077383 h 1292860"/>
                                    <a:gd name="connsiteX10" fmla="*/ 1958975 w 1958975"/>
                                    <a:gd name="connsiteY10" fmla="*/ 1077379 h 1292860"/>
                                    <a:gd name="connsiteX11" fmla="*/ 1743494 w 1958975"/>
                                    <a:gd name="connsiteY11" fmla="*/ 1292860 h 1292860"/>
                                    <a:gd name="connsiteX12" fmla="*/ 816240 w 1958975"/>
                                    <a:gd name="connsiteY12" fmla="*/ 1292860 h 1292860"/>
                                    <a:gd name="connsiteX13" fmla="*/ -961289 w 1958975"/>
                                    <a:gd name="connsiteY13" fmla="*/ 3553128 h 1292860"/>
                                    <a:gd name="connsiteX14" fmla="*/ 326496 w 1958975"/>
                                    <a:gd name="connsiteY14" fmla="*/ 1292860 h 1292860"/>
                                    <a:gd name="connsiteX15" fmla="*/ 215481 w 1958975"/>
                                    <a:gd name="connsiteY15" fmla="*/ 1292860 h 1292860"/>
                                    <a:gd name="connsiteX16" fmla="*/ 0 w 1958975"/>
                                    <a:gd name="connsiteY16" fmla="*/ 1077379 h 1292860"/>
                                    <a:gd name="connsiteX17" fmla="*/ 0 w 1958975"/>
                                    <a:gd name="connsiteY17" fmla="*/ 1077383 h 1292860"/>
                                    <a:gd name="connsiteX18" fmla="*/ 0 w 1958975"/>
                                    <a:gd name="connsiteY18" fmla="*/ 754168 h 1292860"/>
                                    <a:gd name="connsiteX19" fmla="*/ 0 w 1958975"/>
                                    <a:gd name="connsiteY19" fmla="*/ 754168 h 1292860"/>
                                    <a:gd name="connsiteX20" fmla="*/ 0 w 1958975"/>
                                    <a:gd name="connsiteY20" fmla="*/ 215481 h 12928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958975" h="1292860" fill="none" extrusionOk="0">
                                      <a:moveTo>
                                        <a:pt x="0" y="215481"/>
                                      </a:moveTo>
                                      <a:cubicBezTo>
                                        <a:pt x="-6457" y="98611"/>
                                        <a:pt x="79195" y="7158"/>
                                        <a:pt x="215481" y="0"/>
                                      </a:cubicBezTo>
                                      <a:cubicBezTo>
                                        <a:pt x="242917" y="7262"/>
                                        <a:pt x="302807" y="-3254"/>
                                        <a:pt x="326496" y="0"/>
                                      </a:cubicBezTo>
                                      <a:lnTo>
                                        <a:pt x="326496" y="0"/>
                                      </a:lnTo>
                                      <a:cubicBezTo>
                                        <a:pt x="566432" y="-2808"/>
                                        <a:pt x="622185" y="6826"/>
                                        <a:pt x="816240" y="0"/>
                                      </a:cubicBezTo>
                                      <a:cubicBezTo>
                                        <a:pt x="941280" y="24144"/>
                                        <a:pt x="1373751" y="36725"/>
                                        <a:pt x="1743494" y="0"/>
                                      </a:cubicBezTo>
                                      <a:cubicBezTo>
                                        <a:pt x="1861743" y="-1381"/>
                                        <a:pt x="1968125" y="96195"/>
                                        <a:pt x="1958975" y="215481"/>
                                      </a:cubicBezTo>
                                      <a:cubicBezTo>
                                        <a:pt x="1992715" y="271699"/>
                                        <a:pt x="1953868" y="523229"/>
                                        <a:pt x="1958975" y="754168"/>
                                      </a:cubicBezTo>
                                      <a:lnTo>
                                        <a:pt x="1958975" y="754168"/>
                                      </a:lnTo>
                                      <a:cubicBezTo>
                                        <a:pt x="1948312" y="821663"/>
                                        <a:pt x="1959293" y="1030910"/>
                                        <a:pt x="1958975" y="1077383"/>
                                      </a:cubicBezTo>
                                      <a:lnTo>
                                        <a:pt x="1958975" y="1077379"/>
                                      </a:lnTo>
                                      <a:cubicBezTo>
                                        <a:pt x="1966415" y="1191174"/>
                                        <a:pt x="1883845" y="1299568"/>
                                        <a:pt x="1743494" y="1292860"/>
                                      </a:cubicBezTo>
                                      <a:cubicBezTo>
                                        <a:pt x="1364283" y="1291093"/>
                                        <a:pt x="1139294" y="1355305"/>
                                        <a:pt x="816240" y="1292860"/>
                                      </a:cubicBezTo>
                                      <a:cubicBezTo>
                                        <a:pt x="239754" y="1786129"/>
                                        <a:pt x="-632061" y="3010187"/>
                                        <a:pt x="-961289" y="3553128"/>
                                      </a:cubicBezTo>
                                      <a:cubicBezTo>
                                        <a:pt x="-454403" y="2417033"/>
                                        <a:pt x="-81922" y="1982073"/>
                                        <a:pt x="326496" y="1292860"/>
                                      </a:cubicBezTo>
                                      <a:cubicBezTo>
                                        <a:pt x="315101" y="1297650"/>
                                        <a:pt x="256652" y="1297463"/>
                                        <a:pt x="215481" y="1292860"/>
                                      </a:cubicBezTo>
                                      <a:cubicBezTo>
                                        <a:pt x="101711" y="1308629"/>
                                        <a:pt x="8216" y="1197670"/>
                                        <a:pt x="0" y="1077379"/>
                                      </a:cubicBezTo>
                                      <a:lnTo>
                                        <a:pt x="0" y="1077383"/>
                                      </a:lnTo>
                                      <a:cubicBezTo>
                                        <a:pt x="-12692" y="1039796"/>
                                        <a:pt x="-10247" y="881822"/>
                                        <a:pt x="0" y="754168"/>
                                      </a:cubicBezTo>
                                      <a:lnTo>
                                        <a:pt x="0" y="754168"/>
                                      </a:lnTo>
                                      <a:cubicBezTo>
                                        <a:pt x="-15627" y="700190"/>
                                        <a:pt x="-1627" y="270858"/>
                                        <a:pt x="0" y="215481"/>
                                      </a:cubicBezTo>
                                      <a:close/>
                                    </a:path>
                                    <a:path w="1958975" h="1292860" stroke="0" extrusionOk="0">
                                      <a:moveTo>
                                        <a:pt x="0" y="215481"/>
                                      </a:moveTo>
                                      <a:cubicBezTo>
                                        <a:pt x="9093" y="78149"/>
                                        <a:pt x="113135" y="-10388"/>
                                        <a:pt x="215481" y="0"/>
                                      </a:cubicBezTo>
                                      <a:cubicBezTo>
                                        <a:pt x="269894" y="-4932"/>
                                        <a:pt x="296575" y="-2133"/>
                                        <a:pt x="326496" y="0"/>
                                      </a:cubicBezTo>
                                      <a:lnTo>
                                        <a:pt x="326496" y="0"/>
                                      </a:lnTo>
                                      <a:cubicBezTo>
                                        <a:pt x="469321" y="-39080"/>
                                        <a:pt x="742672" y="-31993"/>
                                        <a:pt x="816240" y="0"/>
                                      </a:cubicBezTo>
                                      <a:cubicBezTo>
                                        <a:pt x="1079093" y="-9910"/>
                                        <a:pt x="1409769" y="19575"/>
                                        <a:pt x="1743494" y="0"/>
                                      </a:cubicBezTo>
                                      <a:cubicBezTo>
                                        <a:pt x="1864378" y="-2386"/>
                                        <a:pt x="1966004" y="103675"/>
                                        <a:pt x="1958975" y="215481"/>
                                      </a:cubicBezTo>
                                      <a:cubicBezTo>
                                        <a:pt x="1935810" y="437989"/>
                                        <a:pt x="1914770" y="662420"/>
                                        <a:pt x="1958975" y="754168"/>
                                      </a:cubicBezTo>
                                      <a:lnTo>
                                        <a:pt x="1958975" y="754168"/>
                                      </a:lnTo>
                                      <a:cubicBezTo>
                                        <a:pt x="1981359" y="861544"/>
                                        <a:pt x="1945929" y="1015718"/>
                                        <a:pt x="1958975" y="1077383"/>
                                      </a:cubicBezTo>
                                      <a:lnTo>
                                        <a:pt x="1958975" y="1077379"/>
                                      </a:lnTo>
                                      <a:cubicBezTo>
                                        <a:pt x="1976105" y="1196048"/>
                                        <a:pt x="1872151" y="1281308"/>
                                        <a:pt x="1743494" y="1292860"/>
                                      </a:cubicBezTo>
                                      <a:cubicBezTo>
                                        <a:pt x="1603818" y="1352920"/>
                                        <a:pt x="963522" y="1216483"/>
                                        <a:pt x="816240" y="1292860"/>
                                      </a:cubicBezTo>
                                      <a:cubicBezTo>
                                        <a:pt x="350396" y="2092506"/>
                                        <a:pt x="-455080" y="2789000"/>
                                        <a:pt x="-961289" y="3553128"/>
                                      </a:cubicBezTo>
                                      <a:cubicBezTo>
                                        <a:pt x="-859061" y="3259390"/>
                                        <a:pt x="-96307" y="2089546"/>
                                        <a:pt x="326496" y="1292860"/>
                                      </a:cubicBezTo>
                                      <a:cubicBezTo>
                                        <a:pt x="280154" y="1286190"/>
                                        <a:pt x="231442" y="1302717"/>
                                        <a:pt x="215481" y="1292860"/>
                                      </a:cubicBezTo>
                                      <a:cubicBezTo>
                                        <a:pt x="83989" y="1297621"/>
                                        <a:pt x="-746" y="1194111"/>
                                        <a:pt x="0" y="1077379"/>
                                      </a:cubicBezTo>
                                      <a:lnTo>
                                        <a:pt x="0" y="1077383"/>
                                      </a:lnTo>
                                      <a:cubicBezTo>
                                        <a:pt x="2394" y="1041008"/>
                                        <a:pt x="-20964" y="810709"/>
                                        <a:pt x="0" y="754168"/>
                                      </a:cubicBezTo>
                                      <a:lnTo>
                                        <a:pt x="0" y="754168"/>
                                      </a:lnTo>
                                      <a:cubicBezTo>
                                        <a:pt x="-48247" y="560877"/>
                                        <a:pt x="-4026" y="347434"/>
                                        <a:pt x="0" y="2154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5CE11" w14:textId="20A877FC" w:rsidR="00125944" w:rsidRPr="00417E1E" w:rsidRDefault="00125944" w:rsidP="0012594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Halaman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Pengesahan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Harus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Lembar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7E1E"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417E1E"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tidak</w:t>
                            </w:r>
                            <w:proofErr w:type="spellEnd"/>
                            <w:r w:rsidR="00417E1E"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7E1E"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terpisah</w:t>
                            </w:r>
                            <w:proofErr w:type="spellEnd"/>
                            <w:r w:rsidR="00417E1E"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4EC450" w14:textId="7C31E198" w:rsidR="00417E1E" w:rsidRPr="00417E1E" w:rsidRDefault="00417E1E" w:rsidP="0012594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Apabila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tidak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mencukupi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silahkan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kecilkan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ukuran</w:t>
                            </w:r>
                            <w:proofErr w:type="spellEnd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7E1E"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t>font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4DE1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6" type="#_x0000_t62" style="position:absolute;left:0;text-align:left;margin-left:281.25pt;margin-top:97.25pt;width:211.95pt;height:1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" adj="-6763,74717" fillcolor="red" strokecolor="black [3213]" strokeweight="1pt">
                <v:textbox>
                  <w:txbxContent>
                    <w:p w14:paraId="5025CE11" w14:textId="20A877FC" w:rsidR="00125944" w:rsidRPr="00417E1E" w:rsidRDefault="00125944" w:rsidP="0012594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Halaman </w:t>
                      </w: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Pengesahan</w:t>
                      </w:r>
                      <w:proofErr w:type="spellEnd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Harus 1 Lembar </w:t>
                      </w:r>
                      <w:r w:rsidR="00417E1E"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417E1E"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tidak</w:t>
                      </w:r>
                      <w:proofErr w:type="spellEnd"/>
                      <w:r w:rsidR="00417E1E"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7E1E"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terpisah</w:t>
                      </w:r>
                      <w:proofErr w:type="spellEnd"/>
                      <w:r w:rsidR="00417E1E"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334EC450" w14:textId="7C31E198" w:rsidR="00417E1E" w:rsidRPr="00417E1E" w:rsidRDefault="00417E1E" w:rsidP="0012594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Apabila</w:t>
                      </w:r>
                      <w:proofErr w:type="spellEnd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tidak</w:t>
                      </w:r>
                      <w:proofErr w:type="spellEnd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mencukupi</w:t>
                      </w:r>
                      <w:proofErr w:type="spellEnd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silahkan</w:t>
                      </w:r>
                      <w:proofErr w:type="spellEnd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kecilkan</w:t>
                      </w:r>
                      <w:proofErr w:type="spellEnd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ukuran</w:t>
                      </w:r>
                      <w:proofErr w:type="spellEnd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7E1E"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  <w:t>fontny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0"/>
        <w:tblW w:w="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034"/>
        <w:gridCol w:w="296"/>
        <w:gridCol w:w="4744"/>
      </w:tblGrid>
      <w:tr w:rsidR="00437126" w:rsidRPr="00687C6B" w14:paraId="26C0EAC3" w14:textId="77777777" w:rsidTr="00B16BE8">
        <w:tc>
          <w:tcPr>
            <w:tcW w:w="381" w:type="dxa"/>
          </w:tcPr>
          <w:p w14:paraId="6B44D78A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C6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034" w:type="dxa"/>
          </w:tcPr>
          <w:p w14:paraId="4B0DB661" w14:textId="14996C5D" w:rsidR="00437126" w:rsidRPr="00687C6B" w:rsidRDefault="00480C46" w:rsidP="00B16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</w:t>
            </w:r>
            <w:r w:rsidR="00437126"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an</w:t>
            </w:r>
            <w:proofErr w:type="spellEnd"/>
          </w:p>
        </w:tc>
        <w:tc>
          <w:tcPr>
            <w:tcW w:w="296" w:type="dxa"/>
          </w:tcPr>
          <w:p w14:paraId="681A7AC8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5AE538CD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2ECD3282" w14:textId="77777777" w:rsidTr="00B16BE8">
        <w:tc>
          <w:tcPr>
            <w:tcW w:w="381" w:type="dxa"/>
          </w:tcPr>
          <w:p w14:paraId="51FB0FF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C6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034" w:type="dxa"/>
          </w:tcPr>
          <w:p w14:paraId="27A01108" w14:textId="77777777" w:rsidR="00437126" w:rsidRPr="00687C6B" w:rsidRDefault="00437126" w:rsidP="00B16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6" w:type="dxa"/>
          </w:tcPr>
          <w:p w14:paraId="42BA3061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14:paraId="7BDED639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1AE16BB0" w14:textId="77777777" w:rsidTr="00B16BE8">
        <w:tc>
          <w:tcPr>
            <w:tcW w:w="381" w:type="dxa"/>
          </w:tcPr>
          <w:p w14:paraId="11176AFD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4A702382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96" w:type="dxa"/>
          </w:tcPr>
          <w:p w14:paraId="4B0F0386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1A070898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7B6A6890" w14:textId="77777777" w:rsidTr="00B16BE8">
        <w:tc>
          <w:tcPr>
            <w:tcW w:w="381" w:type="dxa"/>
          </w:tcPr>
          <w:p w14:paraId="54ED08D1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24781783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96" w:type="dxa"/>
          </w:tcPr>
          <w:p w14:paraId="2E2AD169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3BB0744C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0ED1C4CA" w14:textId="77777777" w:rsidTr="00B16BE8">
        <w:tc>
          <w:tcPr>
            <w:tcW w:w="381" w:type="dxa"/>
          </w:tcPr>
          <w:p w14:paraId="3C3A5E2A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263B42DB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96" w:type="dxa"/>
          </w:tcPr>
          <w:p w14:paraId="4A809DFB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43397888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2B785963" w14:textId="77777777" w:rsidTr="00B16BE8">
        <w:tc>
          <w:tcPr>
            <w:tcW w:w="381" w:type="dxa"/>
          </w:tcPr>
          <w:p w14:paraId="2077228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15741772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6" w:type="dxa"/>
          </w:tcPr>
          <w:p w14:paraId="21B41CB3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15BDBFEB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04EF6250" w14:textId="77777777" w:rsidTr="00B16BE8">
        <w:tc>
          <w:tcPr>
            <w:tcW w:w="381" w:type="dxa"/>
          </w:tcPr>
          <w:p w14:paraId="4309FB96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7105946A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96" w:type="dxa"/>
          </w:tcPr>
          <w:p w14:paraId="7E1B8810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013FBAD6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70F53F18" w14:textId="77777777" w:rsidTr="00B16BE8">
        <w:tc>
          <w:tcPr>
            <w:tcW w:w="381" w:type="dxa"/>
          </w:tcPr>
          <w:p w14:paraId="6E9B3DE0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54A1A328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96" w:type="dxa"/>
          </w:tcPr>
          <w:p w14:paraId="57FD1BF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24266B75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523A3C48" w14:textId="77777777" w:rsidTr="00B16BE8">
        <w:tc>
          <w:tcPr>
            <w:tcW w:w="381" w:type="dxa"/>
          </w:tcPr>
          <w:p w14:paraId="0B826286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240A6A40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296" w:type="dxa"/>
          </w:tcPr>
          <w:p w14:paraId="3E9ADC3C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55FFD278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1A7D31C0" w14:textId="77777777" w:rsidTr="00B16BE8">
        <w:tc>
          <w:tcPr>
            <w:tcW w:w="381" w:type="dxa"/>
          </w:tcPr>
          <w:p w14:paraId="1F27653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45626DEE" w14:textId="77777777" w:rsidR="00437126" w:rsidRPr="00687C6B" w:rsidRDefault="00437126" w:rsidP="003A68CC">
            <w:pPr>
              <w:pStyle w:val="ListParagraph"/>
              <w:numPr>
                <w:ilvl w:val="0"/>
                <w:numId w:val="6"/>
              </w:num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Alamat Email</w:t>
            </w:r>
          </w:p>
        </w:tc>
        <w:tc>
          <w:tcPr>
            <w:tcW w:w="296" w:type="dxa"/>
          </w:tcPr>
          <w:p w14:paraId="6C202ED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29B18662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397167BB" w14:textId="77777777" w:rsidTr="00B16BE8">
        <w:tc>
          <w:tcPr>
            <w:tcW w:w="381" w:type="dxa"/>
          </w:tcPr>
          <w:p w14:paraId="4FEA458D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C6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034" w:type="dxa"/>
            <w:vAlign w:val="center"/>
          </w:tcPr>
          <w:p w14:paraId="697B11E7" w14:textId="77777777" w:rsidR="00437126" w:rsidRPr="00687C6B" w:rsidRDefault="00437126" w:rsidP="00B16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  <w:proofErr w:type="spellEnd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296" w:type="dxa"/>
          </w:tcPr>
          <w:p w14:paraId="316AC966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14:paraId="68BD18E8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2478DEDF" w14:textId="77777777" w:rsidTr="00B16BE8">
        <w:tc>
          <w:tcPr>
            <w:tcW w:w="381" w:type="dxa"/>
          </w:tcPr>
          <w:p w14:paraId="4EA5368B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  <w:vAlign w:val="center"/>
          </w:tcPr>
          <w:p w14:paraId="332A4285" w14:textId="77777777" w:rsidR="00437126" w:rsidRPr="00687C6B" w:rsidRDefault="00437126" w:rsidP="003A68CC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96" w:type="dxa"/>
          </w:tcPr>
          <w:p w14:paraId="7746C1DA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7087CAB8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5FD71C2D" w14:textId="77777777" w:rsidTr="00B16BE8">
        <w:tc>
          <w:tcPr>
            <w:tcW w:w="381" w:type="dxa"/>
          </w:tcPr>
          <w:p w14:paraId="4C0AC563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  <w:vAlign w:val="center"/>
          </w:tcPr>
          <w:p w14:paraId="54433F87" w14:textId="77777777" w:rsidR="00437126" w:rsidRPr="00687C6B" w:rsidRDefault="00437126" w:rsidP="003A68CC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96" w:type="dxa"/>
          </w:tcPr>
          <w:p w14:paraId="32E912B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327F7C7A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0677136B" w14:textId="77777777" w:rsidTr="00B16BE8">
        <w:tc>
          <w:tcPr>
            <w:tcW w:w="381" w:type="dxa"/>
          </w:tcPr>
          <w:p w14:paraId="5A60CB9A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  <w:vAlign w:val="center"/>
          </w:tcPr>
          <w:p w14:paraId="4E6FCA4E" w14:textId="77777777" w:rsidR="00437126" w:rsidRPr="00687C6B" w:rsidRDefault="00437126" w:rsidP="003A68CC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96" w:type="dxa"/>
          </w:tcPr>
          <w:p w14:paraId="31B0F9BD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6D69949C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712C61EA" w14:textId="77777777" w:rsidTr="00B16BE8">
        <w:tc>
          <w:tcPr>
            <w:tcW w:w="381" w:type="dxa"/>
          </w:tcPr>
          <w:p w14:paraId="2130B55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  <w:vAlign w:val="center"/>
          </w:tcPr>
          <w:p w14:paraId="64A93FF7" w14:textId="77777777" w:rsidR="00437126" w:rsidRPr="00687C6B" w:rsidRDefault="00437126" w:rsidP="003A68CC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96" w:type="dxa"/>
          </w:tcPr>
          <w:p w14:paraId="4C07C883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61A42500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411641A3" w14:textId="77777777" w:rsidTr="00B16BE8">
        <w:tc>
          <w:tcPr>
            <w:tcW w:w="381" w:type="dxa"/>
          </w:tcPr>
          <w:p w14:paraId="4EB543F2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  <w:vAlign w:val="center"/>
          </w:tcPr>
          <w:p w14:paraId="1AFC7129" w14:textId="77777777" w:rsidR="00437126" w:rsidRPr="00687C6B" w:rsidRDefault="00437126" w:rsidP="003A68CC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96" w:type="dxa"/>
          </w:tcPr>
          <w:p w14:paraId="618DE7FE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1C09DAA9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4E00F382" w14:textId="77777777" w:rsidTr="00B16BE8">
        <w:tc>
          <w:tcPr>
            <w:tcW w:w="381" w:type="dxa"/>
          </w:tcPr>
          <w:p w14:paraId="0DE0E58E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  <w:vAlign w:val="center"/>
          </w:tcPr>
          <w:p w14:paraId="07D33C2D" w14:textId="77777777" w:rsidR="00437126" w:rsidRPr="00687C6B" w:rsidRDefault="00437126" w:rsidP="003A68CC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96" w:type="dxa"/>
          </w:tcPr>
          <w:p w14:paraId="4DB837AE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2F3CE3EE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3E9C0484" w14:textId="77777777" w:rsidTr="00B16BE8">
        <w:tc>
          <w:tcPr>
            <w:tcW w:w="381" w:type="dxa"/>
          </w:tcPr>
          <w:p w14:paraId="158A9819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  <w:vAlign w:val="center"/>
          </w:tcPr>
          <w:p w14:paraId="00F9B0B5" w14:textId="77777777" w:rsidR="00437126" w:rsidRPr="00687C6B" w:rsidRDefault="00437126" w:rsidP="003A68CC">
            <w:pPr>
              <w:pStyle w:val="ListParagraph"/>
              <w:numPr>
                <w:ilvl w:val="0"/>
                <w:numId w:val="4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96" w:type="dxa"/>
          </w:tcPr>
          <w:p w14:paraId="05FCB705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4B05F530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27BFC157" w14:textId="77777777" w:rsidTr="00B16BE8">
        <w:tc>
          <w:tcPr>
            <w:tcW w:w="381" w:type="dxa"/>
          </w:tcPr>
          <w:p w14:paraId="026620E3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C6B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034" w:type="dxa"/>
          </w:tcPr>
          <w:p w14:paraId="23084B48" w14:textId="77777777" w:rsidR="00437126" w:rsidRPr="00687C6B" w:rsidRDefault="00437126" w:rsidP="00B16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aran</w:t>
            </w:r>
            <w:proofErr w:type="spellEnd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hasilkan</w:t>
            </w:r>
            <w:proofErr w:type="spellEnd"/>
          </w:p>
        </w:tc>
        <w:tc>
          <w:tcPr>
            <w:tcW w:w="296" w:type="dxa"/>
          </w:tcPr>
          <w:p w14:paraId="103CC016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05A1B595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4A4742DC" w14:textId="77777777" w:rsidTr="00B16BE8">
        <w:tc>
          <w:tcPr>
            <w:tcW w:w="381" w:type="dxa"/>
          </w:tcPr>
          <w:p w14:paraId="0268E087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C6B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034" w:type="dxa"/>
          </w:tcPr>
          <w:p w14:paraId="0C7A5E2F" w14:textId="77777777" w:rsidR="00437126" w:rsidRPr="00687C6B" w:rsidRDefault="00437126" w:rsidP="00B16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gka</w:t>
            </w:r>
            <w:proofErr w:type="spellEnd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96" w:type="dxa"/>
          </w:tcPr>
          <w:p w14:paraId="4D7BDAF6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238BEE72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13A757FF" w14:textId="77777777" w:rsidTr="00B16BE8">
        <w:tc>
          <w:tcPr>
            <w:tcW w:w="381" w:type="dxa"/>
          </w:tcPr>
          <w:p w14:paraId="2ADCDBA6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C6B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034" w:type="dxa"/>
          </w:tcPr>
          <w:p w14:paraId="75E32E17" w14:textId="77777777" w:rsidR="00437126" w:rsidRPr="00687C6B" w:rsidRDefault="00437126" w:rsidP="00B16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96" w:type="dxa"/>
          </w:tcPr>
          <w:p w14:paraId="276C30CD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7C98F977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60A78FB3" w14:textId="77777777" w:rsidTr="00B16BE8">
        <w:tc>
          <w:tcPr>
            <w:tcW w:w="381" w:type="dxa"/>
          </w:tcPr>
          <w:p w14:paraId="15E79E97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71BBCF3C" w14:textId="77777777" w:rsidR="00437126" w:rsidRPr="00687C6B" w:rsidRDefault="00437126" w:rsidP="003A68CC">
            <w:pPr>
              <w:pStyle w:val="ListParagraph"/>
              <w:numPr>
                <w:ilvl w:val="0"/>
                <w:numId w:val="5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</w:p>
        </w:tc>
        <w:tc>
          <w:tcPr>
            <w:tcW w:w="296" w:type="dxa"/>
          </w:tcPr>
          <w:p w14:paraId="4D0A1C78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17F3022F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7532DDA1" w14:textId="77777777" w:rsidTr="00B16BE8">
        <w:tc>
          <w:tcPr>
            <w:tcW w:w="381" w:type="dxa"/>
          </w:tcPr>
          <w:p w14:paraId="1740C2F0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2A831CCC" w14:textId="77777777" w:rsidR="00437126" w:rsidRPr="00687C6B" w:rsidRDefault="00437126" w:rsidP="003A68CC">
            <w:pPr>
              <w:pStyle w:val="ListParagraph"/>
              <w:numPr>
                <w:ilvl w:val="0"/>
                <w:numId w:val="5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96" w:type="dxa"/>
          </w:tcPr>
          <w:p w14:paraId="02F48D03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7AD269D4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  <w:tr w:rsidR="00437126" w:rsidRPr="00687C6B" w14:paraId="1EA2990E" w14:textId="77777777" w:rsidTr="00B16BE8">
        <w:tc>
          <w:tcPr>
            <w:tcW w:w="381" w:type="dxa"/>
          </w:tcPr>
          <w:p w14:paraId="3B6D64BF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34" w:type="dxa"/>
          </w:tcPr>
          <w:p w14:paraId="6EBEC595" w14:textId="77777777" w:rsidR="00437126" w:rsidRPr="00687C6B" w:rsidRDefault="00437126" w:rsidP="003A68CC">
            <w:pPr>
              <w:pStyle w:val="ListParagraph"/>
              <w:numPr>
                <w:ilvl w:val="0"/>
                <w:numId w:val="5"/>
              </w:numPr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687C6B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  <w:tc>
          <w:tcPr>
            <w:tcW w:w="296" w:type="dxa"/>
          </w:tcPr>
          <w:p w14:paraId="27AEC8EF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4" w:type="dxa"/>
          </w:tcPr>
          <w:p w14:paraId="775F5090" w14:textId="77777777" w:rsidR="00437126" w:rsidRPr="00687C6B" w:rsidRDefault="00437126" w:rsidP="00B16BE8">
            <w:pPr>
              <w:rPr>
                <w:rFonts w:ascii="Times New Roman" w:hAnsi="Times New Roman" w:cs="Times New Roman"/>
              </w:rPr>
            </w:pPr>
          </w:p>
        </w:tc>
      </w:tr>
    </w:tbl>
    <w:p w14:paraId="5ED6618F" w14:textId="77777777" w:rsidR="00437126" w:rsidRPr="00687C6B" w:rsidRDefault="00437126" w:rsidP="00437126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0"/>
        <w:tblW w:w="8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22"/>
      </w:tblGrid>
      <w:tr w:rsidR="00437126" w:rsidRPr="00687C6B" w14:paraId="489AE543" w14:textId="77777777" w:rsidTr="00480C46">
        <w:tc>
          <w:tcPr>
            <w:tcW w:w="4395" w:type="dxa"/>
          </w:tcPr>
          <w:p w14:paraId="2C9E76F0" w14:textId="77777777" w:rsidR="00437126" w:rsidRPr="00687C6B" w:rsidRDefault="00437126" w:rsidP="00B16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5645A369" w14:textId="2106C5DD" w:rsidR="00437126" w:rsidRPr="00687C6B" w:rsidRDefault="00437126" w:rsidP="00480C46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C6B">
              <w:rPr>
                <w:rFonts w:ascii="Times New Roman" w:hAnsi="Times New Roman" w:cs="Times New Roman"/>
                <w:b/>
                <w:bCs/>
              </w:rPr>
              <w:t xml:space="preserve">Banjarmasin, </w:t>
            </w:r>
            <w:r w:rsidR="00480C46">
              <w:rPr>
                <w:rFonts w:ascii="Times New Roman" w:hAnsi="Times New Roman" w:cs="Times New Roman"/>
                <w:b/>
                <w:bCs/>
              </w:rPr>
              <w:t xml:space="preserve">   April 2023</w:t>
            </w:r>
          </w:p>
        </w:tc>
      </w:tr>
      <w:tr w:rsidR="00480C46" w:rsidRPr="00687C6B" w14:paraId="5660E51C" w14:textId="77777777" w:rsidTr="00480C46">
        <w:tc>
          <w:tcPr>
            <w:tcW w:w="4395" w:type="dxa"/>
          </w:tcPr>
          <w:p w14:paraId="19EF6850" w14:textId="41E64A00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0C46">
              <w:rPr>
                <w:rFonts w:ascii="Times New Roman" w:hAnsi="Times New Roman" w:cs="Times New Roman"/>
                <w:b/>
              </w:rPr>
              <w:t>Mengetahui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>,</w:t>
            </w:r>
          </w:p>
        </w:tc>
        <w:tc>
          <w:tcPr>
            <w:tcW w:w="4322" w:type="dxa"/>
          </w:tcPr>
          <w:p w14:paraId="108195EA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C46" w:rsidRPr="00687C6B" w14:paraId="50C8DA4C" w14:textId="77777777" w:rsidTr="00480C46">
        <w:tc>
          <w:tcPr>
            <w:tcW w:w="4395" w:type="dxa"/>
          </w:tcPr>
          <w:p w14:paraId="4F159D90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C46">
              <w:rPr>
                <w:rFonts w:ascii="Times New Roman" w:hAnsi="Times New Roman" w:cs="Times New Roman"/>
                <w:b/>
              </w:rPr>
              <w:t>Dekan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0C46">
              <w:rPr>
                <w:rFonts w:ascii="Times New Roman" w:hAnsi="Times New Roman" w:cs="Times New Roman"/>
                <w:b/>
              </w:rPr>
              <w:t>Fakultas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0C46">
              <w:rPr>
                <w:rFonts w:ascii="Times New Roman" w:hAnsi="Times New Roman" w:cs="Times New Roman"/>
                <w:b/>
              </w:rPr>
              <w:t>Kesehatan</w:t>
            </w:r>
            <w:proofErr w:type="spellEnd"/>
          </w:p>
          <w:p w14:paraId="0B4A75BB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C46">
              <w:rPr>
                <w:rFonts w:ascii="Times New Roman" w:hAnsi="Times New Roman" w:cs="Times New Roman"/>
                <w:b/>
              </w:rPr>
              <w:t>Universitas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 xml:space="preserve"> Sari </w:t>
            </w:r>
            <w:proofErr w:type="spellStart"/>
            <w:r w:rsidRPr="00480C46">
              <w:rPr>
                <w:rFonts w:ascii="Times New Roman" w:hAnsi="Times New Roman" w:cs="Times New Roman"/>
                <w:b/>
              </w:rPr>
              <w:t>Mulia</w:t>
            </w:r>
            <w:proofErr w:type="spellEnd"/>
          </w:p>
          <w:p w14:paraId="4293474C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230993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331383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D42E69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  <w:lang w:val="fi-FI"/>
              </w:rPr>
            </w:pPr>
            <w:r w:rsidRPr="00480C46">
              <w:rPr>
                <w:rFonts w:ascii="Times New Roman" w:hAnsi="Times New Roman" w:cs="Times New Roman"/>
                <w:b/>
                <w:bCs/>
                <w:szCs w:val="24"/>
                <w:u w:val="single"/>
                <w:lang w:val="fi-FI"/>
              </w:rPr>
              <w:t>apt. Noval, M.Farm</w:t>
            </w:r>
          </w:p>
          <w:p w14:paraId="7965E3F6" w14:textId="500578A4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C46">
              <w:rPr>
                <w:rFonts w:ascii="Times New Roman" w:hAnsi="Times New Roman" w:cs="Times New Roman"/>
                <w:b/>
                <w:bCs/>
                <w:szCs w:val="24"/>
                <w:lang w:val="fi-FI"/>
              </w:rPr>
              <w:t>NIK. 1166042017095</w:t>
            </w:r>
          </w:p>
        </w:tc>
        <w:tc>
          <w:tcPr>
            <w:tcW w:w="4322" w:type="dxa"/>
          </w:tcPr>
          <w:p w14:paraId="022A06F1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C46">
              <w:rPr>
                <w:rFonts w:ascii="Times New Roman" w:hAnsi="Times New Roman" w:cs="Times New Roman"/>
                <w:b/>
              </w:rPr>
              <w:t>Ketua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 xml:space="preserve"> TIM </w:t>
            </w:r>
            <w:proofErr w:type="spellStart"/>
            <w:r w:rsidRPr="00480C46">
              <w:rPr>
                <w:rFonts w:ascii="Times New Roman" w:hAnsi="Times New Roman" w:cs="Times New Roman"/>
                <w:b/>
              </w:rPr>
              <w:t>Pengusul</w:t>
            </w:r>
            <w:proofErr w:type="spellEnd"/>
          </w:p>
          <w:p w14:paraId="2158F7B0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22CDE3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18216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B38DB9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156D86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80C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Nur Hidayah, M</w:t>
            </w:r>
            <w:r w:rsidRPr="00480C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480C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T</w:t>
            </w:r>
            <w:r w:rsidRPr="00480C4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2B2BF7A9" w14:textId="702249AF" w:rsidR="00480C46" w:rsidRPr="00480C46" w:rsidRDefault="00511A07" w:rsidP="00480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NIK</w:t>
            </w:r>
            <w:r w:rsidR="00480C46" w:rsidRPr="00480C46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480C46" w:rsidRPr="00687C6B" w14:paraId="6C14B89D" w14:textId="77777777" w:rsidTr="00961737">
        <w:tc>
          <w:tcPr>
            <w:tcW w:w="8717" w:type="dxa"/>
            <w:gridSpan w:val="2"/>
          </w:tcPr>
          <w:p w14:paraId="446B8687" w14:textId="1293C0F8" w:rsidR="00480C46" w:rsidRPr="00480C46" w:rsidRDefault="00480C46" w:rsidP="00480C46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0C46">
              <w:rPr>
                <w:rFonts w:ascii="Times New Roman" w:hAnsi="Times New Roman" w:cs="Times New Roman"/>
                <w:b/>
              </w:rPr>
              <w:t>Mengetahui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>,</w:t>
            </w:r>
          </w:p>
        </w:tc>
      </w:tr>
      <w:tr w:rsidR="00480C46" w:rsidRPr="00687C6B" w14:paraId="43DE0D51" w14:textId="77777777" w:rsidTr="00961737">
        <w:tc>
          <w:tcPr>
            <w:tcW w:w="8717" w:type="dxa"/>
            <w:gridSpan w:val="2"/>
          </w:tcPr>
          <w:p w14:paraId="4D963E4C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C46">
              <w:rPr>
                <w:rFonts w:ascii="Times New Roman" w:hAnsi="Times New Roman" w:cs="Times New Roman"/>
                <w:b/>
              </w:rPr>
              <w:t>Ketua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 xml:space="preserve"> LPPM </w:t>
            </w:r>
            <w:proofErr w:type="spellStart"/>
            <w:r w:rsidRPr="00480C46">
              <w:rPr>
                <w:rFonts w:ascii="Times New Roman" w:hAnsi="Times New Roman" w:cs="Times New Roman"/>
                <w:b/>
              </w:rPr>
              <w:t>Universitas</w:t>
            </w:r>
            <w:proofErr w:type="spellEnd"/>
            <w:r w:rsidRPr="00480C46">
              <w:rPr>
                <w:rFonts w:ascii="Times New Roman" w:hAnsi="Times New Roman" w:cs="Times New Roman"/>
                <w:b/>
              </w:rPr>
              <w:t xml:space="preserve"> Sari </w:t>
            </w:r>
            <w:proofErr w:type="spellStart"/>
            <w:r w:rsidRPr="00480C46">
              <w:rPr>
                <w:rFonts w:ascii="Times New Roman" w:hAnsi="Times New Roman" w:cs="Times New Roman"/>
                <w:b/>
              </w:rPr>
              <w:t>Mulia</w:t>
            </w:r>
            <w:proofErr w:type="spellEnd"/>
          </w:p>
          <w:p w14:paraId="17E0C8B2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01B66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A7DD83" w14:textId="77777777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0FD8C9" w14:textId="77777777" w:rsidR="00480C46" w:rsidRPr="00480C46" w:rsidRDefault="00480C46" w:rsidP="00480C46">
            <w:pPr>
              <w:tabs>
                <w:tab w:val="center" w:pos="3855"/>
                <w:tab w:val="left" w:pos="4948"/>
              </w:tabs>
              <w:jc w:val="center"/>
              <w:rPr>
                <w:rFonts w:ascii="Times New Roman" w:hAnsi="Times New Roman" w:cs="Times New Roman"/>
                <w:b/>
                <w:bCs/>
                <w:szCs w:val="24"/>
                <w:u w:val="single"/>
                <w:lang w:val="fi-FI"/>
              </w:rPr>
            </w:pPr>
            <w:r w:rsidRPr="00480C46">
              <w:rPr>
                <w:rFonts w:ascii="Times New Roman" w:hAnsi="Times New Roman" w:cs="Times New Roman"/>
                <w:b/>
                <w:bCs/>
                <w:szCs w:val="24"/>
                <w:u w:val="single"/>
                <w:lang w:val="fi-FI"/>
              </w:rPr>
              <w:t>Putri Vidiasari Darsono, S.Si., M.Pd</w:t>
            </w:r>
          </w:p>
          <w:p w14:paraId="666B77C1" w14:textId="56FC3CB5" w:rsidR="00480C46" w:rsidRPr="00480C46" w:rsidRDefault="00480C46" w:rsidP="00480C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C46">
              <w:rPr>
                <w:rFonts w:ascii="Times New Roman" w:hAnsi="Times New Roman" w:cs="Times New Roman"/>
                <w:b/>
                <w:bCs/>
                <w:szCs w:val="24"/>
                <w:lang w:val="fi-FI"/>
              </w:rPr>
              <w:t>NIK. 1166022015079</w:t>
            </w:r>
          </w:p>
        </w:tc>
      </w:tr>
    </w:tbl>
    <w:p w14:paraId="5BCF7B8F" w14:textId="06F302F0" w:rsidR="000107A1" w:rsidRDefault="000107A1">
      <w:pPr>
        <w:sectPr w:rsidR="000107A1" w:rsidSect="002A7890">
          <w:footnotePr>
            <w:numRestart w:val="eachPage"/>
          </w:footnotePr>
          <w:pgSz w:w="11906" w:h="16838"/>
          <w:pgMar w:top="1418" w:right="1418" w:bottom="1418" w:left="1418" w:header="720" w:footer="720" w:gutter="0"/>
          <w:cols w:space="720"/>
        </w:sectPr>
      </w:pPr>
    </w:p>
    <w:p w14:paraId="5BD6E716" w14:textId="2EB40D30" w:rsidR="00DA4479" w:rsidRPr="007A5898" w:rsidRDefault="00DA4479" w:rsidP="00515CB5">
      <w:pPr>
        <w:pStyle w:val="Heading1"/>
        <w:numPr>
          <w:ilvl w:val="0"/>
          <w:numId w:val="7"/>
        </w:numPr>
        <w:spacing w:after="0" w:line="276" w:lineRule="auto"/>
        <w:ind w:left="360"/>
        <w:rPr>
          <w:rFonts w:eastAsia="Arial"/>
        </w:rPr>
      </w:pPr>
      <w:r w:rsidRPr="007A5898">
        <w:rPr>
          <w:rFonts w:eastAsia="Arial"/>
        </w:rPr>
        <w:t>JUDUL PENELITIA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5898" w:rsidRPr="007A5898" w14:paraId="20CA1E35" w14:textId="77777777" w:rsidTr="002A3A5F">
        <w:tc>
          <w:tcPr>
            <w:tcW w:w="9060" w:type="dxa"/>
          </w:tcPr>
          <w:p w14:paraId="0AD176E0" w14:textId="77777777" w:rsidR="007A5898" w:rsidRPr="007A5898" w:rsidRDefault="007A5898" w:rsidP="007A5898"/>
        </w:tc>
      </w:tr>
    </w:tbl>
    <w:p w14:paraId="1A7AF97F" w14:textId="1D70E755" w:rsidR="00DA4479" w:rsidRPr="002A3A5F" w:rsidRDefault="00DA4479" w:rsidP="002A3A5F">
      <w:pPr>
        <w:pStyle w:val="Heading1"/>
        <w:spacing w:after="0" w:line="276" w:lineRule="auto"/>
        <w:ind w:left="266" w:hanging="266"/>
        <w:rPr>
          <w:rFonts w:eastAsia="Arial"/>
        </w:rPr>
      </w:pPr>
      <w:r w:rsidRPr="007A5898">
        <w:rPr>
          <w:rFonts w:eastAsia="Arial"/>
        </w:rPr>
        <w:t>BIDANG, TEMA, TOPIK, DAN RUMPUN BIDANG ILMU</w:t>
      </w:r>
    </w:p>
    <w:tbl>
      <w:tblPr>
        <w:tblStyle w:val="TableGrid"/>
        <w:tblW w:w="9055" w:type="dxa"/>
        <w:tblInd w:w="8" w:type="dxa"/>
        <w:tblCellMar>
          <w:right w:w="32" w:type="dxa"/>
        </w:tblCellMar>
        <w:tblLook w:val="04A0" w:firstRow="1" w:lastRow="0" w:firstColumn="1" w:lastColumn="0" w:noHBand="0" w:noVBand="1"/>
      </w:tblPr>
      <w:tblGrid>
        <w:gridCol w:w="2879"/>
        <w:gridCol w:w="1162"/>
        <w:gridCol w:w="603"/>
        <w:gridCol w:w="1991"/>
        <w:gridCol w:w="2420"/>
      </w:tblGrid>
      <w:tr w:rsidR="00DA4479" w:rsidRPr="007A5898" w14:paraId="07A707D2" w14:textId="77777777" w:rsidTr="002A3A5F">
        <w:trPr>
          <w:trHeight w:val="645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246CA" w14:textId="77777777" w:rsidR="00DA4479" w:rsidRPr="007A5898" w:rsidRDefault="00DA4479" w:rsidP="00B150EA">
            <w:pPr>
              <w:spacing w:after="16"/>
              <w:ind w:right="1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Bidang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Fokus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RIRN /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Bidang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 </w:t>
            </w:r>
          </w:p>
          <w:p w14:paraId="0A22A26E" w14:textId="77777777" w:rsidR="00DA4479" w:rsidRPr="007A5898" w:rsidRDefault="00DA4479" w:rsidP="00B150EA">
            <w:pPr>
              <w:ind w:left="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Unggul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Perguru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Tinggi</w:t>
            </w:r>
            <w:proofErr w:type="spellEnd"/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BE10ED" w14:textId="77777777" w:rsidR="00DA4479" w:rsidRPr="007A5898" w:rsidRDefault="00DA4479" w:rsidP="00B150EA">
            <w:pPr>
              <w:ind w:right="1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Tema</w:t>
            </w:r>
            <w:proofErr w:type="spellEnd"/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9C526E" w14:textId="77777777" w:rsidR="00DA4479" w:rsidRPr="007A5898" w:rsidRDefault="00DA4479" w:rsidP="00B1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30308" w14:textId="77777777" w:rsidR="00DA4479" w:rsidRPr="007A5898" w:rsidRDefault="00DA4479" w:rsidP="00B150EA">
            <w:pPr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Topik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jika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ada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7FECE" w14:textId="77777777" w:rsidR="00DA4479" w:rsidRPr="007A5898" w:rsidRDefault="00DA4479" w:rsidP="00B150EA">
            <w:pPr>
              <w:ind w:left="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Rumpu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Bidang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Ilmu</w:t>
            </w:r>
            <w:proofErr w:type="spellEnd"/>
          </w:p>
        </w:tc>
      </w:tr>
      <w:tr w:rsidR="003D04EB" w:rsidRPr="007A5898" w14:paraId="2425193E" w14:textId="77777777" w:rsidTr="002A3A5F">
        <w:trPr>
          <w:trHeight w:val="645"/>
        </w:trPr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6F3AA" w14:textId="77777777" w:rsidR="003D04EB" w:rsidRPr="007A5898" w:rsidRDefault="003D04EB" w:rsidP="00B150EA">
            <w:pPr>
              <w:spacing w:after="16"/>
              <w:ind w:right="18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4E87CC" w14:textId="77777777" w:rsidR="003D04EB" w:rsidRPr="007A5898" w:rsidRDefault="003D04EB" w:rsidP="00B150EA">
            <w:pPr>
              <w:ind w:right="17"/>
              <w:jc w:val="righ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BC48B7" w14:textId="77777777" w:rsidR="003D04EB" w:rsidRPr="007A5898" w:rsidRDefault="003D04EB" w:rsidP="00B1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E89BE" w14:textId="77777777" w:rsidR="003D04EB" w:rsidRPr="007A5898" w:rsidRDefault="003D04EB" w:rsidP="00B150EA">
            <w:pPr>
              <w:ind w:left="33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2220" w14:textId="77777777" w:rsidR="003D04EB" w:rsidRPr="007A5898" w:rsidRDefault="003D04EB" w:rsidP="00B150EA">
            <w:pPr>
              <w:ind w:left="9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709D3552" w14:textId="40BAE868" w:rsidR="00DA4479" w:rsidRPr="002A3A5F" w:rsidRDefault="00DA4479" w:rsidP="00515CB5">
      <w:pPr>
        <w:pStyle w:val="Heading1"/>
        <w:numPr>
          <w:ilvl w:val="0"/>
          <w:numId w:val="0"/>
        </w:numPr>
        <w:spacing w:after="0" w:line="276" w:lineRule="auto"/>
        <w:ind w:left="266"/>
        <w:rPr>
          <w:rFonts w:eastAsia="Arial"/>
        </w:rPr>
      </w:pPr>
    </w:p>
    <w:tbl>
      <w:tblPr>
        <w:tblStyle w:val="TableGrid"/>
        <w:tblW w:w="9051" w:type="dxa"/>
        <w:tblInd w:w="8" w:type="dxa"/>
        <w:tblCellMar>
          <w:left w:w="122" w:type="dxa"/>
          <w:right w:w="73" w:type="dxa"/>
        </w:tblCellMar>
        <w:tblLook w:val="04A0" w:firstRow="1" w:lastRow="0" w:firstColumn="1" w:lastColumn="0" w:noHBand="0" w:noVBand="1"/>
      </w:tblPr>
      <w:tblGrid>
        <w:gridCol w:w="1854"/>
        <w:gridCol w:w="1215"/>
        <w:gridCol w:w="1623"/>
        <w:gridCol w:w="2179"/>
        <w:gridCol w:w="1055"/>
        <w:gridCol w:w="1125"/>
      </w:tblGrid>
      <w:tr w:rsidR="00DA4479" w:rsidRPr="007A5898" w14:paraId="63BF23BE" w14:textId="77777777" w:rsidTr="00EE2D42">
        <w:trPr>
          <w:trHeight w:val="1124"/>
        </w:trPr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38A77" w14:textId="6368F75B" w:rsidR="00DA4479" w:rsidRPr="007A5898" w:rsidRDefault="00DA4479" w:rsidP="00EE2D42">
            <w:pPr>
              <w:spacing w:after="16"/>
              <w:ind w:lef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Kategori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Kompetitif</w:t>
            </w:r>
            <w:proofErr w:type="spellEnd"/>
          </w:p>
          <w:p w14:paraId="3AB3E4DA" w14:textId="4CE648AE" w:rsidR="00DA4479" w:rsidRPr="007A5898" w:rsidRDefault="00DA4479" w:rsidP="00EE2D42">
            <w:pPr>
              <w:spacing w:after="16"/>
              <w:ind w:left="3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Nasional/</w:t>
            </w:r>
          </w:p>
          <w:p w14:paraId="225F4F12" w14:textId="397F2742" w:rsidR="00DA4479" w:rsidRPr="007A5898" w:rsidRDefault="00DA4479" w:rsidP="00EE2D42">
            <w:pPr>
              <w:spacing w:after="16"/>
              <w:ind w:lef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Desentralisasi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/</w:t>
            </w:r>
          </w:p>
          <w:p w14:paraId="3D693124" w14:textId="77777777" w:rsidR="00DA4479" w:rsidRPr="007A5898" w:rsidRDefault="00DA4479" w:rsidP="00EE2D42">
            <w:pPr>
              <w:ind w:left="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Penugas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F167C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Skema </w:t>
            </w:r>
          </w:p>
          <w:p w14:paraId="175E55D0" w14:textId="77777777" w:rsidR="00DA4479" w:rsidRPr="007A5898" w:rsidRDefault="00DA4479" w:rsidP="00B150E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Penelitian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EB9F9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Strata (Dasar/ </w:t>
            </w:r>
          </w:p>
          <w:p w14:paraId="65013BC7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Terap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/ </w:t>
            </w:r>
          </w:p>
          <w:p w14:paraId="7B5F3594" w14:textId="77777777" w:rsidR="00DA4479" w:rsidRPr="007A5898" w:rsidRDefault="00DA4479" w:rsidP="00B150EA">
            <w:pPr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Pengembang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76B60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SBK (Dasar, </w:t>
            </w:r>
          </w:p>
          <w:p w14:paraId="61FEF80C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Terap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, </w:t>
            </w:r>
          </w:p>
          <w:p w14:paraId="0D7ECAB7" w14:textId="77777777" w:rsidR="00DA4479" w:rsidRPr="007A5898" w:rsidRDefault="00DA4479" w:rsidP="00B150EA">
            <w:pPr>
              <w:ind w:left="10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Pengembang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3869A" w14:textId="77777777" w:rsidR="00DA4479" w:rsidRPr="007A5898" w:rsidRDefault="00DA4479" w:rsidP="00B150EA">
            <w:pPr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Target Akhir TKT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F9DA8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Lama </w:t>
            </w:r>
          </w:p>
          <w:p w14:paraId="6D101C75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Peneliti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E2099F6" w14:textId="77777777" w:rsidR="00DA4479" w:rsidRPr="007A5898" w:rsidRDefault="00DA4479" w:rsidP="00B150E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(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Tahu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3D04EB" w:rsidRPr="007A5898" w14:paraId="521037B9" w14:textId="77777777" w:rsidTr="002A3A5F">
        <w:trPr>
          <w:trHeight w:val="1124"/>
        </w:trPr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F8DE" w14:textId="77777777" w:rsidR="003D04EB" w:rsidRPr="007A5898" w:rsidRDefault="003D04EB" w:rsidP="00B150EA">
            <w:pPr>
              <w:spacing w:after="16"/>
              <w:ind w:left="3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F4DB8" w14:textId="77777777" w:rsidR="003D04EB" w:rsidRPr="007A5898" w:rsidRDefault="003D04EB" w:rsidP="00B150EA">
            <w:pPr>
              <w:spacing w:after="16"/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42FE" w14:textId="77777777" w:rsidR="003D04EB" w:rsidRPr="007A5898" w:rsidRDefault="003D04EB" w:rsidP="00B150EA">
            <w:pPr>
              <w:spacing w:after="16"/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7D820" w14:textId="77777777" w:rsidR="003D04EB" w:rsidRPr="007A5898" w:rsidRDefault="003D04EB" w:rsidP="00B150EA">
            <w:pPr>
              <w:spacing w:after="16"/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B12E7" w14:textId="77777777" w:rsidR="003D04EB" w:rsidRPr="007A5898" w:rsidRDefault="003D04EB" w:rsidP="00B150E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0E223" w14:textId="77777777" w:rsidR="003D04EB" w:rsidRPr="007A5898" w:rsidRDefault="003D04EB" w:rsidP="00B150EA">
            <w:pPr>
              <w:spacing w:after="16"/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067B51DE" w14:textId="07796231" w:rsidR="00DA4479" w:rsidRPr="002A3A5F" w:rsidRDefault="00DA4479" w:rsidP="00515CB5">
      <w:pPr>
        <w:pStyle w:val="ListParagraph"/>
        <w:numPr>
          <w:ilvl w:val="0"/>
          <w:numId w:val="7"/>
        </w:numPr>
        <w:spacing w:after="0" w:line="276" w:lineRule="auto"/>
        <w:ind w:left="280" w:hanging="252"/>
        <w:rPr>
          <w:rFonts w:ascii="Times New Roman" w:hAnsi="Times New Roman" w:cs="Times New Roman"/>
        </w:rPr>
      </w:pPr>
      <w:r w:rsidRPr="002A3A5F">
        <w:rPr>
          <w:rFonts w:ascii="Times New Roman" w:eastAsia="Arial" w:hAnsi="Times New Roman" w:cs="Times New Roman"/>
          <w:b/>
        </w:rPr>
        <w:t>IDENTITAS PENGUSUL</w:t>
      </w:r>
    </w:p>
    <w:tbl>
      <w:tblPr>
        <w:tblStyle w:val="TableGrid"/>
        <w:tblW w:w="9055" w:type="dxa"/>
        <w:tblInd w:w="8" w:type="dxa"/>
        <w:tblCellMar>
          <w:left w:w="82" w:type="dxa"/>
          <w:right w:w="33" w:type="dxa"/>
        </w:tblCellMar>
        <w:tblLook w:val="04A0" w:firstRow="1" w:lastRow="0" w:firstColumn="1" w:lastColumn="0" w:noHBand="0" w:noVBand="1"/>
      </w:tblPr>
      <w:tblGrid>
        <w:gridCol w:w="1964"/>
        <w:gridCol w:w="1349"/>
        <w:gridCol w:w="1482"/>
        <w:gridCol w:w="1647"/>
        <w:gridCol w:w="1482"/>
        <w:gridCol w:w="1131"/>
      </w:tblGrid>
      <w:tr w:rsidR="00DA4479" w:rsidRPr="007A5898" w14:paraId="0D00B77B" w14:textId="77777777" w:rsidTr="008F1FEF">
        <w:trPr>
          <w:trHeight w:val="88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07203" w14:textId="77777777" w:rsidR="00DA4479" w:rsidRPr="007A5898" w:rsidRDefault="00DA4479" w:rsidP="00B150E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Nama, Pera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2B80D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Perguru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2EFBB832" w14:textId="77777777" w:rsidR="00DA4479" w:rsidRPr="007A5898" w:rsidRDefault="00DA4479" w:rsidP="00B150EA">
            <w:pPr>
              <w:spacing w:after="16"/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Tinggi/ </w:t>
            </w:r>
          </w:p>
          <w:p w14:paraId="09D6181B" w14:textId="77777777" w:rsidR="00DA4479" w:rsidRPr="007A5898" w:rsidRDefault="00DA4479" w:rsidP="00B150E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Institusi</w:t>
            </w:r>
            <w:proofErr w:type="spellEnd"/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7714A" w14:textId="77777777" w:rsidR="00DA4479" w:rsidRPr="007A5898" w:rsidRDefault="00DA4479" w:rsidP="00B150EA">
            <w:pPr>
              <w:spacing w:after="16"/>
              <w:ind w:left="58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Program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Studi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/ </w:t>
            </w:r>
          </w:p>
          <w:p w14:paraId="1C72078A" w14:textId="77777777" w:rsidR="00DA4479" w:rsidRPr="007A5898" w:rsidRDefault="00DA4479" w:rsidP="00B150E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Bagian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80316" w14:textId="77777777" w:rsidR="00DA4479" w:rsidRPr="007A5898" w:rsidRDefault="00DA4479" w:rsidP="00B150E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Bidang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Tugas</w:t>
            </w:r>
            <w:proofErr w:type="spellEnd"/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B478C" w14:textId="77777777" w:rsidR="00DA4479" w:rsidRPr="007A5898" w:rsidRDefault="00DA4479" w:rsidP="00B150E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ID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Sinta</w:t>
            </w:r>
            <w:proofErr w:type="spellEnd"/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4968F" w14:textId="77777777" w:rsidR="00DA4479" w:rsidRPr="007A5898" w:rsidRDefault="00DA4479" w:rsidP="00B150EA">
            <w:pPr>
              <w:ind w:left="52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H-Index</w:t>
            </w:r>
          </w:p>
        </w:tc>
      </w:tr>
      <w:tr w:rsidR="003D04EB" w:rsidRPr="007A5898" w14:paraId="36A3BEC2" w14:textId="77777777" w:rsidTr="008F1FEF">
        <w:trPr>
          <w:trHeight w:val="88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410F3" w14:textId="77777777" w:rsidR="003D04EB" w:rsidRPr="007A5898" w:rsidRDefault="003D04EB" w:rsidP="00B150EA">
            <w:pPr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2727" w14:textId="77777777" w:rsidR="003D04EB" w:rsidRPr="007A5898" w:rsidRDefault="003D04EB" w:rsidP="00B150EA">
            <w:pPr>
              <w:spacing w:after="16"/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9B3BA" w14:textId="77777777" w:rsidR="003D04EB" w:rsidRPr="007A5898" w:rsidRDefault="003D04EB" w:rsidP="00B150EA">
            <w:pPr>
              <w:spacing w:after="16"/>
              <w:ind w:left="58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08EA7" w14:textId="77777777" w:rsidR="003D04EB" w:rsidRPr="007A5898" w:rsidRDefault="003D04EB" w:rsidP="00B150EA">
            <w:pPr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DA3B1" w14:textId="77777777" w:rsidR="003D04EB" w:rsidRPr="007A5898" w:rsidRDefault="003D04EB" w:rsidP="00B150EA">
            <w:pPr>
              <w:ind w:right="5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D7D10" w14:textId="77777777" w:rsidR="003D04EB" w:rsidRPr="007A5898" w:rsidRDefault="003D04EB" w:rsidP="00B150EA">
            <w:pPr>
              <w:ind w:left="52"/>
              <w:rPr>
                <w:rFonts w:ascii="Times New Roman" w:eastAsia="Arial" w:hAnsi="Times New Roman" w:cs="Times New Roman"/>
              </w:rPr>
            </w:pPr>
          </w:p>
        </w:tc>
      </w:tr>
    </w:tbl>
    <w:p w14:paraId="57E985AE" w14:textId="77777777" w:rsidR="00DA4479" w:rsidRPr="007A5898" w:rsidRDefault="00DA4479" w:rsidP="00DA4479">
      <w:pPr>
        <w:spacing w:after="8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 xml:space="preserve"> </w:t>
      </w:r>
    </w:p>
    <w:p w14:paraId="34BA4E63" w14:textId="77777777" w:rsidR="00DA4479" w:rsidRPr="007A5898" w:rsidRDefault="00DA4479" w:rsidP="00515CB5">
      <w:pPr>
        <w:pStyle w:val="ListParagraph"/>
        <w:numPr>
          <w:ilvl w:val="0"/>
          <w:numId w:val="7"/>
        </w:numPr>
        <w:spacing w:after="0" w:line="276" w:lineRule="auto"/>
        <w:ind w:left="280" w:hanging="252"/>
        <w:rPr>
          <w:rFonts w:ascii="Times New Roman" w:hAnsi="Times New Roman" w:cs="Times New Roman"/>
        </w:rPr>
      </w:pPr>
      <w:r w:rsidRPr="007A5898">
        <w:rPr>
          <w:rFonts w:ascii="Times New Roman" w:eastAsia="Arial" w:hAnsi="Times New Roman" w:cs="Times New Roman"/>
          <w:b/>
        </w:rPr>
        <w:t>MITRA KERJASAMA PENELITIAN (JIKA ADA)</w:t>
      </w:r>
    </w:p>
    <w:p w14:paraId="6A5DEE33" w14:textId="77777777" w:rsidR="00DA4479" w:rsidRPr="007A5898" w:rsidRDefault="00DA4479" w:rsidP="00DA4479">
      <w:pPr>
        <w:spacing w:after="0" w:line="269" w:lineRule="auto"/>
        <w:ind w:left="40" w:hanging="10"/>
        <w:rPr>
          <w:rFonts w:ascii="Times New Roman" w:hAnsi="Times New Roman" w:cs="Times New Roman"/>
        </w:rPr>
      </w:pPr>
      <w:proofErr w:type="spellStart"/>
      <w:r w:rsidRPr="007A5898">
        <w:rPr>
          <w:rFonts w:ascii="Times New Roman" w:eastAsia="Arial" w:hAnsi="Times New Roman" w:cs="Times New Roman"/>
        </w:rPr>
        <w:t>Pelaksana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eneliti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dapat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elibatk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itr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kerjasama</w:t>
      </w:r>
      <w:proofErr w:type="spellEnd"/>
      <w:r w:rsidRPr="007A5898">
        <w:rPr>
          <w:rFonts w:ascii="Times New Roman" w:eastAsia="Arial" w:hAnsi="Times New Roman" w:cs="Times New Roman"/>
        </w:rPr>
        <w:t xml:space="preserve">, </w:t>
      </w:r>
      <w:proofErr w:type="spellStart"/>
      <w:r w:rsidRPr="007A5898">
        <w:rPr>
          <w:rFonts w:ascii="Times New Roman" w:eastAsia="Arial" w:hAnsi="Times New Roman" w:cs="Times New Roman"/>
        </w:rPr>
        <w:t>yaitu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itr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kerjasam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dalam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elaksanak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enelitian</w:t>
      </w:r>
      <w:proofErr w:type="spellEnd"/>
      <w:r w:rsidRPr="007A5898">
        <w:rPr>
          <w:rFonts w:ascii="Times New Roman" w:eastAsia="Arial" w:hAnsi="Times New Roman" w:cs="Times New Roman"/>
        </w:rPr>
        <w:t xml:space="preserve">, </w:t>
      </w:r>
      <w:proofErr w:type="spellStart"/>
      <w:r w:rsidRPr="007A5898">
        <w:rPr>
          <w:rFonts w:ascii="Times New Roman" w:eastAsia="Arial" w:hAnsi="Times New Roman" w:cs="Times New Roman"/>
        </w:rPr>
        <w:t>mitr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sebagai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calo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enggun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hasil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enelitian</w:t>
      </w:r>
      <w:proofErr w:type="spellEnd"/>
      <w:r w:rsidRPr="007A5898">
        <w:rPr>
          <w:rFonts w:ascii="Times New Roman" w:eastAsia="Arial" w:hAnsi="Times New Roman" w:cs="Times New Roman"/>
        </w:rPr>
        <w:t xml:space="preserve">, </w:t>
      </w:r>
      <w:proofErr w:type="spellStart"/>
      <w:r w:rsidRPr="007A5898">
        <w:rPr>
          <w:rFonts w:ascii="Times New Roman" w:eastAsia="Arial" w:hAnsi="Times New Roman" w:cs="Times New Roman"/>
        </w:rPr>
        <w:t>atau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itra</w:t>
      </w:r>
      <w:proofErr w:type="spellEnd"/>
      <w:r w:rsidRPr="007A5898">
        <w:rPr>
          <w:rFonts w:ascii="Times New Roman" w:eastAsia="Arial" w:hAnsi="Times New Roman" w:cs="Times New Roman"/>
        </w:rPr>
        <w:t xml:space="preserve"> investor</w:t>
      </w:r>
    </w:p>
    <w:tbl>
      <w:tblPr>
        <w:tblStyle w:val="TableGrid"/>
        <w:tblW w:w="9055" w:type="dxa"/>
        <w:tblInd w:w="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8"/>
        <w:gridCol w:w="5657"/>
      </w:tblGrid>
      <w:tr w:rsidR="00DA4479" w:rsidRPr="007A5898" w14:paraId="406F98C1" w14:textId="77777777" w:rsidTr="008F1FEF">
        <w:trPr>
          <w:trHeight w:val="40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80A3F" w14:textId="77777777" w:rsidR="00DA4479" w:rsidRPr="007A5898" w:rsidRDefault="00DA4479" w:rsidP="00B150EA">
            <w:pPr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Mitra</w:t>
            </w: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DE60E" w14:textId="77777777" w:rsidR="00DA4479" w:rsidRPr="007A5898" w:rsidRDefault="00DA4479" w:rsidP="00B150EA">
            <w:pPr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>Nama Mitra</w:t>
            </w:r>
          </w:p>
        </w:tc>
      </w:tr>
      <w:tr w:rsidR="003D04EB" w:rsidRPr="007A5898" w14:paraId="67F8D06B" w14:textId="77777777" w:rsidTr="008F1FEF">
        <w:trPr>
          <w:trHeight w:val="405"/>
        </w:trPr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D503" w14:textId="77777777" w:rsidR="003D04EB" w:rsidRPr="007A5898" w:rsidRDefault="003D04EB" w:rsidP="00B150E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29E20" w14:textId="77777777" w:rsidR="003D04EB" w:rsidRPr="007A5898" w:rsidRDefault="003D04EB" w:rsidP="00B150E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0CDD2910" w14:textId="6BB0BAC8" w:rsidR="00DA4479" w:rsidRPr="008F1FEF" w:rsidRDefault="00DA4479" w:rsidP="00515CB5">
      <w:pPr>
        <w:pStyle w:val="ListParagraph"/>
        <w:numPr>
          <w:ilvl w:val="0"/>
          <w:numId w:val="7"/>
        </w:numPr>
        <w:spacing w:after="0" w:line="276" w:lineRule="auto"/>
        <w:ind w:left="280" w:hanging="252"/>
        <w:rPr>
          <w:rFonts w:ascii="Times New Roman" w:eastAsia="Arial" w:hAnsi="Times New Roman" w:cs="Times New Roman"/>
          <w:b/>
        </w:rPr>
      </w:pPr>
      <w:r w:rsidRPr="007A5898">
        <w:rPr>
          <w:rFonts w:ascii="Times New Roman" w:eastAsia="Arial" w:hAnsi="Times New Roman" w:cs="Times New Roman"/>
          <w:b/>
        </w:rPr>
        <w:t>LUARAN DAN TARGET CAPAIAN</w:t>
      </w:r>
    </w:p>
    <w:p w14:paraId="1B7CF29A" w14:textId="77777777" w:rsidR="00DA4479" w:rsidRPr="007A5898" w:rsidRDefault="00DA4479" w:rsidP="00DA4479">
      <w:pPr>
        <w:spacing w:after="0"/>
        <w:ind w:left="40" w:hanging="10"/>
        <w:rPr>
          <w:rFonts w:ascii="Times New Roman" w:hAnsi="Times New Roman" w:cs="Times New Roman"/>
        </w:rPr>
      </w:pPr>
      <w:proofErr w:type="spellStart"/>
      <w:r w:rsidRPr="007A5898">
        <w:rPr>
          <w:rFonts w:ascii="Times New Roman" w:eastAsia="Arial" w:hAnsi="Times New Roman" w:cs="Times New Roman"/>
          <w:b/>
        </w:rPr>
        <w:t>Luaran</w:t>
      </w:r>
      <w:proofErr w:type="spellEnd"/>
      <w:r w:rsidRPr="007A5898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  <w:b/>
        </w:rPr>
        <w:t>Wajib</w:t>
      </w:r>
      <w:proofErr w:type="spellEnd"/>
    </w:p>
    <w:tbl>
      <w:tblPr>
        <w:tblStyle w:val="TableGrid"/>
        <w:tblW w:w="9055" w:type="dxa"/>
        <w:tblInd w:w="8" w:type="dxa"/>
        <w:tblCellMar>
          <w:left w:w="82" w:type="dxa"/>
          <w:right w:w="39" w:type="dxa"/>
        </w:tblCellMar>
        <w:tblLook w:val="04A0" w:firstRow="1" w:lastRow="0" w:firstColumn="1" w:lastColumn="0" w:noHBand="0" w:noVBand="1"/>
      </w:tblPr>
      <w:tblGrid>
        <w:gridCol w:w="849"/>
        <w:gridCol w:w="2549"/>
        <w:gridCol w:w="2706"/>
        <w:gridCol w:w="2951"/>
      </w:tblGrid>
      <w:tr w:rsidR="00DA4479" w:rsidRPr="007A5898" w14:paraId="6F1C7F78" w14:textId="77777777" w:rsidTr="00EE2D42">
        <w:trPr>
          <w:trHeight w:val="112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3C2BB" w14:textId="77777777" w:rsidR="00DA4479" w:rsidRPr="007A5898" w:rsidRDefault="00DA4479" w:rsidP="00B150EA">
            <w:pPr>
              <w:spacing w:after="16"/>
              <w:ind w:left="87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Tahu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2B025009" w14:textId="77777777" w:rsidR="00DA4479" w:rsidRPr="007A5898" w:rsidRDefault="00DA4479" w:rsidP="00B150EA">
            <w:pPr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Luaran</w:t>
            </w:r>
            <w:proofErr w:type="spellEnd"/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5236B" w14:textId="77777777" w:rsidR="00DA4479" w:rsidRPr="007A5898" w:rsidRDefault="00DA4479" w:rsidP="00B150EA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Jenis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Luaran</w:t>
            </w:r>
            <w:proofErr w:type="spellEnd"/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F21C" w14:textId="14E1E663" w:rsidR="00DA4479" w:rsidRPr="007A5898" w:rsidRDefault="00DA4479" w:rsidP="00FC75B5">
            <w:pPr>
              <w:spacing w:line="278" w:lineRule="auto"/>
              <w:ind w:left="6" w:firstLine="15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Status target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capai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(</w:t>
            </w:r>
            <w:r w:rsidRPr="007A5898">
              <w:rPr>
                <w:rFonts w:ascii="Times New Roman" w:eastAsia="Arial" w:hAnsi="Times New Roman" w:cs="Times New Roman"/>
                <w:i/>
              </w:rPr>
              <w:t xml:space="preserve">accepted, published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terdaftar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atau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granted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atau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status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lainnya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0E560" w14:textId="77777777" w:rsidR="00DA4479" w:rsidRPr="007A5898" w:rsidRDefault="00DA4479" w:rsidP="00B150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Keterang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url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dan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nama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jurnal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penerbit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url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paten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keterangan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sejenis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lainnya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3D04EB" w:rsidRPr="007A5898" w14:paraId="0B1F8E8E" w14:textId="77777777" w:rsidTr="00EE2D42">
        <w:trPr>
          <w:trHeight w:val="1124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73226" w14:textId="77777777" w:rsidR="003D04EB" w:rsidRPr="007A5898" w:rsidRDefault="003D04EB" w:rsidP="00B150EA">
            <w:pPr>
              <w:spacing w:after="16"/>
              <w:ind w:left="8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BA371" w14:textId="77777777" w:rsidR="003D04EB" w:rsidRPr="007A5898" w:rsidRDefault="003D04EB" w:rsidP="00B150EA">
            <w:pPr>
              <w:ind w:right="44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9CC0A" w14:textId="77777777" w:rsidR="003D04EB" w:rsidRPr="007A5898" w:rsidRDefault="003D04EB" w:rsidP="00FC75B5">
            <w:pPr>
              <w:spacing w:line="278" w:lineRule="auto"/>
              <w:ind w:left="6" w:firstLine="15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578FE" w14:textId="77777777" w:rsidR="003D04EB" w:rsidRPr="007A5898" w:rsidRDefault="003D04EB" w:rsidP="00B150EA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0CD3485F" w14:textId="77777777" w:rsidR="00DA4479" w:rsidRPr="007A5898" w:rsidRDefault="00DA4479" w:rsidP="00DA4479">
      <w:pPr>
        <w:spacing w:after="0"/>
        <w:ind w:left="40" w:hanging="10"/>
        <w:rPr>
          <w:rFonts w:ascii="Times New Roman" w:hAnsi="Times New Roman" w:cs="Times New Roman"/>
        </w:rPr>
      </w:pPr>
      <w:proofErr w:type="spellStart"/>
      <w:r w:rsidRPr="007A5898">
        <w:rPr>
          <w:rFonts w:ascii="Times New Roman" w:eastAsia="Arial" w:hAnsi="Times New Roman" w:cs="Times New Roman"/>
          <w:b/>
        </w:rPr>
        <w:t>Luaran</w:t>
      </w:r>
      <w:proofErr w:type="spellEnd"/>
      <w:r w:rsidRPr="007A5898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  <w:b/>
        </w:rPr>
        <w:t>Tambahan</w:t>
      </w:r>
      <w:proofErr w:type="spellEnd"/>
    </w:p>
    <w:tbl>
      <w:tblPr>
        <w:tblStyle w:val="TableGrid"/>
        <w:tblW w:w="9057" w:type="dxa"/>
        <w:tblInd w:w="8" w:type="dxa"/>
        <w:tblCellMar>
          <w:left w:w="82" w:type="dxa"/>
          <w:right w:w="111" w:type="dxa"/>
        </w:tblCellMar>
        <w:tblLook w:val="04A0" w:firstRow="1" w:lastRow="0" w:firstColumn="1" w:lastColumn="0" w:noHBand="0" w:noVBand="1"/>
      </w:tblPr>
      <w:tblGrid>
        <w:gridCol w:w="878"/>
        <w:gridCol w:w="2256"/>
        <w:gridCol w:w="2961"/>
        <w:gridCol w:w="2962"/>
      </w:tblGrid>
      <w:tr w:rsidR="00DA4479" w:rsidRPr="007A5898" w14:paraId="47193BE6" w14:textId="77777777" w:rsidTr="00EE2D42">
        <w:trPr>
          <w:trHeight w:val="884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C1FEF" w14:textId="77777777" w:rsidR="00DA4479" w:rsidRPr="007A5898" w:rsidRDefault="00DA4479" w:rsidP="00B150EA">
            <w:pPr>
              <w:spacing w:after="16"/>
              <w:ind w:left="87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Tahu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3AB1C8E0" w14:textId="77777777" w:rsidR="00DA4479" w:rsidRPr="007A5898" w:rsidRDefault="00DA4479" w:rsidP="00B150EA">
            <w:pPr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Luaran</w:t>
            </w:r>
            <w:proofErr w:type="spellEnd"/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403EE" w14:textId="77777777" w:rsidR="00DA4479" w:rsidRPr="007A5898" w:rsidRDefault="00DA4479" w:rsidP="00B150E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Jenis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Luaran</w:t>
            </w:r>
            <w:proofErr w:type="spellEnd"/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79108" w14:textId="77777777" w:rsidR="00DA4479" w:rsidRPr="007A5898" w:rsidRDefault="00DA4479" w:rsidP="00B150EA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eastAsia="Arial" w:hAnsi="Times New Roman" w:cs="Times New Roman"/>
              </w:rPr>
              <w:t xml:space="preserve">Status target </w:t>
            </w:r>
            <w:proofErr w:type="spellStart"/>
            <w:r w:rsidRPr="007A5898">
              <w:rPr>
                <w:rFonts w:ascii="Times New Roman" w:eastAsia="Arial" w:hAnsi="Times New Roman" w:cs="Times New Roman"/>
              </w:rPr>
              <w:t>capai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(</w:t>
            </w:r>
            <w:r w:rsidRPr="007A5898">
              <w:rPr>
                <w:rFonts w:ascii="Times New Roman" w:eastAsia="Arial" w:hAnsi="Times New Roman" w:cs="Times New Roman"/>
                <w:i/>
              </w:rPr>
              <w:t xml:space="preserve">accepted, published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terdaftar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atau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granted, </w:t>
            </w:r>
          </w:p>
          <w:p w14:paraId="0513DC5E" w14:textId="77777777" w:rsidR="00DA4479" w:rsidRPr="007A5898" w:rsidRDefault="00DA4479" w:rsidP="00B150E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atau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status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lainnya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9AA62" w14:textId="77777777" w:rsidR="00DA4479" w:rsidRPr="007A5898" w:rsidRDefault="00DA4479" w:rsidP="00B150EA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</w:rPr>
              <w:t>Keterangan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 xml:space="preserve"> (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url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dan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nama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jurnal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penerbit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url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paten,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keterangan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</w:p>
          <w:p w14:paraId="360A6032" w14:textId="77777777" w:rsidR="00DA4479" w:rsidRPr="007A5898" w:rsidRDefault="00DA4479" w:rsidP="00B150EA">
            <w:pPr>
              <w:ind w:left="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sejenis</w:t>
            </w:r>
            <w:proofErr w:type="spellEnd"/>
            <w:r w:rsidRPr="007A5898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7A5898">
              <w:rPr>
                <w:rFonts w:ascii="Times New Roman" w:eastAsia="Arial" w:hAnsi="Times New Roman" w:cs="Times New Roman"/>
                <w:i/>
              </w:rPr>
              <w:t>lainnya</w:t>
            </w:r>
            <w:proofErr w:type="spellEnd"/>
            <w:r w:rsidRPr="007A5898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3D04EB" w:rsidRPr="007A5898" w14:paraId="150AD476" w14:textId="77777777" w:rsidTr="00EE2D42">
        <w:trPr>
          <w:trHeight w:val="884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DCF90" w14:textId="77777777" w:rsidR="003D04EB" w:rsidRPr="007A5898" w:rsidRDefault="003D04EB" w:rsidP="00B150EA">
            <w:pPr>
              <w:spacing w:after="16"/>
              <w:ind w:left="87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09384" w14:textId="77777777" w:rsidR="003D04EB" w:rsidRPr="007A5898" w:rsidRDefault="003D04EB" w:rsidP="00B150EA">
            <w:pPr>
              <w:ind w:left="28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7FE60" w14:textId="77777777" w:rsidR="003D04EB" w:rsidRPr="007A5898" w:rsidRDefault="003D04EB" w:rsidP="00B150EA">
            <w:pPr>
              <w:spacing w:line="278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69765" w14:textId="77777777" w:rsidR="003D04EB" w:rsidRPr="007A5898" w:rsidRDefault="003D04EB" w:rsidP="00EE2D42">
            <w:pPr>
              <w:spacing w:line="278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5FF9347D" w14:textId="5AF89836" w:rsidR="00DA4479" w:rsidRPr="00EE2D42" w:rsidRDefault="00DA4479" w:rsidP="00515CB5">
      <w:pPr>
        <w:pStyle w:val="ListParagraph"/>
        <w:numPr>
          <w:ilvl w:val="0"/>
          <w:numId w:val="7"/>
        </w:numPr>
        <w:spacing w:after="0" w:line="276" w:lineRule="auto"/>
        <w:ind w:left="280" w:hanging="252"/>
        <w:rPr>
          <w:rFonts w:ascii="Times New Roman" w:eastAsia="Arial" w:hAnsi="Times New Roman" w:cs="Times New Roman"/>
          <w:b/>
        </w:rPr>
      </w:pPr>
      <w:r w:rsidRPr="007A5898">
        <w:rPr>
          <w:rFonts w:ascii="Times New Roman" w:eastAsia="Arial" w:hAnsi="Times New Roman" w:cs="Times New Roman"/>
          <w:b/>
        </w:rPr>
        <w:t>ANGGARAN</w:t>
      </w:r>
    </w:p>
    <w:p w14:paraId="765F828A" w14:textId="364D4A11" w:rsidR="00DA4479" w:rsidRPr="007A5898" w:rsidRDefault="00DA4479" w:rsidP="00DA4479">
      <w:pPr>
        <w:spacing w:after="67" w:line="269" w:lineRule="auto"/>
        <w:ind w:left="40" w:hanging="10"/>
        <w:rPr>
          <w:rFonts w:ascii="Times New Roman" w:eastAsia="Arial" w:hAnsi="Times New Roman" w:cs="Times New Roman"/>
        </w:rPr>
      </w:pPr>
      <w:proofErr w:type="spellStart"/>
      <w:r w:rsidRPr="007A5898">
        <w:rPr>
          <w:rFonts w:ascii="Times New Roman" w:eastAsia="Arial" w:hAnsi="Times New Roman" w:cs="Times New Roman"/>
        </w:rPr>
        <w:t>Rencan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anggar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biay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eneliti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engacu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ada</w:t>
      </w:r>
      <w:proofErr w:type="spellEnd"/>
      <w:r w:rsidRPr="007A5898">
        <w:rPr>
          <w:rFonts w:ascii="Times New Roman" w:eastAsia="Arial" w:hAnsi="Times New Roman" w:cs="Times New Roman"/>
        </w:rPr>
        <w:t xml:space="preserve"> PMK yang </w:t>
      </w:r>
      <w:proofErr w:type="spellStart"/>
      <w:r w:rsidRPr="007A5898">
        <w:rPr>
          <w:rFonts w:ascii="Times New Roman" w:eastAsia="Arial" w:hAnsi="Times New Roman" w:cs="Times New Roman"/>
        </w:rPr>
        <w:t>berlaku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deng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besaran</w:t>
      </w:r>
      <w:proofErr w:type="spellEnd"/>
      <w:r w:rsidRPr="007A5898">
        <w:rPr>
          <w:rFonts w:ascii="Times New Roman" w:eastAsia="Arial" w:hAnsi="Times New Roman" w:cs="Times New Roman"/>
        </w:rPr>
        <w:t xml:space="preserve"> minimum </w:t>
      </w:r>
      <w:proofErr w:type="spellStart"/>
      <w:r w:rsidRPr="007A5898">
        <w:rPr>
          <w:rFonts w:ascii="Times New Roman" w:eastAsia="Arial" w:hAnsi="Times New Roman" w:cs="Times New Roman"/>
        </w:rPr>
        <w:t>d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aksimum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sebagaiman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diatur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ad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buku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andu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eneliti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d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Pengabdian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kepada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Masyarakat</w:t>
      </w:r>
      <w:proofErr w:type="spellEnd"/>
      <w:r w:rsidRPr="007A5898">
        <w:rPr>
          <w:rFonts w:ascii="Times New Roman" w:eastAsia="Arial" w:hAnsi="Times New Roman" w:cs="Times New Roman"/>
        </w:rPr>
        <w:t xml:space="preserve"> </w:t>
      </w:r>
      <w:proofErr w:type="spellStart"/>
      <w:r w:rsidRPr="007A5898">
        <w:rPr>
          <w:rFonts w:ascii="Times New Roman" w:eastAsia="Arial" w:hAnsi="Times New Roman" w:cs="Times New Roman"/>
        </w:rPr>
        <w:t>Edisi</w:t>
      </w:r>
      <w:proofErr w:type="spellEnd"/>
      <w:r w:rsidRPr="007A5898">
        <w:rPr>
          <w:rFonts w:ascii="Times New Roman" w:eastAsia="Arial" w:hAnsi="Times New Roman" w:cs="Times New Roman"/>
        </w:rPr>
        <w:t xml:space="preserve"> 12.</w:t>
      </w:r>
    </w:p>
    <w:tbl>
      <w:tblPr>
        <w:tblStyle w:val="TableGrid0"/>
        <w:tblW w:w="9071" w:type="dxa"/>
        <w:tblInd w:w="-5" w:type="dxa"/>
        <w:tblLook w:val="04A0" w:firstRow="1" w:lastRow="0" w:firstColumn="1" w:lastColumn="0" w:noHBand="0" w:noVBand="1"/>
      </w:tblPr>
      <w:tblGrid>
        <w:gridCol w:w="2162"/>
        <w:gridCol w:w="1294"/>
        <w:gridCol w:w="1020"/>
        <w:gridCol w:w="1117"/>
        <w:gridCol w:w="1010"/>
        <w:gridCol w:w="1271"/>
        <w:gridCol w:w="1197"/>
      </w:tblGrid>
      <w:tr w:rsidR="00DE279D" w:rsidRPr="007A5898" w14:paraId="423040C2" w14:textId="77777777" w:rsidTr="00EE2D42">
        <w:tc>
          <w:tcPr>
            <w:tcW w:w="2162" w:type="dxa"/>
            <w:vAlign w:val="center"/>
          </w:tcPr>
          <w:p w14:paraId="1E496F56" w14:textId="77777777" w:rsidR="00DE279D" w:rsidRPr="007A5898" w:rsidRDefault="00DE279D" w:rsidP="0047034A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hAnsi="Times New Roman" w:cs="Times New Roman"/>
              </w:rPr>
              <w:t>Jenis</w:t>
            </w:r>
            <w:proofErr w:type="spellEnd"/>
            <w:r w:rsidRPr="007A5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hAnsi="Times New Roman" w:cs="Times New Roman"/>
              </w:rPr>
              <w:t>Pembelanjaan</w:t>
            </w:r>
            <w:proofErr w:type="spellEnd"/>
          </w:p>
        </w:tc>
        <w:tc>
          <w:tcPr>
            <w:tcW w:w="1294" w:type="dxa"/>
            <w:vAlign w:val="center"/>
          </w:tcPr>
          <w:p w14:paraId="0241048C" w14:textId="77777777" w:rsidR="00DE279D" w:rsidRPr="007A5898" w:rsidRDefault="00DE279D" w:rsidP="0047034A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hAnsi="Times New Roman" w:cs="Times New Roman"/>
              </w:rPr>
              <w:t>Komponen</w:t>
            </w:r>
            <w:proofErr w:type="spellEnd"/>
          </w:p>
        </w:tc>
        <w:tc>
          <w:tcPr>
            <w:tcW w:w="1020" w:type="dxa"/>
            <w:vAlign w:val="center"/>
          </w:tcPr>
          <w:p w14:paraId="13581B38" w14:textId="77777777" w:rsidR="00DE279D" w:rsidRPr="007A5898" w:rsidRDefault="00DE279D" w:rsidP="0047034A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117" w:type="dxa"/>
            <w:vAlign w:val="center"/>
          </w:tcPr>
          <w:p w14:paraId="3618FB34" w14:textId="77777777" w:rsidR="00DE279D" w:rsidRPr="007A5898" w:rsidRDefault="00DE279D" w:rsidP="0047034A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hAnsi="Times New Roman" w:cs="Times New Roman"/>
              </w:rPr>
              <w:t>Satuan</w:t>
            </w:r>
            <w:proofErr w:type="spellEnd"/>
          </w:p>
        </w:tc>
        <w:tc>
          <w:tcPr>
            <w:tcW w:w="1010" w:type="dxa"/>
            <w:vAlign w:val="center"/>
          </w:tcPr>
          <w:p w14:paraId="7769CBC9" w14:textId="77777777" w:rsidR="00DE279D" w:rsidRPr="007A5898" w:rsidRDefault="00DE279D" w:rsidP="0047034A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hAnsi="Times New Roman" w:cs="Times New Roman"/>
              </w:rPr>
              <w:t>Vol.</w:t>
            </w:r>
          </w:p>
        </w:tc>
        <w:tc>
          <w:tcPr>
            <w:tcW w:w="1271" w:type="dxa"/>
            <w:vAlign w:val="center"/>
          </w:tcPr>
          <w:p w14:paraId="30BBCC51" w14:textId="77777777" w:rsidR="00DE279D" w:rsidRPr="007A5898" w:rsidRDefault="00DE279D" w:rsidP="004703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5898">
              <w:rPr>
                <w:rFonts w:ascii="Times New Roman" w:hAnsi="Times New Roman" w:cs="Times New Roman"/>
              </w:rPr>
              <w:t>Biaya</w:t>
            </w:r>
            <w:proofErr w:type="spellEnd"/>
            <w:r w:rsidRPr="007A5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hAnsi="Times New Roman" w:cs="Times New Roman"/>
              </w:rPr>
              <w:t>Satuan</w:t>
            </w:r>
            <w:proofErr w:type="spellEnd"/>
          </w:p>
        </w:tc>
        <w:tc>
          <w:tcPr>
            <w:tcW w:w="1197" w:type="dxa"/>
            <w:vAlign w:val="center"/>
          </w:tcPr>
          <w:p w14:paraId="2F9A014A" w14:textId="77777777" w:rsidR="00DE279D" w:rsidRPr="007A5898" w:rsidRDefault="00DE279D" w:rsidP="0047034A">
            <w:pPr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7A5898">
              <w:rPr>
                <w:rFonts w:ascii="Times New Roman" w:hAnsi="Times New Roman" w:cs="Times New Roman"/>
              </w:rPr>
              <w:t>Total</w:t>
            </w:r>
          </w:p>
        </w:tc>
      </w:tr>
      <w:tr w:rsidR="00DE279D" w:rsidRPr="007A5898" w14:paraId="458972C0" w14:textId="77777777" w:rsidTr="00EE2D42">
        <w:tc>
          <w:tcPr>
            <w:tcW w:w="2162" w:type="dxa"/>
          </w:tcPr>
          <w:p w14:paraId="50313A40" w14:textId="77777777" w:rsidR="00DE279D" w:rsidRPr="007A5898" w:rsidRDefault="00DE279D" w:rsidP="0047034A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0B94990C" w14:textId="77777777" w:rsidR="00DE279D" w:rsidRPr="007A5898" w:rsidRDefault="00DE279D" w:rsidP="0047034A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EC01522" w14:textId="77777777" w:rsidR="00DE279D" w:rsidRPr="007A5898" w:rsidRDefault="00DE279D" w:rsidP="0047034A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09F7A6E6" w14:textId="77777777" w:rsidR="00DE279D" w:rsidRPr="007A5898" w:rsidRDefault="00DE279D" w:rsidP="0047034A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7CCA8E75" w14:textId="77777777" w:rsidR="00DE279D" w:rsidRPr="007A5898" w:rsidRDefault="00DE279D" w:rsidP="0047034A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14:paraId="01C81498" w14:textId="77777777" w:rsidR="00DE279D" w:rsidRPr="007A5898" w:rsidRDefault="00DE279D" w:rsidP="0047034A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73CAC8E2" w14:textId="77777777" w:rsidR="00DE279D" w:rsidRPr="007A5898" w:rsidRDefault="00DE279D" w:rsidP="0047034A">
            <w:pPr>
              <w:ind w:left="426" w:hanging="426"/>
              <w:rPr>
                <w:rFonts w:ascii="Times New Roman" w:hAnsi="Times New Roman" w:cs="Times New Roman"/>
              </w:rPr>
            </w:pPr>
          </w:p>
        </w:tc>
      </w:tr>
    </w:tbl>
    <w:p w14:paraId="4194C64C" w14:textId="6D0B7339" w:rsidR="00DA4479" w:rsidRDefault="00DA4479" w:rsidP="00515CB5">
      <w:pPr>
        <w:pStyle w:val="ListParagraph"/>
        <w:numPr>
          <w:ilvl w:val="0"/>
          <w:numId w:val="7"/>
        </w:numPr>
        <w:spacing w:after="0" w:line="276" w:lineRule="auto"/>
        <w:ind w:left="280" w:hanging="252"/>
        <w:rPr>
          <w:rFonts w:ascii="Times New Roman" w:eastAsia="Arial" w:hAnsi="Times New Roman" w:cs="Times New Roman"/>
          <w:b/>
        </w:rPr>
      </w:pPr>
      <w:r w:rsidRPr="007A5898">
        <w:rPr>
          <w:rFonts w:ascii="Times New Roman" w:eastAsia="Arial" w:hAnsi="Times New Roman" w:cs="Times New Roman"/>
          <w:b/>
        </w:rPr>
        <w:t>KEMAJUAN PENELITIAN</w:t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EE7196" w14:paraId="69EB7420" w14:textId="77777777" w:rsidTr="00EE7196">
        <w:tc>
          <w:tcPr>
            <w:tcW w:w="9085" w:type="dxa"/>
          </w:tcPr>
          <w:p w14:paraId="42419B31" w14:textId="64290285" w:rsidR="00EE7196" w:rsidRDefault="00EE7196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E7196">
              <w:rPr>
                <w:rFonts w:ascii="Times New Roman" w:eastAsia="Arial" w:hAnsi="Times New Roman" w:cs="Times New Roman"/>
                <w:b/>
              </w:rPr>
              <w:t xml:space="preserve">RINGKASAN: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Tulisk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secara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ringkas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latar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belakang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peneliti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tuju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d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tahap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metode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peneliti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luar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yang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ditargetk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serta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urai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 xml:space="preserve"> TKT </w:t>
            </w:r>
            <w:proofErr w:type="spellStart"/>
            <w:r w:rsidRPr="00EE7196">
              <w:rPr>
                <w:rFonts w:ascii="Times New Roman" w:eastAsia="Arial" w:hAnsi="Times New Roman" w:cs="Times New Roman"/>
              </w:rPr>
              <w:t>penelitian</w:t>
            </w:r>
            <w:proofErr w:type="spellEnd"/>
            <w:r w:rsidRPr="00EE7196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5B3FD558" w14:textId="56A2E972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AE86D81" w14:textId="09C7DECD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01BDD438" w14:textId="53BB0B34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A832076" w14:textId="49A9B497" w:rsidR="00441E2A" w:rsidRPr="007A5898" w:rsidRDefault="00441E2A" w:rsidP="00441E2A">
      <w:pPr>
        <w:spacing w:after="2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54F3B19" w14:textId="77777777" w:rsidR="00605B50" w:rsidRPr="007A5898" w:rsidRDefault="00441E2A" w:rsidP="00605B50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 w:rsidR="00605B50"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73CFD842" w14:textId="77777777" w:rsidR="00605B50" w:rsidRPr="007A5898" w:rsidRDefault="00605B50" w:rsidP="00605B50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A313B5" w14:paraId="366CC754" w14:textId="77777777" w:rsidTr="00093007">
        <w:tc>
          <w:tcPr>
            <w:tcW w:w="9085" w:type="dxa"/>
          </w:tcPr>
          <w:p w14:paraId="7042315E" w14:textId="569BDF10" w:rsidR="00A313B5" w:rsidRPr="00A313B5" w:rsidRDefault="00A313B5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A313B5">
              <w:rPr>
                <w:rFonts w:ascii="Times New Roman" w:eastAsia="Arial" w:hAnsi="Times New Roman" w:cs="Times New Roman"/>
                <w:b/>
              </w:rPr>
              <w:t xml:space="preserve">KATA KUNCI: </w:t>
            </w:r>
            <w:proofErr w:type="spellStart"/>
            <w:r w:rsidRPr="00A313B5">
              <w:rPr>
                <w:rFonts w:ascii="Times New Roman" w:eastAsia="Arial" w:hAnsi="Times New Roman" w:cs="Times New Roman"/>
                <w:b/>
              </w:rPr>
              <w:t>Tuliskan</w:t>
            </w:r>
            <w:proofErr w:type="spellEnd"/>
            <w:r w:rsidRPr="00A313B5">
              <w:rPr>
                <w:rFonts w:ascii="Times New Roman" w:eastAsia="Arial" w:hAnsi="Times New Roman" w:cs="Times New Roman"/>
                <w:b/>
              </w:rPr>
              <w:t xml:space="preserve"> </w:t>
            </w:r>
            <w:proofErr w:type="spellStart"/>
            <w:r w:rsidRPr="00A313B5">
              <w:rPr>
                <w:rFonts w:ascii="Times New Roman" w:eastAsia="Arial" w:hAnsi="Times New Roman" w:cs="Times New Roman"/>
                <w:b/>
              </w:rPr>
              <w:t>maksimal</w:t>
            </w:r>
            <w:proofErr w:type="spellEnd"/>
            <w:r w:rsidRPr="00A313B5">
              <w:rPr>
                <w:rFonts w:ascii="Times New Roman" w:eastAsia="Arial" w:hAnsi="Times New Roman" w:cs="Times New Roman"/>
                <w:b/>
              </w:rPr>
              <w:t xml:space="preserve"> 5 kata </w:t>
            </w:r>
            <w:proofErr w:type="spellStart"/>
            <w:r w:rsidRPr="00A313B5">
              <w:rPr>
                <w:rFonts w:ascii="Times New Roman" w:eastAsia="Arial" w:hAnsi="Times New Roman" w:cs="Times New Roman"/>
                <w:b/>
              </w:rPr>
              <w:t>kunci</w:t>
            </w:r>
            <w:proofErr w:type="spellEnd"/>
            <w:r w:rsidRPr="00A313B5">
              <w:rPr>
                <w:rFonts w:ascii="Times New Roman" w:eastAsia="Arial" w:hAnsi="Times New Roman" w:cs="Times New Roman"/>
                <w:b/>
              </w:rPr>
              <w:t>.</w:t>
            </w:r>
          </w:p>
        </w:tc>
      </w:tr>
    </w:tbl>
    <w:p w14:paraId="749C7384" w14:textId="3C20B3C8" w:rsidR="00441E2A" w:rsidRPr="007A5898" w:rsidRDefault="00441E2A" w:rsidP="00441E2A">
      <w:pPr>
        <w:spacing w:after="9" w:line="248" w:lineRule="auto"/>
        <w:ind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A9A87D8" w14:textId="77777777" w:rsidR="00A90F8F" w:rsidRPr="007A5898" w:rsidRDefault="00441E2A" w:rsidP="00A90F8F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 w:rsidR="00A90F8F"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488C9D7" w14:textId="77777777" w:rsidR="00A90F8F" w:rsidRPr="007A5898" w:rsidRDefault="00A90F8F" w:rsidP="00A90F8F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60B1B7D" w14:textId="77777777" w:rsidR="00A90F8F" w:rsidRPr="007A5898" w:rsidRDefault="00A90F8F" w:rsidP="00A90F8F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50533BEA" w14:textId="61187987" w:rsidR="00DA4479" w:rsidRDefault="00DA4479" w:rsidP="00DA4479">
      <w:pPr>
        <w:spacing w:after="151" w:line="248" w:lineRule="auto"/>
        <w:ind w:left="-15" w:right="41"/>
        <w:jc w:val="both"/>
        <w:rPr>
          <w:rFonts w:ascii="Times New Roman" w:eastAsia="Times New Roman" w:hAnsi="Times New Roman" w:cs="Times New Roman"/>
        </w:rPr>
      </w:pPr>
      <w:proofErr w:type="spellStart"/>
      <w:r w:rsidRPr="007A5898">
        <w:rPr>
          <w:rFonts w:ascii="Times New Roman" w:eastAsia="Times New Roman" w:hAnsi="Times New Roman" w:cs="Times New Roman"/>
        </w:rPr>
        <w:t>Pengisia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poi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C </w:t>
      </w:r>
      <w:proofErr w:type="spellStart"/>
      <w:r w:rsidRPr="007A5898">
        <w:rPr>
          <w:rFonts w:ascii="Times New Roman" w:eastAsia="Times New Roman" w:hAnsi="Times New Roman" w:cs="Times New Roman"/>
        </w:rPr>
        <w:t>sampai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denga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poi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H </w:t>
      </w:r>
      <w:proofErr w:type="spellStart"/>
      <w:r w:rsidRPr="007A5898">
        <w:rPr>
          <w:rFonts w:ascii="Times New Roman" w:eastAsia="Times New Roman" w:hAnsi="Times New Roman" w:cs="Times New Roman"/>
        </w:rPr>
        <w:t>mengikuti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template </w:t>
      </w:r>
      <w:proofErr w:type="spellStart"/>
      <w:r w:rsidRPr="007A5898">
        <w:rPr>
          <w:rFonts w:ascii="Times New Roman" w:eastAsia="Times New Roman" w:hAnsi="Times New Roman" w:cs="Times New Roman"/>
        </w:rPr>
        <w:t>berikut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da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tidak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dibatasi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jumlah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kata </w:t>
      </w:r>
      <w:proofErr w:type="spellStart"/>
      <w:r w:rsidRPr="007A5898">
        <w:rPr>
          <w:rFonts w:ascii="Times New Roman" w:eastAsia="Times New Roman" w:hAnsi="Times New Roman" w:cs="Times New Roman"/>
        </w:rPr>
        <w:t>atau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halama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namu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disaranka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seringkas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mungki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A5898">
        <w:rPr>
          <w:rFonts w:ascii="Times New Roman" w:eastAsia="Times New Roman" w:hAnsi="Times New Roman" w:cs="Times New Roman"/>
        </w:rPr>
        <w:t>Dilarang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menghapus</w:t>
      </w:r>
      <w:proofErr w:type="spellEnd"/>
      <w:r w:rsidRPr="007A5898">
        <w:rPr>
          <w:rFonts w:ascii="Times New Roman" w:eastAsia="Times New Roman" w:hAnsi="Times New Roman" w:cs="Times New Roman"/>
        </w:rPr>
        <w:t>/</w:t>
      </w:r>
      <w:proofErr w:type="spellStart"/>
      <w:r w:rsidRPr="007A5898">
        <w:rPr>
          <w:rFonts w:ascii="Times New Roman" w:eastAsia="Times New Roman" w:hAnsi="Times New Roman" w:cs="Times New Roman"/>
        </w:rPr>
        <w:t>memodifikasi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template </w:t>
      </w:r>
      <w:proofErr w:type="spellStart"/>
      <w:r w:rsidRPr="007A5898">
        <w:rPr>
          <w:rFonts w:ascii="Times New Roman" w:eastAsia="Times New Roman" w:hAnsi="Times New Roman" w:cs="Times New Roman"/>
        </w:rPr>
        <w:t>ataupu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menghapus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penjelasa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7A5898">
        <w:rPr>
          <w:rFonts w:ascii="Times New Roman" w:eastAsia="Times New Roman" w:hAnsi="Times New Roman" w:cs="Times New Roman"/>
        </w:rPr>
        <w:t>setiap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5898">
        <w:rPr>
          <w:rFonts w:ascii="Times New Roman" w:eastAsia="Times New Roman" w:hAnsi="Times New Roman" w:cs="Times New Roman"/>
        </w:rPr>
        <w:t>poin</w:t>
      </w:r>
      <w:proofErr w:type="spellEnd"/>
      <w:r w:rsidRPr="007A5898">
        <w:rPr>
          <w:rFonts w:ascii="Times New Roman" w:eastAsia="Times New Roman" w:hAnsi="Times New Roman" w:cs="Times New Roman"/>
        </w:rPr>
        <w:t xml:space="preserve">. </w:t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0B4A10" w14:paraId="39CD365F" w14:textId="77777777" w:rsidTr="00093007">
        <w:tc>
          <w:tcPr>
            <w:tcW w:w="9085" w:type="dxa"/>
          </w:tcPr>
          <w:p w14:paraId="3CAC51DC" w14:textId="55D7C456" w:rsidR="000B4A10" w:rsidRPr="000B4A10" w:rsidRDefault="000B4A10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0B4A10">
              <w:rPr>
                <w:rFonts w:ascii="Times New Roman" w:eastAsia="Times New Roman" w:hAnsi="Times New Roman" w:cs="Times New Roman"/>
                <w:b/>
                <w:sz w:val="20"/>
              </w:rPr>
              <w:t xml:space="preserve">HASIL PELAKSANAAN PENELITIAN: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Tulisk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secara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ringkas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hasil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laksana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neliti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yang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telah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icapai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sesuai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tahu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laksana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neliti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nyaji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meliputi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data,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hasil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analisis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capai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luar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(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wajib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atau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tambah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).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Seluruh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hasil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atau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capai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yang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ilapork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harus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berkait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eng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tahap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laksana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neliti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sebagaimana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irencanak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ada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proposal.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enyaji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data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apat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berupa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gambar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tabel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grafik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sejenisnya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serta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analisis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idukung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eng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sumber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pustaka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primer yang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relev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dan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0B4A10">
              <w:rPr>
                <w:rFonts w:ascii="Times New Roman" w:eastAsia="Times New Roman" w:hAnsi="Times New Roman" w:cs="Times New Roman"/>
                <w:sz w:val="20"/>
              </w:rPr>
              <w:t>terkini</w:t>
            </w:r>
            <w:proofErr w:type="spellEnd"/>
            <w:r w:rsidRPr="000B4A10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</w:tbl>
    <w:p w14:paraId="4EAB8A09" w14:textId="0437E2D2" w:rsidR="00441E2A" w:rsidRPr="00D5131D" w:rsidRDefault="003531C5" w:rsidP="00D5131D">
      <w:pPr>
        <w:spacing w:after="9" w:line="248" w:lineRule="auto"/>
        <w:ind w:right="41"/>
        <w:jc w:val="both"/>
        <w:rPr>
          <w:rFonts w:ascii="Times New Roman" w:hAnsi="Times New Roman" w:cs="Times New Roman"/>
          <w:b/>
          <w:bCs/>
        </w:rPr>
      </w:pPr>
      <w:proofErr w:type="spellStart"/>
      <w:r w:rsidRPr="00D5131D">
        <w:rPr>
          <w:rFonts w:ascii="Times New Roman" w:eastAsia="Times New Roman" w:hAnsi="Times New Roman" w:cs="Times New Roman"/>
          <w:b/>
          <w:bCs/>
        </w:rPr>
        <w:t>Hasil</w:t>
      </w:r>
      <w:proofErr w:type="spellEnd"/>
      <w:r w:rsidRPr="00D513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5131D">
        <w:rPr>
          <w:rFonts w:ascii="Times New Roman" w:eastAsia="Times New Roman" w:hAnsi="Times New Roman" w:cs="Times New Roman"/>
          <w:b/>
          <w:bCs/>
        </w:rPr>
        <w:t>Penelitian</w:t>
      </w:r>
      <w:proofErr w:type="spellEnd"/>
    </w:p>
    <w:p w14:paraId="5662AD70" w14:textId="16AB911F" w:rsidR="00CB4716" w:rsidRPr="007A5898" w:rsidRDefault="00CB4716" w:rsidP="00CB4716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BDA37B8" w14:textId="3389A6F0" w:rsidR="00026415" w:rsidRDefault="00CB4716" w:rsidP="00A90F8F">
      <w:pPr>
        <w:spacing w:after="9" w:line="248" w:lineRule="auto"/>
        <w:ind w:left="-15" w:right="41"/>
        <w:jc w:val="both"/>
        <w:rPr>
          <w:rFonts w:ascii="Times New Roman" w:eastAsia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  <w:r w:rsidR="00A90F8F"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2D60121" w14:textId="77777777" w:rsidR="00026415" w:rsidRDefault="000264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EA3EA7" w14:paraId="66CDC32F" w14:textId="77777777" w:rsidTr="00093007">
        <w:tc>
          <w:tcPr>
            <w:tcW w:w="9085" w:type="dxa"/>
          </w:tcPr>
          <w:p w14:paraId="4EA338FB" w14:textId="2A50C919" w:rsidR="00EA3EA7" w:rsidRPr="00EA3EA7" w:rsidRDefault="00EA3EA7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/>
              </w:rPr>
            </w:pPr>
            <w:bookmarkStart w:id="1" w:name="_Hlk108436737"/>
            <w:r w:rsidRPr="00EA3EA7">
              <w:rPr>
                <w:rFonts w:ascii="Times New Roman" w:eastAsia="Arial" w:hAnsi="Times New Roman" w:cs="Times New Roman"/>
                <w:b/>
              </w:rPr>
              <w:t>STATUS LUARAN:</w:t>
            </w:r>
            <w:r w:rsidRPr="00EA3EA7">
              <w:rPr>
                <w:rFonts w:ascii="Times New Roman" w:eastAsia="Arial" w:hAnsi="Times New Roman" w:cs="Times New Roman"/>
                <w:bCs/>
              </w:rPr>
              <w:t xml:space="preserve"> 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Tulisk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jenis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identitas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d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status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ketercapai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setiap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wajib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d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tambah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(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jika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ada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) yang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.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Jenis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dapat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berupa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publikasi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peroleh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kekaya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intelektual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hasil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penguji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atau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lainnya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telah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EA3EA7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Pr="00EA3EA7">
              <w:rPr>
                <w:rFonts w:ascii="Times New Roman" w:eastAsia="Arial" w:hAnsi="Times New Roman" w:cs="Times New Roman"/>
                <w:bCs/>
              </w:rPr>
              <w:t xml:space="preserve"> pada proposal.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Urai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status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harus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didukung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deng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bukti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kemaju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ketercapai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sesuai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deng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.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engkapi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isi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jenis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serta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melampirk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bukti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dokume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ketercapai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wajib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d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tambah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pada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laporan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EC63C9" w:rsidRPr="00EC63C9">
              <w:rPr>
                <w:rFonts w:ascii="Times New Roman" w:eastAsia="Arial" w:hAnsi="Times New Roman" w:cs="Times New Roman"/>
                <w:bCs/>
              </w:rPr>
              <w:t>ini</w:t>
            </w:r>
            <w:proofErr w:type="spellEnd"/>
            <w:r w:rsidR="00EC63C9" w:rsidRPr="00EC63C9">
              <w:rPr>
                <w:rFonts w:ascii="Times New Roman" w:eastAsia="Arial" w:hAnsi="Times New Roman" w:cs="Times New Roman"/>
                <w:bCs/>
              </w:rPr>
              <w:t>.</w:t>
            </w:r>
          </w:p>
        </w:tc>
      </w:tr>
    </w:tbl>
    <w:bookmarkEnd w:id="1"/>
    <w:p w14:paraId="3A0DD0C4" w14:textId="4A3BF6A1" w:rsidR="00026415" w:rsidRPr="00D5131D" w:rsidRDefault="00026415" w:rsidP="00D5131D">
      <w:pPr>
        <w:spacing w:after="9" w:line="248" w:lineRule="auto"/>
        <w:ind w:right="41"/>
        <w:jc w:val="both"/>
        <w:rPr>
          <w:rFonts w:ascii="Times New Roman" w:hAnsi="Times New Roman" w:cs="Times New Roman"/>
          <w:b/>
          <w:bCs/>
        </w:rPr>
      </w:pPr>
      <w:proofErr w:type="spellStart"/>
      <w:r w:rsidRPr="00D5131D">
        <w:rPr>
          <w:rFonts w:ascii="Times New Roman" w:eastAsia="Times New Roman" w:hAnsi="Times New Roman" w:cs="Times New Roman"/>
          <w:b/>
          <w:bCs/>
        </w:rPr>
        <w:t>Capaian</w:t>
      </w:r>
      <w:proofErr w:type="spellEnd"/>
      <w:r w:rsidRPr="00D513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5131D">
        <w:rPr>
          <w:rFonts w:ascii="Times New Roman" w:eastAsia="Times New Roman" w:hAnsi="Times New Roman" w:cs="Times New Roman"/>
          <w:b/>
          <w:bCs/>
        </w:rPr>
        <w:t>Luaran</w:t>
      </w:r>
      <w:proofErr w:type="spellEnd"/>
    </w:p>
    <w:p w14:paraId="3F0EC85E" w14:textId="77777777" w:rsidR="00026415" w:rsidRPr="007A5898" w:rsidRDefault="00026415" w:rsidP="00026415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7B9833C6" w14:textId="2F6D4DD6" w:rsidR="00441E2A" w:rsidRPr="007A5898" w:rsidRDefault="00026415" w:rsidP="00026415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E2A"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4EDCA0B9" w14:textId="3C830DBA" w:rsidR="008B0C74" w:rsidRPr="007A5898" w:rsidRDefault="00441E2A" w:rsidP="00026415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8B0C74" w14:paraId="2BDDC632" w14:textId="77777777" w:rsidTr="00093007">
        <w:tc>
          <w:tcPr>
            <w:tcW w:w="9085" w:type="dxa"/>
          </w:tcPr>
          <w:p w14:paraId="010EB260" w14:textId="078FEA3E" w:rsidR="008B0C74" w:rsidRPr="008B0C74" w:rsidRDefault="008B0C74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7A5898">
              <w:rPr>
                <w:rFonts w:ascii="Times New Roman" w:eastAsia="Times New Roman" w:hAnsi="Times New Roman" w:cs="Times New Roman"/>
                <w:b/>
              </w:rPr>
              <w:t xml:space="preserve">PERAN MITRA: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Tulisk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realisas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kerjasama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kontribus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Mitra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baik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5898">
              <w:rPr>
                <w:rFonts w:ascii="Times New Roman" w:eastAsia="Times New Roman" w:hAnsi="Times New Roman" w:cs="Times New Roman"/>
                <w:i/>
              </w:rPr>
              <w:t>in-kind</w:t>
            </w:r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maupu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r w:rsidRPr="007A5898">
              <w:rPr>
                <w:rFonts w:ascii="Times New Roman" w:eastAsia="Times New Roman" w:hAnsi="Times New Roman" w:cs="Times New Roman"/>
                <w:i/>
              </w:rPr>
              <w:t>in-cash</w:t>
            </w:r>
            <w:r w:rsidRPr="007A589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Terap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Peneliti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, PTUPT, PPUPT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serta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KRUPT).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Bukt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pendukung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realisas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kerjasama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realisas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kontribus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mitra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dilapork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kondisi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 w:rsidRPr="007A5898">
              <w:rPr>
                <w:rFonts w:ascii="Times New Roman" w:eastAsia="Times New Roman" w:hAnsi="Times New Roman" w:cs="Times New Roman"/>
              </w:rPr>
              <w:t>sebenarnya</w:t>
            </w:r>
            <w:proofErr w:type="spellEnd"/>
            <w:r w:rsidRPr="007A58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Bukti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dokumen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realisasi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kerjasama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Mitra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dilampirkan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pada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laporan</w:t>
            </w:r>
            <w:proofErr w:type="spellEnd"/>
            <w:r w:rsidR="00CC5897" w:rsidRPr="00CC58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C5897" w:rsidRPr="00CC5897"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</w:p>
        </w:tc>
      </w:tr>
    </w:tbl>
    <w:p w14:paraId="3D8F4CC9" w14:textId="0F5B9D67" w:rsidR="00DA4479" w:rsidRPr="007A5898" w:rsidRDefault="00DA4479" w:rsidP="00DA4479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0851611B" w14:textId="77777777" w:rsidR="00DB0B68" w:rsidRPr="007A5898" w:rsidRDefault="00DA4479" w:rsidP="00DB0B68">
      <w:pPr>
        <w:spacing w:after="0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="00DB0B68" w:rsidRPr="007A589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5C147B92" w14:textId="77777777" w:rsidR="00DB0B68" w:rsidRPr="007A5898" w:rsidRDefault="00DB0B68" w:rsidP="00DB0B68">
      <w:pPr>
        <w:spacing w:after="0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8B0C74" w14:paraId="61BFD0FE" w14:textId="77777777" w:rsidTr="00093007">
        <w:tc>
          <w:tcPr>
            <w:tcW w:w="9085" w:type="dxa"/>
          </w:tcPr>
          <w:p w14:paraId="6D3D3FA7" w14:textId="2ED54E2C" w:rsidR="008B0C74" w:rsidRPr="008B0C74" w:rsidRDefault="00DA4479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7A5898">
              <w:rPr>
                <w:rFonts w:ascii="Times New Roman" w:eastAsia="Times New Roman" w:hAnsi="Times New Roman" w:cs="Times New Roman"/>
              </w:rPr>
              <w:t xml:space="preserve"> </w:t>
            </w:r>
            <w:r w:rsidR="008B0C74" w:rsidRPr="008B0C74">
              <w:rPr>
                <w:rFonts w:ascii="Times New Roman" w:eastAsia="Arial" w:hAnsi="Times New Roman" w:cs="Times New Roman"/>
                <w:b/>
              </w:rPr>
              <w:t xml:space="preserve">KENDALA PELAKSANAAN PENELITIAN: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Tulisk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kesulit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atau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hambat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dihadapi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selama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melakuk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peneliti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d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mencapai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termasuk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penjelas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jika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pelaksana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peneliti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d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peneliti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tidak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sesuai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deng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direncanak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atau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="008B0C74" w:rsidRPr="008B0C74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="008B0C74" w:rsidRPr="008B0C74">
              <w:rPr>
                <w:rFonts w:ascii="Times New Roman" w:eastAsia="Arial" w:hAnsi="Times New Roman" w:cs="Times New Roman"/>
                <w:bCs/>
              </w:rPr>
              <w:t xml:space="preserve">.  </w:t>
            </w:r>
          </w:p>
        </w:tc>
      </w:tr>
    </w:tbl>
    <w:p w14:paraId="612D9AD2" w14:textId="10A67B75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6F0AC070" w14:textId="323633B4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57317" w14:textId="646A415A" w:rsidR="00441E2A" w:rsidRPr="007A5898" w:rsidRDefault="00441E2A" w:rsidP="00441E2A">
      <w:pPr>
        <w:spacing w:after="2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C9CEA22" w14:textId="5B5A060A" w:rsidR="00441E2A" w:rsidRPr="007A5898" w:rsidRDefault="00441E2A" w:rsidP="00441E2A">
      <w:pPr>
        <w:spacing w:after="0"/>
        <w:rPr>
          <w:rFonts w:ascii="Times New Roman" w:eastAsia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055992E3" w14:textId="57206410" w:rsidR="002373F8" w:rsidRDefault="00DA4479" w:rsidP="00441E2A">
      <w:pPr>
        <w:spacing w:after="111" w:line="248" w:lineRule="auto"/>
        <w:ind w:right="41"/>
        <w:jc w:val="both"/>
        <w:rPr>
          <w:rFonts w:ascii="Times New Roman" w:eastAsia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ab/>
      </w:r>
    </w:p>
    <w:p w14:paraId="10ABAB08" w14:textId="77777777" w:rsidR="002373F8" w:rsidRDefault="002373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2373F8" w14:paraId="2C658CBE" w14:textId="77777777" w:rsidTr="00093007">
        <w:tc>
          <w:tcPr>
            <w:tcW w:w="9085" w:type="dxa"/>
          </w:tcPr>
          <w:p w14:paraId="5864C1A4" w14:textId="3010C3CF" w:rsidR="002373F8" w:rsidRPr="002373F8" w:rsidRDefault="002373F8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2373F8">
              <w:rPr>
                <w:rFonts w:ascii="Times New Roman" w:eastAsia="Arial" w:hAnsi="Times New Roman" w:cs="Times New Roman"/>
                <w:b/>
              </w:rPr>
              <w:t>RENCANA TAHAPAN SELANJUTNYA:</w:t>
            </w:r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ulis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urai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rencan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eneliti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di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ahu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berikutny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berdasar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indikator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elah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capa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rencan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realisas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wajib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ambah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(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jik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ad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) di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ahu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berikutny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sert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roadmap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eneliti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keseluruh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.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ad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bagi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in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perboleh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untuk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melengkap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enjelas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ar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setiap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ahap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alam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metod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a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rencana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ermasuk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jadwal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berkait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eng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strateg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untuk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mencapa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luar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sepert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elah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janji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alam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proposal.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Jik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perlu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enjelas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apat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jug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lengkap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eng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gambar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abel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, diagram,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sert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ustak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relev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.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Jik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lapor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kemaju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merupa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lapor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elaksana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ahu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erakhir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,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ad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bagi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in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apat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ditulisk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rencana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penyelesaian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target yang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belum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2373F8">
              <w:rPr>
                <w:rFonts w:ascii="Times New Roman" w:eastAsia="Arial" w:hAnsi="Times New Roman" w:cs="Times New Roman"/>
                <w:bCs/>
              </w:rPr>
              <w:t>tercapai</w:t>
            </w:r>
            <w:proofErr w:type="spellEnd"/>
            <w:r w:rsidRPr="002373F8">
              <w:rPr>
                <w:rFonts w:ascii="Times New Roman" w:eastAsia="Arial" w:hAnsi="Times New Roman" w:cs="Times New Roman"/>
                <w:bCs/>
              </w:rPr>
              <w:t>.</w:t>
            </w:r>
          </w:p>
        </w:tc>
      </w:tr>
    </w:tbl>
    <w:p w14:paraId="09DD8645" w14:textId="62252000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1274AE35" w14:textId="45498BAC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214BD004" w14:textId="31802000" w:rsidR="00441E2A" w:rsidRPr="007A5898" w:rsidRDefault="00441E2A" w:rsidP="00441E2A">
      <w:pPr>
        <w:spacing w:after="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7477FC19" w14:textId="1B5863AA" w:rsidR="00441E2A" w:rsidRPr="007A5898" w:rsidRDefault="00441E2A" w:rsidP="00441E2A">
      <w:pPr>
        <w:spacing w:after="29" w:line="248" w:lineRule="auto"/>
        <w:ind w:left="-15" w:right="41"/>
        <w:jc w:val="both"/>
        <w:rPr>
          <w:rFonts w:ascii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14:paraId="3A0F3255" w14:textId="28F4250F" w:rsidR="00441E2A" w:rsidRPr="007A5898" w:rsidRDefault="00441E2A" w:rsidP="00441E2A">
      <w:pPr>
        <w:spacing w:after="0"/>
        <w:rPr>
          <w:rFonts w:ascii="Times New Roman" w:eastAsia="Times New Roman" w:hAnsi="Times New Roman" w:cs="Times New Roman"/>
        </w:rPr>
      </w:pPr>
      <w:r w:rsidRPr="007A589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tbl>
      <w:tblPr>
        <w:tblStyle w:val="TableGrid0"/>
        <w:tblW w:w="9085" w:type="dxa"/>
        <w:tblInd w:w="-5" w:type="dxa"/>
        <w:tblLook w:val="04A0" w:firstRow="1" w:lastRow="0" w:firstColumn="1" w:lastColumn="0" w:noHBand="0" w:noVBand="1"/>
      </w:tblPr>
      <w:tblGrid>
        <w:gridCol w:w="9085"/>
      </w:tblGrid>
      <w:tr w:rsidR="00A62358" w14:paraId="456F6F52" w14:textId="77777777" w:rsidTr="00093007">
        <w:tc>
          <w:tcPr>
            <w:tcW w:w="9085" w:type="dxa"/>
          </w:tcPr>
          <w:p w14:paraId="0ADFC403" w14:textId="6958DFFF" w:rsidR="00A62358" w:rsidRPr="00A62358" w:rsidRDefault="00A62358" w:rsidP="003A68CC">
            <w:pPr>
              <w:pStyle w:val="ListParagraph"/>
              <w:numPr>
                <w:ilvl w:val="0"/>
                <w:numId w:val="3"/>
              </w:numPr>
              <w:spacing w:line="269" w:lineRule="auto"/>
              <w:ind w:left="182" w:hanging="28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A62358">
              <w:rPr>
                <w:rFonts w:ascii="Times New Roman" w:eastAsia="Arial" w:hAnsi="Times New Roman" w:cs="Times New Roman"/>
                <w:b/>
              </w:rPr>
              <w:t>DAFTAR PUSTAKA:</w:t>
            </w:r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bookmarkStart w:id="2" w:name="_GoBack"/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Penyusunan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Daftar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Pustaka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berdasarkan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sistem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nomor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sesuai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dengan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urutan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pengutipan</w:t>
            </w:r>
            <w:proofErr w:type="spellEnd"/>
            <w:r w:rsidR="00EA11C9">
              <w:rPr>
                <w:rFonts w:ascii="Times New Roman" w:eastAsia="Arial" w:hAnsi="Times New Roman" w:cs="Times New Roman"/>
                <w:bCs/>
              </w:rPr>
              <w:t xml:space="preserve"> (IEEE)</w:t>
            </w:r>
            <w:bookmarkEnd w:id="2"/>
            <w:r w:rsidRPr="00A62358">
              <w:rPr>
                <w:rFonts w:ascii="Times New Roman" w:eastAsia="Arial" w:hAnsi="Times New Roman" w:cs="Times New Roman"/>
                <w:bCs/>
              </w:rPr>
              <w:t xml:space="preserve">.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Hanya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pustaka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disitasi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pada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laporan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kemajuan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yang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dicantumkan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dalam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Daftar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 xml:space="preserve"> </w:t>
            </w:r>
            <w:proofErr w:type="spellStart"/>
            <w:r w:rsidRPr="00A62358">
              <w:rPr>
                <w:rFonts w:ascii="Times New Roman" w:eastAsia="Arial" w:hAnsi="Times New Roman" w:cs="Times New Roman"/>
                <w:bCs/>
              </w:rPr>
              <w:t>Pustaka</w:t>
            </w:r>
            <w:proofErr w:type="spellEnd"/>
            <w:r w:rsidRPr="00A62358">
              <w:rPr>
                <w:rFonts w:ascii="Times New Roman" w:eastAsia="Arial" w:hAnsi="Times New Roman" w:cs="Times New Roman"/>
                <w:bCs/>
              </w:rPr>
              <w:t>.</w:t>
            </w:r>
          </w:p>
        </w:tc>
      </w:tr>
    </w:tbl>
    <w:p w14:paraId="32D40128" w14:textId="77777777" w:rsidR="00DA4479" w:rsidRPr="007A5898" w:rsidRDefault="00DA4479" w:rsidP="00DA4479">
      <w:pPr>
        <w:rPr>
          <w:rFonts w:ascii="Times New Roman" w:hAnsi="Times New Roman" w:cs="Times New Roman"/>
        </w:rPr>
        <w:sectPr w:rsidR="00DA4479" w:rsidRPr="007A5898" w:rsidSect="00A90F8F">
          <w:headerReference w:type="default" r:id="rId10"/>
          <w:footerReference w:type="default" r:id="rId11"/>
          <w:footnotePr>
            <w:numRestart w:val="eachPage"/>
          </w:footnotePr>
          <w:pgSz w:w="11906" w:h="16838"/>
          <w:pgMar w:top="1418" w:right="1134" w:bottom="1418" w:left="1701" w:header="720" w:footer="720" w:gutter="0"/>
          <w:cols w:space="720"/>
        </w:sectPr>
      </w:pPr>
    </w:p>
    <w:tbl>
      <w:tblPr>
        <w:tblStyle w:val="TableGrid0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37"/>
      </w:tblGrid>
      <w:tr w:rsidR="00875337" w:rsidRPr="00F71D56" w14:paraId="24FE632E" w14:textId="77777777" w:rsidTr="00E02431">
        <w:trPr>
          <w:jc w:val="center"/>
        </w:trPr>
        <w:tc>
          <w:tcPr>
            <w:tcW w:w="9214" w:type="dxa"/>
            <w:gridSpan w:val="3"/>
          </w:tcPr>
          <w:p w14:paraId="0E2217F0" w14:textId="333C1776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</w:t>
            </w:r>
          </w:p>
          <w:p w14:paraId="235CD7B8" w14:textId="3BCC7D1E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RAT TUGAS)</w:t>
            </w:r>
          </w:p>
          <w:p w14:paraId="4CFD0596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CC3C90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8C87B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FF5B2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16D6F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FDE8A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93C36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7A28E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4119A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42FFE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1DE18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208C0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672E8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32139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E539C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A6197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E9023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9C3DA0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4E25D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CB5D8" w14:textId="77777777" w:rsidR="008E02E9" w:rsidRDefault="008E02E9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4B91D" w14:textId="77777777" w:rsidR="00875337" w:rsidRPr="00F71D56" w:rsidRDefault="00875337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</w:t>
            </w:r>
          </w:p>
        </w:tc>
      </w:tr>
      <w:tr w:rsidR="00875337" w:rsidRPr="00F71D56" w14:paraId="151E6D60" w14:textId="77777777" w:rsidTr="00E02431">
        <w:trPr>
          <w:jc w:val="center"/>
        </w:trPr>
        <w:tc>
          <w:tcPr>
            <w:tcW w:w="9214" w:type="dxa"/>
            <w:gridSpan w:val="3"/>
          </w:tcPr>
          <w:p w14:paraId="4E2FA6CA" w14:textId="4F06F87B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okume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Pendukung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Luara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B7B">
              <w:rPr>
                <w:rFonts w:ascii="Times New Roman" w:hAnsi="Times New Roman" w:cs="Times New Roman"/>
                <w:highlight w:val="yellow"/>
              </w:rPr>
              <w:t>Wajib</w:t>
            </w:r>
            <w:proofErr w:type="spellEnd"/>
            <w:r w:rsidR="00286B7B" w:rsidRPr="00286B7B">
              <w:rPr>
                <w:rFonts w:ascii="Times New Roman" w:hAnsi="Times New Roman" w:cs="Times New Roman"/>
                <w:highlight w:val="yellow"/>
              </w:rPr>
              <w:t>/</w:t>
            </w:r>
            <w:proofErr w:type="spellStart"/>
            <w:r w:rsidR="00286B7B" w:rsidRPr="00286B7B">
              <w:rPr>
                <w:rFonts w:ascii="Times New Roman" w:hAnsi="Times New Roman" w:cs="Times New Roman"/>
                <w:highlight w:val="yellow"/>
              </w:rPr>
              <w:t>Tambahan</w:t>
            </w:r>
            <w:proofErr w:type="spellEnd"/>
            <w:r w:rsidR="00286B7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86B7B">
              <w:rPr>
                <w:rFonts w:ascii="Times New Roman" w:hAnsi="Times New Roman" w:cs="Times New Roman"/>
              </w:rPr>
              <w:t>Publikasi</w:t>
            </w:r>
            <w:proofErr w:type="spellEnd"/>
            <w:r w:rsidR="00286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6B7B">
              <w:rPr>
                <w:rFonts w:ascii="Times New Roman" w:hAnsi="Times New Roman" w:cs="Times New Roman"/>
              </w:rPr>
              <w:t>Artikel</w:t>
            </w:r>
            <w:proofErr w:type="spellEnd"/>
            <w:r w:rsidR="00286B7B">
              <w:rPr>
                <w:rFonts w:ascii="Times New Roman" w:hAnsi="Times New Roman" w:cs="Times New Roman"/>
              </w:rPr>
              <w:t>)</w:t>
            </w:r>
          </w:p>
        </w:tc>
      </w:tr>
      <w:tr w:rsidR="00875337" w:rsidRPr="00F71D56" w14:paraId="44FF17F9" w14:textId="77777777" w:rsidTr="00E02431">
        <w:trPr>
          <w:jc w:val="center"/>
        </w:trPr>
        <w:tc>
          <w:tcPr>
            <w:tcW w:w="2694" w:type="dxa"/>
          </w:tcPr>
          <w:p w14:paraId="4B56B51F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Luara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Dijanjikan</w:t>
            </w:r>
            <w:proofErr w:type="spellEnd"/>
          </w:p>
        </w:tc>
        <w:tc>
          <w:tcPr>
            <w:tcW w:w="283" w:type="dxa"/>
          </w:tcPr>
          <w:p w14:paraId="586F3768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3DAD861F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75337" w:rsidRPr="00F71D56" w14:paraId="72E058DD" w14:textId="77777777" w:rsidTr="00E02431">
        <w:trPr>
          <w:jc w:val="center"/>
        </w:trPr>
        <w:tc>
          <w:tcPr>
            <w:tcW w:w="2694" w:type="dxa"/>
          </w:tcPr>
          <w:p w14:paraId="09477497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283" w:type="dxa"/>
          </w:tcPr>
          <w:p w14:paraId="15508320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4CC313ED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75337" w:rsidRPr="00F71D56" w14:paraId="1E48EECA" w14:textId="77777777" w:rsidTr="00E02431">
        <w:trPr>
          <w:jc w:val="center"/>
        </w:trPr>
        <w:tc>
          <w:tcPr>
            <w:tcW w:w="2694" w:type="dxa"/>
          </w:tcPr>
          <w:p w14:paraId="23BE1A76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icapai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14:paraId="4F09E43A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49856A39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75337" w:rsidRPr="00F71D56" w14:paraId="3F3A4575" w14:textId="77777777" w:rsidTr="00E02431">
        <w:trPr>
          <w:jc w:val="center"/>
        </w:trPr>
        <w:tc>
          <w:tcPr>
            <w:tcW w:w="2694" w:type="dxa"/>
          </w:tcPr>
          <w:p w14:paraId="6EFD8C4E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Nama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283" w:type="dxa"/>
          </w:tcPr>
          <w:p w14:paraId="0FFC6CC6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61E592B6" w14:textId="4CFC381B" w:rsidR="00875337" w:rsidRPr="004A0663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  <w:r w:rsidRPr="004A0663">
              <w:rPr>
                <w:rFonts w:ascii="Times New Roman" w:eastAsia="Arial" w:hAnsi="Times New Roman" w:cs="Times New Roman"/>
                <w:highlight w:val="yellow"/>
              </w:rPr>
              <w:t>**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sertakan</w:t>
            </w:r>
            <w:proofErr w:type="spellEnd"/>
            <w:r w:rsidRPr="004A0663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naskah</w:t>
            </w:r>
            <w:proofErr w:type="spellEnd"/>
            <w:r w:rsidRPr="004A0663">
              <w:rPr>
                <w:rFonts w:ascii="Times New Roman" w:eastAsia="Arial" w:hAnsi="Times New Roman" w:cs="Times New Roman"/>
                <w:highlight w:val="yellow"/>
              </w:rPr>
              <w:t xml:space="preserve">/draft 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jurnal</w:t>
            </w:r>
            <w:proofErr w:type="spellEnd"/>
            <w:r>
              <w:rPr>
                <w:rFonts w:ascii="Times New Roman" w:eastAsia="Arial" w:hAnsi="Times New Roman" w:cs="Times New Roman"/>
                <w:highlight w:val="yellow"/>
              </w:rPr>
              <w:t xml:space="preserve"> yang </w:t>
            </w:r>
            <w:proofErr w:type="spellStart"/>
            <w:r>
              <w:rPr>
                <w:rFonts w:ascii="Times New Roman" w:eastAsia="Arial" w:hAnsi="Times New Roman" w:cs="Times New Roman"/>
                <w:highlight w:val="yellow"/>
              </w:rPr>
              <w:t>menjadi</w:t>
            </w:r>
            <w:proofErr w:type="spellEnd"/>
            <w:r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highlight w:val="yellow"/>
              </w:rPr>
              <w:t>luaran</w:t>
            </w:r>
            <w:proofErr w:type="spellEnd"/>
            <w:r w:rsidR="003F4C78">
              <w:rPr>
                <w:rFonts w:ascii="Times New Roman" w:eastAsia="Arial" w:hAnsi="Times New Roman" w:cs="Times New Roman"/>
                <w:highlight w:val="yellow"/>
              </w:rPr>
              <w:t xml:space="preserve"> di </w:t>
            </w:r>
            <w:proofErr w:type="spellStart"/>
            <w:r w:rsidR="003F4C78">
              <w:rPr>
                <w:rFonts w:ascii="Times New Roman" w:eastAsia="Arial" w:hAnsi="Times New Roman" w:cs="Times New Roman"/>
                <w:highlight w:val="yellow"/>
              </w:rPr>
              <w:t>bagian</w:t>
            </w:r>
            <w:proofErr w:type="spellEnd"/>
            <w:r w:rsidR="003F4C78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="003F4C78">
              <w:rPr>
                <w:rFonts w:ascii="Times New Roman" w:eastAsia="Arial" w:hAnsi="Times New Roman" w:cs="Times New Roman"/>
                <w:highlight w:val="yellow"/>
              </w:rPr>
              <w:t>bawah</w:t>
            </w:r>
            <w:proofErr w:type="spellEnd"/>
            <w:r w:rsidR="00E13578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="00E13578">
              <w:rPr>
                <w:rFonts w:ascii="Times New Roman" w:eastAsia="Arial" w:hAnsi="Times New Roman" w:cs="Times New Roman"/>
                <w:highlight w:val="yellow"/>
              </w:rPr>
              <w:t>kolom</w:t>
            </w:r>
            <w:proofErr w:type="spellEnd"/>
            <w:r w:rsidR="00E13578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="00E13578">
              <w:rPr>
                <w:rFonts w:ascii="Times New Roman" w:eastAsia="Arial" w:hAnsi="Times New Roman" w:cs="Times New Roman"/>
                <w:highlight w:val="yellow"/>
              </w:rPr>
              <w:t>ini</w:t>
            </w:r>
            <w:proofErr w:type="spellEnd"/>
          </w:p>
        </w:tc>
      </w:tr>
      <w:tr w:rsidR="00875337" w:rsidRPr="00F71D56" w14:paraId="5766E323" w14:textId="77777777" w:rsidTr="00E02431">
        <w:trPr>
          <w:jc w:val="center"/>
        </w:trPr>
        <w:tc>
          <w:tcPr>
            <w:tcW w:w="2694" w:type="dxa"/>
          </w:tcPr>
          <w:p w14:paraId="39875E37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Pera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Penulis</w:t>
            </w:r>
            <w:proofErr w:type="spellEnd"/>
          </w:p>
        </w:tc>
        <w:tc>
          <w:tcPr>
            <w:tcW w:w="283" w:type="dxa"/>
          </w:tcPr>
          <w:p w14:paraId="19362D1D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4E6D6FCD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75337" w:rsidRPr="00F71D56" w14:paraId="73604F4E" w14:textId="77777777" w:rsidTr="00E02431">
        <w:trPr>
          <w:jc w:val="center"/>
        </w:trPr>
        <w:tc>
          <w:tcPr>
            <w:tcW w:w="2694" w:type="dxa"/>
          </w:tcPr>
          <w:p w14:paraId="2124A37D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Nama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Lembaga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Pengindek</w:t>
            </w:r>
            <w:proofErr w:type="spellEnd"/>
          </w:p>
        </w:tc>
        <w:tc>
          <w:tcPr>
            <w:tcW w:w="283" w:type="dxa"/>
          </w:tcPr>
          <w:p w14:paraId="15A0A9DC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4FA12048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75337" w:rsidRPr="00F71D56" w14:paraId="4BCCDD7D" w14:textId="77777777" w:rsidTr="00E02431">
        <w:trPr>
          <w:jc w:val="center"/>
        </w:trPr>
        <w:tc>
          <w:tcPr>
            <w:tcW w:w="2694" w:type="dxa"/>
          </w:tcPr>
          <w:p w14:paraId="50CF6BC8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hAnsi="Times New Roman" w:cs="Times New Roman"/>
              </w:rPr>
              <w:t xml:space="preserve">URL </w:t>
            </w:r>
            <w:proofErr w:type="spellStart"/>
            <w:r w:rsidRPr="00F71D56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283" w:type="dxa"/>
          </w:tcPr>
          <w:p w14:paraId="4066A8A7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3D60F612" w14:textId="77777777" w:rsidR="00875337" w:rsidRPr="004A0663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  <w:r w:rsidRPr="004A0663">
              <w:rPr>
                <w:rFonts w:ascii="Times New Roman" w:eastAsia="Arial" w:hAnsi="Times New Roman" w:cs="Times New Roman"/>
                <w:highlight w:val="yellow"/>
              </w:rPr>
              <w:t xml:space="preserve">**link 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menuju</w:t>
            </w:r>
            <w:proofErr w:type="spellEnd"/>
            <w:r w:rsidRPr="004A0663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keartikel</w:t>
            </w:r>
            <w:proofErr w:type="spellEnd"/>
            <w:r w:rsidRPr="004A0663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jurnal</w:t>
            </w:r>
            <w:proofErr w:type="spellEnd"/>
            <w:r w:rsidRPr="004A0663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jika</w:t>
            </w:r>
            <w:proofErr w:type="spellEnd"/>
            <w:r w:rsidRPr="004A0663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4A0663">
              <w:rPr>
                <w:rFonts w:ascii="Times New Roman" w:eastAsia="Arial" w:hAnsi="Times New Roman" w:cs="Times New Roman"/>
                <w:highlight w:val="yellow"/>
              </w:rPr>
              <w:t>sudah</w:t>
            </w:r>
            <w:proofErr w:type="spellEnd"/>
            <w:r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r w:rsidRPr="009F4699">
              <w:rPr>
                <w:rFonts w:ascii="Times New Roman" w:eastAsia="Arial" w:hAnsi="Times New Roman" w:cs="Times New Roman"/>
                <w:i/>
                <w:iCs/>
                <w:highlight w:val="yellow"/>
              </w:rPr>
              <w:t>publish</w:t>
            </w:r>
          </w:p>
        </w:tc>
      </w:tr>
      <w:tr w:rsidR="00875337" w:rsidRPr="00F71D56" w14:paraId="157BFB6D" w14:textId="77777777" w:rsidTr="00E02431">
        <w:trPr>
          <w:jc w:val="center"/>
        </w:trPr>
        <w:tc>
          <w:tcPr>
            <w:tcW w:w="2694" w:type="dxa"/>
          </w:tcPr>
          <w:p w14:paraId="0D59F328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Judul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  <w:tc>
          <w:tcPr>
            <w:tcW w:w="283" w:type="dxa"/>
          </w:tcPr>
          <w:p w14:paraId="4ED20AD7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6AF6B49E" w14:textId="77777777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2BC14AA4" w14:textId="77777777" w:rsidR="009C1AA1" w:rsidRDefault="009C1AA1" w:rsidP="009C1AA1">
      <w:pPr>
        <w:spacing w:after="0" w:line="360" w:lineRule="auto"/>
        <w:rPr>
          <w:rFonts w:ascii="Times New Roman" w:eastAsia="Arial" w:hAnsi="Times New Roman" w:cs="Times New Roman"/>
        </w:rPr>
      </w:pPr>
      <w:r w:rsidRPr="009C1AA1">
        <w:rPr>
          <w:rFonts w:ascii="Times New Roman" w:eastAsia="Arial" w:hAnsi="Times New Roman" w:cs="Times New Roman"/>
          <w:highlight w:val="yellow"/>
        </w:rPr>
        <w:t>**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ik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enis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luar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elai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contoh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terlampir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ilahk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mengikuti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format yang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</w:p>
    <w:p w14:paraId="0962D096" w14:textId="6C2AB139" w:rsidR="00DA2219" w:rsidRDefault="00DA2219" w:rsidP="007359EB">
      <w:pPr>
        <w:spacing w:after="0" w:line="360" w:lineRule="auto"/>
        <w:rPr>
          <w:rFonts w:ascii="Times New Roman" w:eastAsia="Arial" w:hAnsi="Times New Roman" w:cs="Times New Roman"/>
        </w:rPr>
      </w:pPr>
    </w:p>
    <w:p w14:paraId="3CDDC614" w14:textId="4EB365F8" w:rsidR="00161360" w:rsidRDefault="00161360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leGrid0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37"/>
      </w:tblGrid>
      <w:tr w:rsidR="00875337" w:rsidRPr="00F71D56" w14:paraId="68081AA9" w14:textId="77777777" w:rsidTr="00875337">
        <w:trPr>
          <w:jc w:val="center"/>
        </w:trPr>
        <w:tc>
          <w:tcPr>
            <w:tcW w:w="9214" w:type="dxa"/>
            <w:gridSpan w:val="3"/>
          </w:tcPr>
          <w:p w14:paraId="3AD71331" w14:textId="77777777" w:rsidR="00875337" w:rsidRPr="00F71D56" w:rsidRDefault="00875337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</w:t>
            </w:r>
          </w:p>
        </w:tc>
      </w:tr>
      <w:tr w:rsidR="00875337" w:rsidRPr="00F71D56" w14:paraId="362A24B0" w14:textId="77777777" w:rsidTr="00875337">
        <w:trPr>
          <w:jc w:val="center"/>
        </w:trPr>
        <w:tc>
          <w:tcPr>
            <w:tcW w:w="9214" w:type="dxa"/>
            <w:gridSpan w:val="3"/>
          </w:tcPr>
          <w:p w14:paraId="19F3B9C3" w14:textId="69C48E55" w:rsidR="00875337" w:rsidRPr="00F71D56" w:rsidRDefault="0087533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okume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pendukung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luaran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6512" w:rsidRPr="00FD6512">
              <w:rPr>
                <w:rFonts w:ascii="Times New Roman" w:hAnsi="Times New Roman" w:cs="Times New Roman"/>
                <w:highlight w:val="yellow"/>
              </w:rPr>
              <w:t>Wajib</w:t>
            </w:r>
            <w:proofErr w:type="spellEnd"/>
            <w:r w:rsidR="00FD6512" w:rsidRPr="00FD6512">
              <w:rPr>
                <w:rFonts w:ascii="Times New Roman" w:hAnsi="Times New Roman" w:cs="Times New Roman"/>
                <w:highlight w:val="yellow"/>
              </w:rPr>
              <w:t>/</w:t>
            </w:r>
            <w:proofErr w:type="spellStart"/>
            <w:r w:rsidRPr="00FD6512">
              <w:rPr>
                <w:rFonts w:ascii="Times New Roman" w:hAnsi="Times New Roman" w:cs="Times New Roman"/>
                <w:highlight w:val="yellow"/>
              </w:rPr>
              <w:t>Tambahan</w:t>
            </w:r>
            <w:proofErr w:type="spellEnd"/>
            <w:r w:rsidR="00FD6512">
              <w:rPr>
                <w:rFonts w:ascii="Times New Roman" w:hAnsi="Times New Roman" w:cs="Times New Roman"/>
              </w:rPr>
              <w:t xml:space="preserve"> (HKI)</w:t>
            </w:r>
          </w:p>
        </w:tc>
      </w:tr>
      <w:tr w:rsidR="009E6CF7" w:rsidRPr="00F71D56" w14:paraId="6106F46E" w14:textId="77777777" w:rsidTr="00875337">
        <w:trPr>
          <w:jc w:val="center"/>
        </w:trPr>
        <w:tc>
          <w:tcPr>
            <w:tcW w:w="2694" w:type="dxa"/>
          </w:tcPr>
          <w:p w14:paraId="09CE4C48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Luara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Dijanjikan</w:t>
            </w:r>
            <w:proofErr w:type="spellEnd"/>
          </w:p>
        </w:tc>
        <w:tc>
          <w:tcPr>
            <w:tcW w:w="283" w:type="dxa"/>
          </w:tcPr>
          <w:p w14:paraId="4A511F8D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2534434F" w14:textId="50F763D3" w:rsidR="009E6CF7" w:rsidRPr="009E6CF7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  <w:r w:rsidRPr="009E6CF7">
              <w:rPr>
                <w:rFonts w:ascii="Times New Roman" w:hAnsi="Times New Roman" w:cs="Times New Roman"/>
                <w:highlight w:val="yellow"/>
              </w:rPr>
              <w:t>**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Lampirkan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Sertifikat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HKI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D55226">
              <w:rPr>
                <w:rFonts w:ascii="Times New Roman" w:hAnsi="Times New Roman" w:cs="Times New Roman"/>
                <w:highlight w:val="yellow"/>
              </w:rPr>
              <w:t>Dokumen</w:t>
            </w:r>
            <w:proofErr w:type="spellEnd"/>
            <w:r w:rsidR="00D5522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D55226">
              <w:rPr>
                <w:rFonts w:ascii="Times New Roman" w:hAnsi="Times New Roman" w:cs="Times New Roman"/>
                <w:highlight w:val="yellow"/>
              </w:rPr>
              <w:t>ciptaan</w:t>
            </w:r>
            <w:proofErr w:type="spellEnd"/>
            <w:r w:rsidR="00D55226">
              <w:rPr>
                <w:rFonts w:ascii="Times New Roman" w:hAnsi="Times New Roman" w:cs="Times New Roman"/>
                <w:highlight w:val="yellow"/>
              </w:rPr>
              <w:t xml:space="preserve"> yang </w:t>
            </w:r>
            <w:proofErr w:type="spellStart"/>
            <w:r w:rsidR="00D55226">
              <w:rPr>
                <w:rFonts w:ascii="Times New Roman" w:hAnsi="Times New Roman" w:cs="Times New Roman"/>
                <w:highlight w:val="yellow"/>
              </w:rPr>
              <w:t>didaftarkan</w:t>
            </w:r>
            <w:proofErr w:type="spellEnd"/>
            <w:r w:rsidR="00D5522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D55226">
              <w:rPr>
                <w:rFonts w:ascii="Times New Roman" w:hAnsi="Times New Roman" w:cs="Times New Roman"/>
                <w:highlight w:val="yellow"/>
              </w:rPr>
              <w:t>pada</w:t>
            </w:r>
            <w:proofErr w:type="spellEnd"/>
            <w:r w:rsidR="00D5522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bagian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bawah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kolom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ini</w:t>
            </w:r>
            <w:proofErr w:type="spellEnd"/>
          </w:p>
        </w:tc>
      </w:tr>
      <w:tr w:rsidR="009E6CF7" w:rsidRPr="00F71D56" w14:paraId="37237545" w14:textId="77777777" w:rsidTr="00875337">
        <w:trPr>
          <w:jc w:val="center"/>
        </w:trPr>
        <w:tc>
          <w:tcPr>
            <w:tcW w:w="2694" w:type="dxa"/>
          </w:tcPr>
          <w:p w14:paraId="62DC0BC8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283" w:type="dxa"/>
          </w:tcPr>
          <w:p w14:paraId="2EBCE01C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1EEE4D98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E6CF7" w:rsidRPr="00F71D56" w14:paraId="72440BC4" w14:textId="77777777" w:rsidTr="00875337">
        <w:trPr>
          <w:jc w:val="center"/>
        </w:trPr>
        <w:tc>
          <w:tcPr>
            <w:tcW w:w="2694" w:type="dxa"/>
          </w:tcPr>
          <w:p w14:paraId="6656A29E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icapai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14:paraId="24A97D56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153A2256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E6CF7" w:rsidRPr="00F71D56" w14:paraId="462CED02" w14:textId="77777777" w:rsidTr="00875337">
        <w:trPr>
          <w:jc w:val="center"/>
        </w:trPr>
        <w:tc>
          <w:tcPr>
            <w:tcW w:w="2694" w:type="dxa"/>
          </w:tcPr>
          <w:p w14:paraId="41AE737E" w14:textId="630D9793" w:rsidR="009E6CF7" w:rsidRPr="00F71D56" w:rsidRDefault="009E6CF7" w:rsidP="009E6CF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iptaan</w:t>
            </w:r>
            <w:proofErr w:type="spellEnd"/>
          </w:p>
        </w:tc>
        <w:tc>
          <w:tcPr>
            <w:tcW w:w="283" w:type="dxa"/>
          </w:tcPr>
          <w:p w14:paraId="5C918AEE" w14:textId="1B7CC7DC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568BA45A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E6CF7" w:rsidRPr="00F71D56" w14:paraId="6BF0152F" w14:textId="77777777" w:rsidTr="00875337">
        <w:trPr>
          <w:jc w:val="center"/>
        </w:trPr>
        <w:tc>
          <w:tcPr>
            <w:tcW w:w="2694" w:type="dxa"/>
          </w:tcPr>
          <w:p w14:paraId="7B9998C6" w14:textId="72B23FDB" w:rsidR="009E6CF7" w:rsidRPr="00CF7483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Jeni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iptaan</w:t>
            </w:r>
            <w:proofErr w:type="spellEnd"/>
          </w:p>
        </w:tc>
        <w:tc>
          <w:tcPr>
            <w:tcW w:w="283" w:type="dxa"/>
          </w:tcPr>
          <w:p w14:paraId="4E86D957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264CD0B9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E6CF7" w:rsidRPr="00F71D56" w14:paraId="090865FF" w14:textId="77777777" w:rsidTr="00875337">
        <w:trPr>
          <w:jc w:val="center"/>
        </w:trPr>
        <w:tc>
          <w:tcPr>
            <w:tcW w:w="2694" w:type="dxa"/>
          </w:tcPr>
          <w:p w14:paraId="74698CF4" w14:textId="55CD570C" w:rsidR="009E6CF7" w:rsidRPr="00CF7483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ink HKI</w:t>
            </w:r>
          </w:p>
        </w:tc>
        <w:tc>
          <w:tcPr>
            <w:tcW w:w="283" w:type="dxa"/>
          </w:tcPr>
          <w:p w14:paraId="1051679A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1E003545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9E6CF7" w:rsidRPr="00F71D56" w14:paraId="3927E16F" w14:textId="77777777" w:rsidTr="009E6CF7">
        <w:trPr>
          <w:jc w:val="center"/>
        </w:trPr>
        <w:tc>
          <w:tcPr>
            <w:tcW w:w="2694" w:type="dxa"/>
          </w:tcPr>
          <w:p w14:paraId="223D9785" w14:textId="6626AAD2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KI</w:t>
            </w:r>
          </w:p>
        </w:tc>
        <w:tc>
          <w:tcPr>
            <w:tcW w:w="283" w:type="dxa"/>
          </w:tcPr>
          <w:p w14:paraId="2FEA7F6A" w14:textId="77777777" w:rsidR="009E6CF7" w:rsidRPr="00F71D56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5226E4E4" w14:textId="77777777" w:rsidR="009E6CF7" w:rsidRPr="004A0663" w:rsidRDefault="009E6CF7" w:rsidP="009E6CF7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</w:tbl>
    <w:p w14:paraId="2647CE47" w14:textId="77777777" w:rsidR="009C1AA1" w:rsidRDefault="009C1AA1" w:rsidP="009C1AA1">
      <w:pPr>
        <w:spacing w:after="0" w:line="360" w:lineRule="auto"/>
        <w:rPr>
          <w:rFonts w:ascii="Times New Roman" w:eastAsia="Arial" w:hAnsi="Times New Roman" w:cs="Times New Roman"/>
        </w:rPr>
      </w:pPr>
      <w:r w:rsidRPr="009C1AA1">
        <w:rPr>
          <w:rFonts w:ascii="Times New Roman" w:eastAsia="Arial" w:hAnsi="Times New Roman" w:cs="Times New Roman"/>
          <w:highlight w:val="yellow"/>
        </w:rPr>
        <w:t>**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ik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enis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luar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elai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contoh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terlampir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ilahk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mengikuti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format yang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</w:p>
    <w:p w14:paraId="06CD85B6" w14:textId="02DEBC8B" w:rsidR="00161360" w:rsidRDefault="00161360" w:rsidP="007359EB">
      <w:pPr>
        <w:spacing w:after="0" w:line="360" w:lineRule="auto"/>
        <w:rPr>
          <w:rFonts w:ascii="Times New Roman" w:eastAsia="Arial" w:hAnsi="Times New Roman" w:cs="Times New Roman"/>
        </w:rPr>
      </w:pPr>
    </w:p>
    <w:p w14:paraId="35F3E236" w14:textId="6839F08F" w:rsidR="007B555D" w:rsidRDefault="007B555D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leGrid0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37"/>
      </w:tblGrid>
      <w:tr w:rsidR="00FD6512" w:rsidRPr="00F71D56" w14:paraId="5F101663" w14:textId="77777777" w:rsidTr="00E02431">
        <w:trPr>
          <w:jc w:val="center"/>
        </w:trPr>
        <w:tc>
          <w:tcPr>
            <w:tcW w:w="9214" w:type="dxa"/>
            <w:gridSpan w:val="3"/>
          </w:tcPr>
          <w:p w14:paraId="2FAB70B8" w14:textId="66E1E36D" w:rsidR="00FD6512" w:rsidRPr="00F71D56" w:rsidRDefault="00875337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br w:type="page"/>
            </w:r>
            <w:r w:rsidR="00FD6512">
              <w:rPr>
                <w:rFonts w:ascii="Times New Roman" w:eastAsia="Arial" w:hAnsi="Times New Roman" w:cs="Times New Roman"/>
              </w:rPr>
              <w:br w:type="page"/>
            </w:r>
            <w:r w:rsidR="00FD6512" w:rsidRPr="00F7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</w:t>
            </w:r>
          </w:p>
        </w:tc>
      </w:tr>
      <w:tr w:rsidR="00FD6512" w:rsidRPr="00F71D56" w14:paraId="011E8677" w14:textId="77777777" w:rsidTr="00E02431">
        <w:trPr>
          <w:jc w:val="center"/>
        </w:trPr>
        <w:tc>
          <w:tcPr>
            <w:tcW w:w="9214" w:type="dxa"/>
            <w:gridSpan w:val="3"/>
          </w:tcPr>
          <w:p w14:paraId="0737C21D" w14:textId="4143FE4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okume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pendukung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luaran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12">
              <w:rPr>
                <w:rFonts w:ascii="Times New Roman" w:hAnsi="Times New Roman" w:cs="Times New Roman"/>
                <w:highlight w:val="yellow"/>
              </w:rPr>
              <w:t>Wajib</w:t>
            </w:r>
            <w:proofErr w:type="spellEnd"/>
            <w:r w:rsidRPr="00FD6512">
              <w:rPr>
                <w:rFonts w:ascii="Times New Roman" w:hAnsi="Times New Roman" w:cs="Times New Roman"/>
                <w:highlight w:val="yellow"/>
              </w:rPr>
              <w:t>/</w:t>
            </w:r>
            <w:proofErr w:type="spellStart"/>
            <w:r w:rsidRPr="00FD6512">
              <w:rPr>
                <w:rFonts w:ascii="Times New Roman" w:hAnsi="Times New Roman" w:cs="Times New Roman"/>
                <w:highlight w:val="yellow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Paten)</w:t>
            </w:r>
          </w:p>
        </w:tc>
      </w:tr>
      <w:tr w:rsidR="00FD6512" w:rsidRPr="00F71D56" w14:paraId="0589347A" w14:textId="77777777" w:rsidTr="00E02431">
        <w:trPr>
          <w:jc w:val="center"/>
        </w:trPr>
        <w:tc>
          <w:tcPr>
            <w:tcW w:w="2694" w:type="dxa"/>
          </w:tcPr>
          <w:p w14:paraId="0B1931FD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Luara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Dijanjikan</w:t>
            </w:r>
            <w:proofErr w:type="spellEnd"/>
          </w:p>
        </w:tc>
        <w:tc>
          <w:tcPr>
            <w:tcW w:w="283" w:type="dxa"/>
          </w:tcPr>
          <w:p w14:paraId="609F7793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60BB1E60" w14:textId="29198A63" w:rsidR="00FD6512" w:rsidRPr="009E6CF7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  <w:r w:rsidRPr="009E6CF7">
              <w:rPr>
                <w:rFonts w:ascii="Times New Roman" w:hAnsi="Times New Roman" w:cs="Times New Roman"/>
                <w:highlight w:val="yellow"/>
              </w:rPr>
              <w:t>**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Lampirkan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Sertifikat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3309B2">
              <w:rPr>
                <w:rFonts w:ascii="Times New Roman" w:hAnsi="Times New Roman" w:cs="Times New Roman"/>
                <w:highlight w:val="yellow"/>
              </w:rPr>
              <w:t>Paten</w:t>
            </w:r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B90D97">
              <w:rPr>
                <w:rFonts w:ascii="Times New Roman" w:hAnsi="Times New Roman" w:cs="Times New Roman"/>
                <w:highlight w:val="yellow"/>
              </w:rPr>
              <w:t>Paten</w:t>
            </w:r>
            <w:r>
              <w:rPr>
                <w:rFonts w:ascii="Times New Roman" w:hAnsi="Times New Roman" w:cs="Times New Roman"/>
                <w:highlight w:val="yellow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idaftarkan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bagian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bawah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kolom</w:t>
            </w:r>
            <w:proofErr w:type="spellEnd"/>
            <w:r w:rsidRPr="009E6CF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E6CF7">
              <w:rPr>
                <w:rFonts w:ascii="Times New Roman" w:hAnsi="Times New Roman" w:cs="Times New Roman"/>
                <w:highlight w:val="yellow"/>
              </w:rPr>
              <w:t>ini</w:t>
            </w:r>
            <w:proofErr w:type="spellEnd"/>
          </w:p>
        </w:tc>
      </w:tr>
      <w:tr w:rsidR="00FD6512" w:rsidRPr="00F71D56" w14:paraId="4F8E695E" w14:textId="77777777" w:rsidTr="00E02431">
        <w:trPr>
          <w:jc w:val="center"/>
        </w:trPr>
        <w:tc>
          <w:tcPr>
            <w:tcW w:w="2694" w:type="dxa"/>
          </w:tcPr>
          <w:p w14:paraId="7BAED980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283" w:type="dxa"/>
          </w:tcPr>
          <w:p w14:paraId="7DDAF1A4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53752161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D6512" w:rsidRPr="00F71D56" w14:paraId="7EA11CC7" w14:textId="77777777" w:rsidTr="00E02431">
        <w:trPr>
          <w:jc w:val="center"/>
        </w:trPr>
        <w:tc>
          <w:tcPr>
            <w:tcW w:w="2694" w:type="dxa"/>
          </w:tcPr>
          <w:p w14:paraId="256D20E7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icapai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14:paraId="66940B04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58779522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D6512" w:rsidRPr="00F71D56" w14:paraId="142633B8" w14:textId="77777777" w:rsidTr="00E02431">
        <w:trPr>
          <w:jc w:val="center"/>
        </w:trPr>
        <w:tc>
          <w:tcPr>
            <w:tcW w:w="2694" w:type="dxa"/>
          </w:tcPr>
          <w:p w14:paraId="05D9FFEC" w14:textId="3D6182A9" w:rsidR="00FD6512" w:rsidRPr="00F71D56" w:rsidRDefault="00FD6512" w:rsidP="00E0243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09B2">
              <w:rPr>
                <w:rFonts w:ascii="Times New Roman" w:hAnsi="Times New Roman" w:cs="Times New Roman"/>
              </w:rPr>
              <w:t>Paten</w:t>
            </w:r>
          </w:p>
        </w:tc>
        <w:tc>
          <w:tcPr>
            <w:tcW w:w="283" w:type="dxa"/>
          </w:tcPr>
          <w:p w14:paraId="173BBD81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69E1BD40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D6512" w:rsidRPr="00F71D56" w14:paraId="392E94AC" w14:textId="77777777" w:rsidTr="00E02431">
        <w:trPr>
          <w:jc w:val="center"/>
        </w:trPr>
        <w:tc>
          <w:tcPr>
            <w:tcW w:w="2694" w:type="dxa"/>
          </w:tcPr>
          <w:p w14:paraId="189AC9CD" w14:textId="2F1D0380" w:rsidR="00FD6512" w:rsidRPr="00CF7483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Jeni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3309B2">
              <w:rPr>
                <w:rFonts w:ascii="Times New Roman" w:eastAsia="Arial" w:hAnsi="Times New Roman" w:cs="Times New Roman"/>
              </w:rPr>
              <w:t>Paten</w:t>
            </w:r>
          </w:p>
        </w:tc>
        <w:tc>
          <w:tcPr>
            <w:tcW w:w="283" w:type="dxa"/>
          </w:tcPr>
          <w:p w14:paraId="053C7A8B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7C35DB64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D6512" w:rsidRPr="00F71D56" w14:paraId="2A6AE3F3" w14:textId="77777777" w:rsidTr="00E02431">
        <w:trPr>
          <w:jc w:val="center"/>
        </w:trPr>
        <w:tc>
          <w:tcPr>
            <w:tcW w:w="2694" w:type="dxa"/>
          </w:tcPr>
          <w:p w14:paraId="4B0A6260" w14:textId="594A08E7" w:rsidR="00FD6512" w:rsidRPr="00CF7483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Link </w:t>
            </w:r>
            <w:r w:rsidR="003309B2">
              <w:rPr>
                <w:rFonts w:ascii="Times New Roman" w:eastAsia="Arial" w:hAnsi="Times New Roman" w:cs="Times New Roman"/>
              </w:rPr>
              <w:t>Paten</w:t>
            </w:r>
          </w:p>
        </w:tc>
        <w:tc>
          <w:tcPr>
            <w:tcW w:w="283" w:type="dxa"/>
          </w:tcPr>
          <w:p w14:paraId="686CD92F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32D4D7E3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FD6512" w:rsidRPr="00F71D56" w14:paraId="0BA87538" w14:textId="77777777" w:rsidTr="00E02431">
        <w:trPr>
          <w:jc w:val="center"/>
        </w:trPr>
        <w:tc>
          <w:tcPr>
            <w:tcW w:w="2694" w:type="dxa"/>
          </w:tcPr>
          <w:p w14:paraId="61B7BBDD" w14:textId="4940CDDA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09B2">
              <w:rPr>
                <w:rFonts w:ascii="Times New Roman" w:hAnsi="Times New Roman" w:cs="Times New Roman"/>
              </w:rPr>
              <w:t>Paten</w:t>
            </w:r>
          </w:p>
        </w:tc>
        <w:tc>
          <w:tcPr>
            <w:tcW w:w="283" w:type="dxa"/>
          </w:tcPr>
          <w:p w14:paraId="60AEFE46" w14:textId="77777777" w:rsidR="00FD6512" w:rsidRPr="00F71D56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345DC056" w14:textId="77777777" w:rsidR="00FD6512" w:rsidRPr="004A0663" w:rsidRDefault="00FD6512" w:rsidP="00E02431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</w:tbl>
    <w:p w14:paraId="5D3EF7DD" w14:textId="77777777" w:rsidR="009C1AA1" w:rsidRDefault="009C1AA1" w:rsidP="009C1AA1">
      <w:pPr>
        <w:spacing w:after="0" w:line="360" w:lineRule="auto"/>
        <w:rPr>
          <w:rFonts w:ascii="Times New Roman" w:eastAsia="Arial" w:hAnsi="Times New Roman" w:cs="Times New Roman"/>
        </w:rPr>
      </w:pPr>
      <w:r w:rsidRPr="009C1AA1">
        <w:rPr>
          <w:rFonts w:ascii="Times New Roman" w:eastAsia="Arial" w:hAnsi="Times New Roman" w:cs="Times New Roman"/>
          <w:highlight w:val="yellow"/>
        </w:rPr>
        <w:t>**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ik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enis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luar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elai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contoh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terlampir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ilahk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mengikuti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format yang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</w:p>
    <w:p w14:paraId="3816DD00" w14:textId="51D734D9" w:rsidR="009C1AA1" w:rsidRDefault="009C1AA1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/>
      </w:r>
    </w:p>
    <w:p w14:paraId="481344EB" w14:textId="77777777" w:rsidR="009C1AA1" w:rsidRDefault="009C1AA1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leGrid0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37"/>
      </w:tblGrid>
      <w:tr w:rsidR="00357154" w:rsidRPr="00F71D56" w14:paraId="249C2793" w14:textId="77777777" w:rsidTr="005C350D">
        <w:trPr>
          <w:jc w:val="center"/>
        </w:trPr>
        <w:tc>
          <w:tcPr>
            <w:tcW w:w="9214" w:type="dxa"/>
            <w:gridSpan w:val="3"/>
          </w:tcPr>
          <w:p w14:paraId="7405FBDC" w14:textId="77777777" w:rsidR="00357154" w:rsidRPr="00F71D56" w:rsidRDefault="00357154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</w:t>
            </w:r>
          </w:p>
        </w:tc>
      </w:tr>
      <w:tr w:rsidR="00357154" w:rsidRPr="00F71D56" w14:paraId="43DB4037" w14:textId="77777777" w:rsidTr="005C350D">
        <w:trPr>
          <w:jc w:val="center"/>
        </w:trPr>
        <w:tc>
          <w:tcPr>
            <w:tcW w:w="9214" w:type="dxa"/>
            <w:gridSpan w:val="3"/>
          </w:tcPr>
          <w:p w14:paraId="15A70799" w14:textId="66832B58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okume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pendukung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luaran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09B2" w:rsidRPr="00026132">
              <w:rPr>
                <w:rFonts w:ascii="Times New Roman" w:hAnsi="Times New Roman" w:cs="Times New Roman"/>
                <w:highlight w:val="yellow"/>
              </w:rPr>
              <w:t>Wajib</w:t>
            </w:r>
            <w:proofErr w:type="spellEnd"/>
            <w:r w:rsidR="003309B2" w:rsidRPr="00026132">
              <w:rPr>
                <w:rFonts w:ascii="Times New Roman" w:hAnsi="Times New Roman" w:cs="Times New Roman"/>
                <w:highlight w:val="yellow"/>
              </w:rPr>
              <w:t>/</w:t>
            </w:r>
            <w:proofErr w:type="spellStart"/>
            <w:r w:rsidRPr="00026132">
              <w:rPr>
                <w:rFonts w:ascii="Times New Roman" w:hAnsi="Times New Roman" w:cs="Times New Roman"/>
                <w:highlight w:val="yellow"/>
              </w:rPr>
              <w:t>Tambahan</w:t>
            </w:r>
            <w:proofErr w:type="spellEnd"/>
            <w:r w:rsidR="003309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309B2">
              <w:rPr>
                <w:rFonts w:ascii="Times New Roman" w:hAnsi="Times New Roman" w:cs="Times New Roman"/>
              </w:rPr>
              <w:t>Buku</w:t>
            </w:r>
            <w:proofErr w:type="spellEnd"/>
            <w:r w:rsidR="00026132">
              <w:rPr>
                <w:rFonts w:ascii="Times New Roman" w:hAnsi="Times New Roman" w:cs="Times New Roman"/>
              </w:rPr>
              <w:t>/</w:t>
            </w:r>
            <w:proofErr w:type="spellStart"/>
            <w:r w:rsidR="00026132">
              <w:rPr>
                <w:rFonts w:ascii="Times New Roman" w:hAnsi="Times New Roman" w:cs="Times New Roman"/>
              </w:rPr>
              <w:t>Monograf</w:t>
            </w:r>
            <w:proofErr w:type="spellEnd"/>
            <w:r w:rsidR="00026132">
              <w:rPr>
                <w:rFonts w:ascii="Times New Roman" w:hAnsi="Times New Roman" w:cs="Times New Roman"/>
              </w:rPr>
              <w:t>/</w:t>
            </w:r>
            <w:proofErr w:type="spellStart"/>
            <w:r w:rsidR="00026132">
              <w:rPr>
                <w:rFonts w:ascii="Times New Roman" w:hAnsi="Times New Roman" w:cs="Times New Roman"/>
              </w:rPr>
              <w:t>Buku</w:t>
            </w:r>
            <w:proofErr w:type="spellEnd"/>
            <w:r w:rsidR="00026132">
              <w:rPr>
                <w:rFonts w:ascii="Times New Roman" w:hAnsi="Times New Roman" w:cs="Times New Roman"/>
              </w:rPr>
              <w:t xml:space="preserve"> Ajar/</w:t>
            </w:r>
            <w:proofErr w:type="spellStart"/>
            <w:r w:rsidR="00026132">
              <w:rPr>
                <w:rFonts w:ascii="Times New Roman" w:hAnsi="Times New Roman" w:cs="Times New Roman"/>
              </w:rPr>
              <w:t>dll</w:t>
            </w:r>
            <w:proofErr w:type="spellEnd"/>
            <w:r w:rsidR="00026132">
              <w:rPr>
                <w:rFonts w:ascii="Times New Roman" w:hAnsi="Times New Roman" w:cs="Times New Roman"/>
              </w:rPr>
              <w:t>)</w:t>
            </w:r>
          </w:p>
        </w:tc>
      </w:tr>
      <w:tr w:rsidR="00357154" w:rsidRPr="00F71D56" w14:paraId="1D5F9E48" w14:textId="77777777" w:rsidTr="005C350D">
        <w:trPr>
          <w:jc w:val="center"/>
        </w:trPr>
        <w:tc>
          <w:tcPr>
            <w:tcW w:w="2694" w:type="dxa"/>
          </w:tcPr>
          <w:p w14:paraId="4D3B4A55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Luara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Dijanjikan</w:t>
            </w:r>
            <w:proofErr w:type="spellEnd"/>
          </w:p>
        </w:tc>
        <w:tc>
          <w:tcPr>
            <w:tcW w:w="283" w:type="dxa"/>
          </w:tcPr>
          <w:p w14:paraId="769F7C3D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5F6E1670" w14:textId="559FC72F" w:rsidR="00357154" w:rsidRPr="00F71D56" w:rsidRDefault="007B555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**</w:t>
            </w:r>
            <w:proofErr w:type="spellStart"/>
            <w:r w:rsidRPr="007B555D">
              <w:rPr>
                <w:rFonts w:ascii="Times New Roman" w:eastAsia="Arial" w:hAnsi="Times New Roman" w:cs="Times New Roman"/>
              </w:rPr>
              <w:t>Lampirkan</w:t>
            </w:r>
            <w:proofErr w:type="spellEnd"/>
            <w:r w:rsidRPr="007B555D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Draft/</w:t>
            </w:r>
            <w:proofErr w:type="spellStart"/>
            <w:r>
              <w:rPr>
                <w:rFonts w:ascii="Times New Roman" w:eastAsia="Arial" w:hAnsi="Times New Roman" w:cs="Times New Roman"/>
              </w:rPr>
              <w:t>Naska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B555D">
              <w:rPr>
                <w:rFonts w:ascii="Times New Roman" w:eastAsia="Arial" w:hAnsi="Times New Roman" w:cs="Times New Roman"/>
              </w:rPr>
              <w:t>pada</w:t>
            </w:r>
            <w:proofErr w:type="spellEnd"/>
            <w:r w:rsidRPr="007B555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B555D">
              <w:rPr>
                <w:rFonts w:ascii="Times New Roman" w:eastAsia="Arial" w:hAnsi="Times New Roman" w:cs="Times New Roman"/>
              </w:rPr>
              <w:t>bagian</w:t>
            </w:r>
            <w:proofErr w:type="spellEnd"/>
            <w:r w:rsidRPr="007B555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B555D">
              <w:rPr>
                <w:rFonts w:ascii="Times New Roman" w:eastAsia="Arial" w:hAnsi="Times New Roman" w:cs="Times New Roman"/>
              </w:rPr>
              <w:t>bawah</w:t>
            </w:r>
            <w:proofErr w:type="spellEnd"/>
            <w:r w:rsidRPr="007B555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B555D">
              <w:rPr>
                <w:rFonts w:ascii="Times New Roman" w:eastAsia="Arial" w:hAnsi="Times New Roman" w:cs="Times New Roman"/>
              </w:rPr>
              <w:t>kolom</w:t>
            </w:r>
            <w:proofErr w:type="spellEnd"/>
            <w:r w:rsidRPr="007B555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7B555D">
              <w:rPr>
                <w:rFonts w:ascii="Times New Roman" w:eastAsia="Arial" w:hAnsi="Times New Roman" w:cs="Times New Roman"/>
              </w:rPr>
              <w:t>ini</w:t>
            </w:r>
            <w:proofErr w:type="spellEnd"/>
          </w:p>
        </w:tc>
      </w:tr>
      <w:tr w:rsidR="00357154" w:rsidRPr="00F71D56" w14:paraId="4A8650CA" w14:textId="77777777" w:rsidTr="005C350D">
        <w:trPr>
          <w:jc w:val="center"/>
        </w:trPr>
        <w:tc>
          <w:tcPr>
            <w:tcW w:w="2694" w:type="dxa"/>
          </w:tcPr>
          <w:p w14:paraId="7847F097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283" w:type="dxa"/>
          </w:tcPr>
          <w:p w14:paraId="7AE5D926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5EC8703A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357154" w:rsidRPr="00F71D56" w14:paraId="32B3CDAB" w14:textId="77777777" w:rsidTr="005C350D">
        <w:trPr>
          <w:jc w:val="center"/>
        </w:trPr>
        <w:tc>
          <w:tcPr>
            <w:tcW w:w="2694" w:type="dxa"/>
          </w:tcPr>
          <w:p w14:paraId="1DD6288E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icapai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14:paraId="3BDE9AE4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65E8E55B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357154" w:rsidRPr="00F71D56" w14:paraId="1497CC5B" w14:textId="77777777" w:rsidTr="005C350D">
        <w:trPr>
          <w:jc w:val="center"/>
        </w:trPr>
        <w:tc>
          <w:tcPr>
            <w:tcW w:w="2694" w:type="dxa"/>
          </w:tcPr>
          <w:p w14:paraId="431BAB44" w14:textId="2F675DCD" w:rsidR="00357154" w:rsidRPr="00026132" w:rsidRDefault="00087267" w:rsidP="00026132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Judul</w:t>
            </w:r>
            <w:proofErr w:type="spellEnd"/>
          </w:p>
        </w:tc>
        <w:tc>
          <w:tcPr>
            <w:tcW w:w="283" w:type="dxa"/>
          </w:tcPr>
          <w:p w14:paraId="17862533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104DD2AC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357154" w:rsidRPr="00F71D56" w14:paraId="70317DDC" w14:textId="77777777" w:rsidTr="005C350D">
        <w:trPr>
          <w:jc w:val="center"/>
        </w:trPr>
        <w:tc>
          <w:tcPr>
            <w:tcW w:w="2694" w:type="dxa"/>
          </w:tcPr>
          <w:p w14:paraId="1E87778F" w14:textId="40E9A60B" w:rsidR="00357154" w:rsidRPr="00F71D56" w:rsidRDefault="00087267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SBN</w:t>
            </w:r>
          </w:p>
        </w:tc>
        <w:tc>
          <w:tcPr>
            <w:tcW w:w="283" w:type="dxa"/>
          </w:tcPr>
          <w:p w14:paraId="4E025AC7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4B61561D" w14:textId="77777777" w:rsidR="00357154" w:rsidRPr="004A0663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  <w:tr w:rsidR="00357154" w:rsidRPr="00F71D56" w14:paraId="5E8BEF46" w14:textId="77777777" w:rsidTr="005C350D">
        <w:trPr>
          <w:jc w:val="center"/>
        </w:trPr>
        <w:tc>
          <w:tcPr>
            <w:tcW w:w="2694" w:type="dxa"/>
          </w:tcPr>
          <w:p w14:paraId="35B64D45" w14:textId="69E7228F" w:rsidR="00357154" w:rsidRPr="007B555D" w:rsidRDefault="007B555D" w:rsidP="007B555D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Penerbit</w:t>
            </w:r>
            <w:proofErr w:type="spellEnd"/>
          </w:p>
        </w:tc>
        <w:tc>
          <w:tcPr>
            <w:tcW w:w="283" w:type="dxa"/>
          </w:tcPr>
          <w:p w14:paraId="2DBF1CB8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6237" w:type="dxa"/>
          </w:tcPr>
          <w:p w14:paraId="17BD91B8" w14:textId="77777777" w:rsidR="00357154" w:rsidRPr="00F71D56" w:rsidRDefault="00357154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04C8B251" w14:textId="77777777" w:rsidR="009C1AA1" w:rsidRDefault="009C1AA1" w:rsidP="009C1AA1">
      <w:pPr>
        <w:spacing w:after="0" w:line="360" w:lineRule="auto"/>
        <w:rPr>
          <w:rFonts w:ascii="Times New Roman" w:eastAsia="Arial" w:hAnsi="Times New Roman" w:cs="Times New Roman"/>
        </w:rPr>
      </w:pPr>
      <w:r w:rsidRPr="009C1AA1">
        <w:rPr>
          <w:rFonts w:ascii="Times New Roman" w:eastAsia="Arial" w:hAnsi="Times New Roman" w:cs="Times New Roman"/>
          <w:highlight w:val="yellow"/>
        </w:rPr>
        <w:t>**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ik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enis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luar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elai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contoh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terlampir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ilahk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mengikuti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format yang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</w:p>
    <w:p w14:paraId="72C18D25" w14:textId="633366A2" w:rsidR="00D27C47" w:rsidRDefault="00D27C47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leGrid0"/>
        <w:tblW w:w="878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1"/>
        <w:gridCol w:w="5389"/>
      </w:tblGrid>
      <w:tr w:rsidR="00CD6475" w:rsidRPr="00F71D56" w14:paraId="0A70B0D9" w14:textId="77777777" w:rsidTr="00D27C47">
        <w:tc>
          <w:tcPr>
            <w:tcW w:w="8789" w:type="dxa"/>
            <w:gridSpan w:val="3"/>
          </w:tcPr>
          <w:p w14:paraId="25961A03" w14:textId="77777777" w:rsidR="005C350D" w:rsidRPr="00F71D56" w:rsidRDefault="005C350D" w:rsidP="00E02431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IRAN</w:t>
            </w:r>
          </w:p>
        </w:tc>
      </w:tr>
      <w:tr w:rsidR="005C350D" w:rsidRPr="00F71D56" w14:paraId="632C684B" w14:textId="77777777" w:rsidTr="00D27C47">
        <w:tc>
          <w:tcPr>
            <w:tcW w:w="8789" w:type="dxa"/>
            <w:gridSpan w:val="3"/>
          </w:tcPr>
          <w:p w14:paraId="203D1A73" w14:textId="784CCFF5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okume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pendukung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F07">
              <w:rPr>
                <w:rFonts w:ascii="Times New Roman" w:hAnsi="Times New Roman" w:cs="Times New Roman"/>
              </w:rPr>
              <w:t>luaran</w:t>
            </w:r>
            <w:proofErr w:type="spellEnd"/>
            <w:r w:rsidRPr="00217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132">
              <w:rPr>
                <w:rFonts w:ascii="Times New Roman" w:hAnsi="Times New Roman" w:cs="Times New Roman"/>
                <w:highlight w:val="yellow"/>
              </w:rPr>
              <w:t>Wajib</w:t>
            </w:r>
            <w:proofErr w:type="spellEnd"/>
            <w:r w:rsidRPr="00026132">
              <w:rPr>
                <w:rFonts w:ascii="Times New Roman" w:hAnsi="Times New Roman" w:cs="Times New Roman"/>
                <w:highlight w:val="yellow"/>
              </w:rPr>
              <w:t>/</w:t>
            </w:r>
            <w:proofErr w:type="spellStart"/>
            <w:r w:rsidRPr="00026132">
              <w:rPr>
                <w:rFonts w:ascii="Times New Roman" w:hAnsi="Times New Roman" w:cs="Times New Roman"/>
                <w:highlight w:val="yellow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A4238" w:rsidRPr="00AA4238">
              <w:rPr>
                <w:rFonts w:ascii="Times New Roman" w:hAnsi="Times New Roman" w:cs="Times New Roman"/>
              </w:rPr>
              <w:t>Artikel</w:t>
            </w:r>
            <w:proofErr w:type="spellEnd"/>
            <w:r w:rsidR="00AA4238" w:rsidRPr="00AA42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4238" w:rsidRPr="00AA4238">
              <w:rPr>
                <w:rFonts w:ascii="Times New Roman" w:hAnsi="Times New Roman" w:cs="Times New Roman"/>
              </w:rPr>
              <w:t>pada</w:t>
            </w:r>
            <w:proofErr w:type="spellEnd"/>
            <w:r w:rsidR="00AA4238" w:rsidRPr="00AA4238">
              <w:rPr>
                <w:rFonts w:ascii="Times New Roman" w:hAnsi="Times New Roman" w:cs="Times New Roman"/>
              </w:rPr>
              <w:t xml:space="preserve"> </w:t>
            </w:r>
            <w:r w:rsidR="00AA4238" w:rsidRPr="00AA4238">
              <w:rPr>
                <w:rFonts w:ascii="Times New Roman" w:hAnsi="Times New Roman" w:cs="Times New Roman"/>
                <w:i/>
                <w:iCs/>
              </w:rPr>
              <w:t>Conference</w:t>
            </w:r>
            <w:r w:rsidR="00AA4238" w:rsidRPr="00AA4238">
              <w:rPr>
                <w:rFonts w:ascii="Times New Roman" w:hAnsi="Times New Roman" w:cs="Times New Roman"/>
              </w:rPr>
              <w:t>/Semina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C350D" w:rsidRPr="00F71D56" w14:paraId="425FF073" w14:textId="77777777" w:rsidTr="00D27C47">
        <w:tc>
          <w:tcPr>
            <w:tcW w:w="3119" w:type="dxa"/>
          </w:tcPr>
          <w:p w14:paraId="39AA0021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Luaran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D56">
              <w:rPr>
                <w:rFonts w:ascii="Times New Roman" w:hAnsi="Times New Roman" w:cs="Times New Roman"/>
              </w:rPr>
              <w:t>Dijanjikan</w:t>
            </w:r>
            <w:proofErr w:type="spellEnd"/>
          </w:p>
        </w:tc>
        <w:tc>
          <w:tcPr>
            <w:tcW w:w="281" w:type="dxa"/>
          </w:tcPr>
          <w:p w14:paraId="49D3C7A2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5C9E5CEE" w14:textId="257B0D54" w:rsidR="005C350D" w:rsidRPr="00F71D56" w:rsidRDefault="005C350D" w:rsidP="00CD6475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CD6475">
              <w:rPr>
                <w:rFonts w:ascii="Times New Roman" w:eastAsia="Arial" w:hAnsi="Times New Roman" w:cs="Times New Roman"/>
                <w:highlight w:val="yellow"/>
              </w:rPr>
              <w:t>**</w:t>
            </w:r>
            <w:proofErr w:type="spellStart"/>
            <w:r w:rsidRPr="00CD6475">
              <w:rPr>
                <w:rFonts w:ascii="Times New Roman" w:eastAsia="Arial" w:hAnsi="Times New Roman" w:cs="Times New Roman"/>
                <w:highlight w:val="yellow"/>
              </w:rPr>
              <w:t>Lampirkan</w:t>
            </w:r>
            <w:proofErr w:type="spellEnd"/>
            <w:r w:rsidRPr="00CD6475">
              <w:rPr>
                <w:rFonts w:ascii="Times New Roman" w:eastAsia="Arial" w:hAnsi="Times New Roman" w:cs="Times New Roman"/>
                <w:highlight w:val="yellow"/>
              </w:rPr>
              <w:t xml:space="preserve"> Draft/</w:t>
            </w:r>
            <w:proofErr w:type="spellStart"/>
            <w:r w:rsidRPr="00CD6475">
              <w:rPr>
                <w:rFonts w:ascii="Times New Roman" w:eastAsia="Arial" w:hAnsi="Times New Roman" w:cs="Times New Roman"/>
                <w:highlight w:val="yellow"/>
              </w:rPr>
              <w:t>Naskah</w:t>
            </w:r>
            <w:proofErr w:type="spellEnd"/>
            <w:r w:rsidR="00CD6475" w:rsidRPr="00CD6475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="00CD6475" w:rsidRPr="00CD6475">
              <w:rPr>
                <w:rFonts w:ascii="Times New Roman" w:eastAsia="Arial" w:hAnsi="Times New Roman" w:cs="Times New Roman"/>
                <w:highlight w:val="yellow"/>
              </w:rPr>
              <w:t>Artikel</w:t>
            </w:r>
            <w:proofErr w:type="spellEnd"/>
            <w:r w:rsidRPr="00CD6475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CD6475">
              <w:rPr>
                <w:rFonts w:ascii="Times New Roman" w:eastAsia="Arial" w:hAnsi="Times New Roman" w:cs="Times New Roman"/>
                <w:highlight w:val="yellow"/>
              </w:rPr>
              <w:t>pada</w:t>
            </w:r>
            <w:proofErr w:type="spellEnd"/>
            <w:r w:rsidRPr="00CD6475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CD6475">
              <w:rPr>
                <w:rFonts w:ascii="Times New Roman" w:eastAsia="Arial" w:hAnsi="Times New Roman" w:cs="Times New Roman"/>
                <w:highlight w:val="yellow"/>
              </w:rPr>
              <w:t>bagian</w:t>
            </w:r>
            <w:proofErr w:type="spellEnd"/>
            <w:r w:rsidRPr="00CD6475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CD6475">
              <w:rPr>
                <w:rFonts w:ascii="Times New Roman" w:eastAsia="Arial" w:hAnsi="Times New Roman" w:cs="Times New Roman"/>
                <w:highlight w:val="yellow"/>
              </w:rPr>
              <w:t>bawah</w:t>
            </w:r>
            <w:proofErr w:type="spellEnd"/>
            <w:r w:rsidRPr="00CD6475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CD6475">
              <w:rPr>
                <w:rFonts w:ascii="Times New Roman" w:eastAsia="Arial" w:hAnsi="Times New Roman" w:cs="Times New Roman"/>
                <w:highlight w:val="yellow"/>
              </w:rPr>
              <w:t>kolom</w:t>
            </w:r>
            <w:proofErr w:type="spellEnd"/>
            <w:r w:rsidRPr="00CD6475">
              <w:rPr>
                <w:rFonts w:ascii="Times New Roman" w:eastAsia="Arial" w:hAnsi="Times New Roman" w:cs="Times New Roman"/>
                <w:highlight w:val="yellow"/>
              </w:rPr>
              <w:t xml:space="preserve"> </w:t>
            </w:r>
            <w:proofErr w:type="spellStart"/>
            <w:r w:rsidRPr="00CD6475">
              <w:rPr>
                <w:rFonts w:ascii="Times New Roman" w:eastAsia="Arial" w:hAnsi="Times New Roman" w:cs="Times New Roman"/>
                <w:highlight w:val="yellow"/>
              </w:rPr>
              <w:t>ini</w:t>
            </w:r>
            <w:proofErr w:type="spellEnd"/>
          </w:p>
        </w:tc>
      </w:tr>
      <w:tr w:rsidR="005C350D" w:rsidRPr="00F71D56" w14:paraId="5FBB073E" w14:textId="77777777" w:rsidTr="00D27C47">
        <w:tc>
          <w:tcPr>
            <w:tcW w:w="3119" w:type="dxa"/>
          </w:tcPr>
          <w:p w14:paraId="75984B62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281" w:type="dxa"/>
          </w:tcPr>
          <w:p w14:paraId="6E90E61C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47D8B596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5C350D" w:rsidRPr="00F71D56" w14:paraId="7CA7C2B8" w14:textId="77777777" w:rsidTr="00D27C47">
        <w:tc>
          <w:tcPr>
            <w:tcW w:w="3119" w:type="dxa"/>
          </w:tcPr>
          <w:p w14:paraId="2511C7DE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F71D56">
              <w:rPr>
                <w:rFonts w:ascii="Times New Roman" w:hAnsi="Times New Roman" w:cs="Times New Roman"/>
              </w:rPr>
              <w:t>Dicapai</w:t>
            </w:r>
            <w:proofErr w:type="spellEnd"/>
            <w:r w:rsidRPr="00F71D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" w:type="dxa"/>
          </w:tcPr>
          <w:p w14:paraId="362D4A2B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02832825" w14:textId="77777777" w:rsidR="005C350D" w:rsidRPr="00F71D56" w:rsidRDefault="005C350D" w:rsidP="00E02431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AA4238" w:rsidRPr="00F71D56" w14:paraId="7ABE8B36" w14:textId="77777777" w:rsidTr="00D27C47">
        <w:tc>
          <w:tcPr>
            <w:tcW w:w="3119" w:type="dxa"/>
          </w:tcPr>
          <w:p w14:paraId="4AE5FE4A" w14:textId="673D5FDD" w:rsidR="00AA4238" w:rsidRPr="00B9282E" w:rsidRDefault="00AA4238" w:rsidP="00AA4238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B9282E">
              <w:rPr>
                <w:rFonts w:ascii="Times New Roman" w:hAnsi="Times New Roman" w:cs="Times New Roman"/>
              </w:rPr>
              <w:t>Peran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penulis</w:t>
            </w:r>
            <w:proofErr w:type="spellEnd"/>
          </w:p>
        </w:tc>
        <w:tc>
          <w:tcPr>
            <w:tcW w:w="281" w:type="dxa"/>
          </w:tcPr>
          <w:p w14:paraId="74592795" w14:textId="77777777" w:rsidR="00AA4238" w:rsidRPr="00F71D56" w:rsidRDefault="00AA4238" w:rsidP="00AA4238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B508301" w14:textId="77777777" w:rsidR="00AA4238" w:rsidRPr="00F71D56" w:rsidRDefault="00AA4238" w:rsidP="00AA4238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AA4238" w:rsidRPr="00F71D56" w14:paraId="1D4CC4C4" w14:textId="77777777" w:rsidTr="00D27C47">
        <w:tc>
          <w:tcPr>
            <w:tcW w:w="3119" w:type="dxa"/>
          </w:tcPr>
          <w:p w14:paraId="7AEF8C40" w14:textId="38938145" w:rsidR="00AA4238" w:rsidRPr="00B9282E" w:rsidRDefault="00AA4238" w:rsidP="00AA4238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B9282E">
              <w:rPr>
                <w:rFonts w:ascii="Times New Roman" w:hAnsi="Times New Roman" w:cs="Times New Roman"/>
              </w:rPr>
              <w:t>Nama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Konferensi</w:t>
            </w:r>
            <w:proofErr w:type="spellEnd"/>
            <w:r w:rsidRPr="00B9282E">
              <w:rPr>
                <w:rFonts w:ascii="Times New Roman" w:hAnsi="Times New Roman" w:cs="Times New Roman"/>
              </w:rPr>
              <w:t>/Seminar</w:t>
            </w:r>
          </w:p>
        </w:tc>
        <w:tc>
          <w:tcPr>
            <w:tcW w:w="281" w:type="dxa"/>
          </w:tcPr>
          <w:p w14:paraId="52E47A58" w14:textId="77777777" w:rsidR="00AA4238" w:rsidRPr="00F71D56" w:rsidRDefault="00AA4238" w:rsidP="00AA4238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22366EFE" w14:textId="77777777" w:rsidR="00AA4238" w:rsidRPr="004A0663" w:rsidRDefault="00AA4238" w:rsidP="00AA4238">
            <w:pPr>
              <w:spacing w:line="360" w:lineRule="auto"/>
              <w:rPr>
                <w:rFonts w:ascii="Times New Roman" w:eastAsia="Arial" w:hAnsi="Times New Roman" w:cs="Times New Roman"/>
                <w:highlight w:val="yellow"/>
              </w:rPr>
            </w:pPr>
          </w:p>
        </w:tc>
      </w:tr>
      <w:tr w:rsidR="00B9282E" w:rsidRPr="00F71D56" w14:paraId="71F45633" w14:textId="77777777" w:rsidTr="00D27C47">
        <w:tc>
          <w:tcPr>
            <w:tcW w:w="3119" w:type="dxa"/>
          </w:tcPr>
          <w:p w14:paraId="0BACC48F" w14:textId="0CD79FB4" w:rsidR="00B9282E" w:rsidRPr="00B9282E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B9282E">
              <w:rPr>
                <w:rFonts w:ascii="Times New Roman" w:hAnsi="Times New Roman" w:cs="Times New Roman"/>
              </w:rPr>
              <w:t>Lembaga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penyelenggara</w:t>
            </w:r>
            <w:proofErr w:type="spellEnd"/>
          </w:p>
        </w:tc>
        <w:tc>
          <w:tcPr>
            <w:tcW w:w="281" w:type="dxa"/>
          </w:tcPr>
          <w:p w14:paraId="7DFD55A5" w14:textId="6AAA6142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7ACBA7E1" w14:textId="77777777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B9282E" w:rsidRPr="00F71D56" w14:paraId="760BC1D0" w14:textId="77777777" w:rsidTr="00D27C47">
        <w:tc>
          <w:tcPr>
            <w:tcW w:w="3119" w:type="dxa"/>
          </w:tcPr>
          <w:p w14:paraId="459BDF48" w14:textId="3ACAB03B" w:rsidR="00B9282E" w:rsidRPr="00B9282E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B9282E">
              <w:rPr>
                <w:rFonts w:ascii="Times New Roman" w:hAnsi="Times New Roman" w:cs="Times New Roman"/>
              </w:rPr>
              <w:t>Tempat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penyelenggara</w:t>
            </w:r>
            <w:proofErr w:type="spellEnd"/>
          </w:p>
        </w:tc>
        <w:tc>
          <w:tcPr>
            <w:tcW w:w="281" w:type="dxa"/>
          </w:tcPr>
          <w:p w14:paraId="07D1B7A2" w14:textId="25620E4D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37E799A" w14:textId="77777777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B9282E" w:rsidRPr="00F71D56" w14:paraId="5601FD38" w14:textId="77777777" w:rsidTr="00D27C47">
        <w:tc>
          <w:tcPr>
            <w:tcW w:w="3119" w:type="dxa"/>
          </w:tcPr>
          <w:p w14:paraId="3C174398" w14:textId="7FA8A68A" w:rsidR="00B9282E" w:rsidRPr="00B9282E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B9282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ngga</w:t>
            </w:r>
            <w:r w:rsidRPr="00B9282E">
              <w:rPr>
                <w:rFonts w:ascii="Times New Roman" w:hAnsi="Times New Roman" w:cs="Times New Roman"/>
              </w:rPr>
              <w:t>l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penyelenggaraan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mulai</w:t>
            </w:r>
            <w:proofErr w:type="spellEnd"/>
          </w:p>
        </w:tc>
        <w:tc>
          <w:tcPr>
            <w:tcW w:w="281" w:type="dxa"/>
          </w:tcPr>
          <w:p w14:paraId="638901F2" w14:textId="3DCB53F9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1A1C980D" w14:textId="77777777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B9282E" w:rsidRPr="00F71D56" w14:paraId="2382CAD5" w14:textId="77777777" w:rsidTr="00D27C47">
        <w:tc>
          <w:tcPr>
            <w:tcW w:w="3119" w:type="dxa"/>
          </w:tcPr>
          <w:p w14:paraId="783D8618" w14:textId="4089C797" w:rsidR="00B9282E" w:rsidRPr="00B9282E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B9282E">
              <w:rPr>
                <w:rFonts w:ascii="Times New Roman" w:hAnsi="Times New Roman" w:cs="Times New Roman"/>
              </w:rPr>
              <w:t>Lembaga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pengindeks</w:t>
            </w:r>
            <w:proofErr w:type="spellEnd"/>
          </w:p>
        </w:tc>
        <w:tc>
          <w:tcPr>
            <w:tcW w:w="281" w:type="dxa"/>
          </w:tcPr>
          <w:p w14:paraId="6B4E517C" w14:textId="3C61538B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698EB2C" w14:textId="77777777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B9282E" w:rsidRPr="00F71D56" w14:paraId="79C5424F" w14:textId="77777777" w:rsidTr="00D27C47">
        <w:tc>
          <w:tcPr>
            <w:tcW w:w="3119" w:type="dxa"/>
          </w:tcPr>
          <w:p w14:paraId="6BAC0AAB" w14:textId="19364437" w:rsidR="00B9282E" w:rsidRPr="00B9282E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B9282E">
              <w:rPr>
                <w:rFonts w:ascii="Times New Roman" w:hAnsi="Times New Roman" w:cs="Times New Roman"/>
              </w:rPr>
              <w:t>URL website</w:t>
            </w:r>
          </w:p>
        </w:tc>
        <w:tc>
          <w:tcPr>
            <w:tcW w:w="281" w:type="dxa"/>
          </w:tcPr>
          <w:p w14:paraId="4222324A" w14:textId="7CCEDE66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34F01793" w14:textId="77777777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B9282E" w:rsidRPr="00F71D56" w14:paraId="6381FE18" w14:textId="77777777" w:rsidTr="00D27C47">
        <w:tc>
          <w:tcPr>
            <w:tcW w:w="3119" w:type="dxa"/>
          </w:tcPr>
          <w:p w14:paraId="1F8DBDB9" w14:textId="299F2505" w:rsidR="00B9282E" w:rsidRPr="00B9282E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B9282E">
              <w:rPr>
                <w:rFonts w:ascii="Times New Roman" w:hAnsi="Times New Roman" w:cs="Times New Roman"/>
              </w:rPr>
              <w:t>Judul</w:t>
            </w:r>
            <w:proofErr w:type="spellEnd"/>
            <w:r w:rsidRPr="00B928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82E"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  <w:tc>
          <w:tcPr>
            <w:tcW w:w="281" w:type="dxa"/>
          </w:tcPr>
          <w:p w14:paraId="1BB420C6" w14:textId="2736E644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  <w:r w:rsidRPr="00F71D56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89" w:type="dxa"/>
          </w:tcPr>
          <w:p w14:paraId="685A191B" w14:textId="77777777" w:rsidR="00B9282E" w:rsidRPr="00F71D56" w:rsidRDefault="00B9282E" w:rsidP="00B9282E">
            <w:pPr>
              <w:spacing w:line="360" w:lineRule="auto"/>
              <w:rPr>
                <w:rFonts w:ascii="Times New Roman" w:eastAsia="Arial" w:hAnsi="Times New Roman" w:cs="Times New Roman"/>
              </w:rPr>
            </w:pPr>
          </w:p>
        </w:tc>
      </w:tr>
    </w:tbl>
    <w:p w14:paraId="627B0C5C" w14:textId="64EF5567" w:rsidR="005C350D" w:rsidRDefault="00CD6475" w:rsidP="007359EB">
      <w:pPr>
        <w:spacing w:after="0" w:line="360" w:lineRule="auto"/>
        <w:rPr>
          <w:rFonts w:ascii="Times New Roman" w:eastAsia="Arial" w:hAnsi="Times New Roman" w:cs="Times New Roman"/>
        </w:rPr>
      </w:pPr>
      <w:r w:rsidRPr="009C1AA1">
        <w:rPr>
          <w:rFonts w:ascii="Times New Roman" w:eastAsia="Arial" w:hAnsi="Times New Roman" w:cs="Times New Roman"/>
          <w:highlight w:val="yellow"/>
        </w:rPr>
        <w:t>**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ik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jenis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luar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elai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contoh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terlampir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Pr="009C1AA1">
        <w:rPr>
          <w:rFonts w:ascii="Times New Roman" w:eastAsia="Arial" w:hAnsi="Times New Roman" w:cs="Times New Roman"/>
          <w:highlight w:val="yellow"/>
        </w:rPr>
        <w:t>silahkan</w:t>
      </w:r>
      <w:proofErr w:type="spellEnd"/>
      <w:r w:rsidRPr="009C1AA1">
        <w:rPr>
          <w:rFonts w:ascii="Times New Roman" w:eastAsia="Arial" w:hAnsi="Times New Roman" w:cs="Times New Roman"/>
          <w:highlight w:val="yellow"/>
        </w:rPr>
        <w:t xml:space="preserve"> </w:t>
      </w:r>
      <w:proofErr w:type="spellStart"/>
      <w:r w:rsidR="009C1AA1" w:rsidRPr="009C1AA1">
        <w:rPr>
          <w:rFonts w:ascii="Times New Roman" w:eastAsia="Arial" w:hAnsi="Times New Roman" w:cs="Times New Roman"/>
          <w:highlight w:val="yellow"/>
        </w:rPr>
        <w:t>mengikuti</w:t>
      </w:r>
      <w:proofErr w:type="spellEnd"/>
      <w:r w:rsidR="009C1AA1" w:rsidRPr="009C1AA1">
        <w:rPr>
          <w:rFonts w:ascii="Times New Roman" w:eastAsia="Arial" w:hAnsi="Times New Roman" w:cs="Times New Roman"/>
          <w:highlight w:val="yellow"/>
        </w:rPr>
        <w:t xml:space="preserve"> format yang </w:t>
      </w:r>
      <w:proofErr w:type="spellStart"/>
      <w:r w:rsidR="009C1AA1" w:rsidRPr="009C1AA1">
        <w:rPr>
          <w:rFonts w:ascii="Times New Roman" w:eastAsia="Arial" w:hAnsi="Times New Roman" w:cs="Times New Roman"/>
          <w:highlight w:val="yellow"/>
        </w:rPr>
        <w:t>ada</w:t>
      </w:r>
      <w:proofErr w:type="spellEnd"/>
    </w:p>
    <w:sectPr w:rsidR="005C350D" w:rsidSect="002A789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4CDD" w14:textId="77777777" w:rsidR="00467AD6" w:rsidRDefault="00467AD6">
      <w:pPr>
        <w:spacing w:after="0" w:line="240" w:lineRule="auto"/>
      </w:pPr>
      <w:r>
        <w:separator/>
      </w:r>
    </w:p>
  </w:endnote>
  <w:endnote w:type="continuationSeparator" w:id="0">
    <w:p w14:paraId="641AB968" w14:textId="77777777" w:rsidR="00467AD6" w:rsidRDefault="0046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86F90" w14:textId="77777777" w:rsidR="000107A1" w:rsidRDefault="000107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A672A" w14:textId="77777777" w:rsidR="00467AD6" w:rsidRDefault="00467AD6">
      <w:pPr>
        <w:spacing w:after="0" w:line="240" w:lineRule="auto"/>
      </w:pPr>
      <w:r>
        <w:separator/>
      </w:r>
    </w:p>
  </w:footnote>
  <w:footnote w:type="continuationSeparator" w:id="0">
    <w:p w14:paraId="7F816568" w14:textId="77777777" w:rsidR="00467AD6" w:rsidRDefault="0046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4CAF" w14:textId="77777777" w:rsidR="000107A1" w:rsidRDefault="000107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14D"/>
    <w:multiLevelType w:val="hybridMultilevel"/>
    <w:tmpl w:val="A94C43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7390"/>
    <w:multiLevelType w:val="hybridMultilevel"/>
    <w:tmpl w:val="673A984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378"/>
    <w:multiLevelType w:val="hybridMultilevel"/>
    <w:tmpl w:val="4E8A72AE"/>
    <w:lvl w:ilvl="0" w:tplc="DC4AA274">
      <w:start w:val="1"/>
      <w:numFmt w:val="upperLetter"/>
      <w:pStyle w:val="Heading1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814"/>
    <w:multiLevelType w:val="hybridMultilevel"/>
    <w:tmpl w:val="E50CB288"/>
    <w:lvl w:ilvl="0" w:tplc="9A3A3DE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A32B1"/>
    <w:multiLevelType w:val="hybridMultilevel"/>
    <w:tmpl w:val="DEEA6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B76F7"/>
    <w:multiLevelType w:val="hybridMultilevel"/>
    <w:tmpl w:val="C18A42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26E94"/>
    <w:multiLevelType w:val="hybridMultilevel"/>
    <w:tmpl w:val="3912BABA"/>
    <w:lvl w:ilvl="0" w:tplc="3EFCAC4A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B7"/>
    <w:rsid w:val="000107A1"/>
    <w:rsid w:val="00026132"/>
    <w:rsid w:val="00026415"/>
    <w:rsid w:val="0006102A"/>
    <w:rsid w:val="00087267"/>
    <w:rsid w:val="000B4A10"/>
    <w:rsid w:val="000C386D"/>
    <w:rsid w:val="000D2ED0"/>
    <w:rsid w:val="00125944"/>
    <w:rsid w:val="00161360"/>
    <w:rsid w:val="001E101C"/>
    <w:rsid w:val="00217F07"/>
    <w:rsid w:val="002373F8"/>
    <w:rsid w:val="002506A7"/>
    <w:rsid w:val="00253A90"/>
    <w:rsid w:val="002628EA"/>
    <w:rsid w:val="002651E1"/>
    <w:rsid w:val="00286B7B"/>
    <w:rsid w:val="002A3A5F"/>
    <w:rsid w:val="002A3B83"/>
    <w:rsid w:val="002A3BDD"/>
    <w:rsid w:val="002A7890"/>
    <w:rsid w:val="002B36BA"/>
    <w:rsid w:val="002F0297"/>
    <w:rsid w:val="00317848"/>
    <w:rsid w:val="003309B2"/>
    <w:rsid w:val="003531C5"/>
    <w:rsid w:val="00357154"/>
    <w:rsid w:val="003A11F7"/>
    <w:rsid w:val="003A68CC"/>
    <w:rsid w:val="003D04EB"/>
    <w:rsid w:val="003F4C78"/>
    <w:rsid w:val="004154C0"/>
    <w:rsid w:val="00417E1E"/>
    <w:rsid w:val="00437126"/>
    <w:rsid w:val="00441E2A"/>
    <w:rsid w:val="0045296B"/>
    <w:rsid w:val="00467AD6"/>
    <w:rsid w:val="00470282"/>
    <w:rsid w:val="004773BF"/>
    <w:rsid w:val="00480C46"/>
    <w:rsid w:val="004A0663"/>
    <w:rsid w:val="004A1161"/>
    <w:rsid w:val="004E1775"/>
    <w:rsid w:val="004F1B51"/>
    <w:rsid w:val="00511A07"/>
    <w:rsid w:val="00515CB5"/>
    <w:rsid w:val="005679C3"/>
    <w:rsid w:val="005A7D2A"/>
    <w:rsid w:val="005C350D"/>
    <w:rsid w:val="00605B50"/>
    <w:rsid w:val="006226C8"/>
    <w:rsid w:val="0070439C"/>
    <w:rsid w:val="007359EB"/>
    <w:rsid w:val="00786108"/>
    <w:rsid w:val="007A5898"/>
    <w:rsid w:val="007B555D"/>
    <w:rsid w:val="007C138E"/>
    <w:rsid w:val="007F371E"/>
    <w:rsid w:val="007F5B99"/>
    <w:rsid w:val="007F67B9"/>
    <w:rsid w:val="00875337"/>
    <w:rsid w:val="00886ABE"/>
    <w:rsid w:val="008A2FB7"/>
    <w:rsid w:val="008B0C74"/>
    <w:rsid w:val="008D2386"/>
    <w:rsid w:val="008E02E9"/>
    <w:rsid w:val="008F1FEF"/>
    <w:rsid w:val="008F7B0D"/>
    <w:rsid w:val="00961737"/>
    <w:rsid w:val="009A2F31"/>
    <w:rsid w:val="009B745A"/>
    <w:rsid w:val="009C1AA1"/>
    <w:rsid w:val="009E6CF7"/>
    <w:rsid w:val="009F4699"/>
    <w:rsid w:val="00A2508C"/>
    <w:rsid w:val="00A313B5"/>
    <w:rsid w:val="00A37A96"/>
    <w:rsid w:val="00A402A3"/>
    <w:rsid w:val="00A62358"/>
    <w:rsid w:val="00A66E4B"/>
    <w:rsid w:val="00A90F8F"/>
    <w:rsid w:val="00AA4238"/>
    <w:rsid w:val="00B607AF"/>
    <w:rsid w:val="00B6718C"/>
    <w:rsid w:val="00B90D97"/>
    <w:rsid w:val="00B9282E"/>
    <w:rsid w:val="00BB26A5"/>
    <w:rsid w:val="00BE12EE"/>
    <w:rsid w:val="00C17FA0"/>
    <w:rsid w:val="00C20D44"/>
    <w:rsid w:val="00C31312"/>
    <w:rsid w:val="00C43131"/>
    <w:rsid w:val="00CB44B7"/>
    <w:rsid w:val="00CB4716"/>
    <w:rsid w:val="00CC1061"/>
    <w:rsid w:val="00CC5897"/>
    <w:rsid w:val="00CD6475"/>
    <w:rsid w:val="00CF08F7"/>
    <w:rsid w:val="00CF7483"/>
    <w:rsid w:val="00D27C47"/>
    <w:rsid w:val="00D5131D"/>
    <w:rsid w:val="00D55226"/>
    <w:rsid w:val="00DA2219"/>
    <w:rsid w:val="00DA4479"/>
    <w:rsid w:val="00DB0B68"/>
    <w:rsid w:val="00DC18C8"/>
    <w:rsid w:val="00DE279D"/>
    <w:rsid w:val="00E13578"/>
    <w:rsid w:val="00E90AC5"/>
    <w:rsid w:val="00EA11C9"/>
    <w:rsid w:val="00EA3EA7"/>
    <w:rsid w:val="00EC63C9"/>
    <w:rsid w:val="00EE2D42"/>
    <w:rsid w:val="00EE7196"/>
    <w:rsid w:val="00F11CFF"/>
    <w:rsid w:val="00F22944"/>
    <w:rsid w:val="00F71D56"/>
    <w:rsid w:val="00F80C4A"/>
    <w:rsid w:val="00FC75B5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2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A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A7890"/>
    <w:pPr>
      <w:keepNext/>
      <w:keepLines/>
      <w:numPr>
        <w:numId w:val="1"/>
      </w:numPr>
      <w:spacing w:after="240"/>
      <w:ind w:right="62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DA4479"/>
    <w:pPr>
      <w:keepNext/>
      <w:keepLines/>
      <w:spacing w:after="240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A4479"/>
    <w:pPr>
      <w:keepNext/>
      <w:keepLines/>
      <w:spacing w:after="0"/>
      <w:ind w:left="10" w:right="23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A4479"/>
    <w:pPr>
      <w:keepNext/>
      <w:keepLines/>
      <w:spacing w:after="19"/>
      <w:ind w:right="50"/>
      <w:jc w:val="center"/>
      <w:outlineLvl w:val="3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Isi Paragraf,List Paragraph1,skripsi,Header Char1,Dot pt,F5 List Paragraph,List Paragraph Char Char Char,Indicator Text,Numbered Para 1,Bullet 1,List Paragraph12,Bullet Points,MAIN CONTENT,Normal ind,Bullet point,Recommendati"/>
    <w:basedOn w:val="Normal"/>
    <w:link w:val="ListParagraphChar"/>
    <w:uiPriority w:val="34"/>
    <w:qFormat/>
    <w:rsid w:val="00CB44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890"/>
    <w:rPr>
      <w:rFonts w:ascii="Times New Roman" w:eastAsia="Times New Roman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A447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7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4479"/>
    <w:rPr>
      <w:rFonts w:ascii="Arial" w:eastAsia="Arial" w:hAnsi="Arial" w:cs="Arial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rsid w:val="00DA4479"/>
    <w:pPr>
      <w:spacing w:after="0" w:line="536" w:lineRule="auto"/>
      <w:ind w:left="588" w:right="1" w:firstLine="283"/>
      <w:jc w:val="both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sid w:val="00DA4479"/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sid w:val="00DA4479"/>
    <w:rPr>
      <w:rFonts w:ascii="Arial" w:eastAsia="Arial" w:hAnsi="Arial" w:cs="Arial"/>
      <w:b/>
      <w:color w:val="000000"/>
      <w:sz w:val="22"/>
      <w:vertAlign w:val="superscript"/>
    </w:rPr>
  </w:style>
  <w:style w:type="table" w:customStyle="1" w:styleId="TableGrid">
    <w:name w:val="TableGrid"/>
    <w:rsid w:val="00DA44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A1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Body of text Char,Isi Paragraf Char,List Paragraph1 Char,skripsi Char,Header Char1 Char,Dot pt Char,F5 List Paragraph Char,List Paragraph Char Char Char Char,Indicator Text Char,Numbered Para 1 Char,Bullet 1 Char,Bullet Points Char"/>
    <w:link w:val="ListParagraph"/>
    <w:uiPriority w:val="34"/>
    <w:qFormat/>
    <w:locked/>
    <w:rsid w:val="000107A1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A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A7890"/>
    <w:pPr>
      <w:keepNext/>
      <w:keepLines/>
      <w:numPr>
        <w:numId w:val="1"/>
      </w:numPr>
      <w:spacing w:after="240"/>
      <w:ind w:right="62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DA4479"/>
    <w:pPr>
      <w:keepNext/>
      <w:keepLines/>
      <w:spacing w:after="240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A4479"/>
    <w:pPr>
      <w:keepNext/>
      <w:keepLines/>
      <w:spacing w:after="0"/>
      <w:ind w:left="10" w:right="23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A4479"/>
    <w:pPr>
      <w:keepNext/>
      <w:keepLines/>
      <w:spacing w:after="19"/>
      <w:ind w:right="50"/>
      <w:jc w:val="center"/>
      <w:outlineLvl w:val="3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Isi Paragraf,List Paragraph1,skripsi,Header Char1,Dot pt,F5 List Paragraph,List Paragraph Char Char Char,Indicator Text,Numbered Para 1,Bullet 1,List Paragraph12,Bullet Points,MAIN CONTENT,Normal ind,Bullet point,Recommendati"/>
    <w:basedOn w:val="Normal"/>
    <w:link w:val="ListParagraphChar"/>
    <w:uiPriority w:val="34"/>
    <w:qFormat/>
    <w:rsid w:val="00CB44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890"/>
    <w:rPr>
      <w:rFonts w:ascii="Times New Roman" w:eastAsia="Times New Roman" w:hAnsi="Times New Roman" w:cs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A447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447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4479"/>
    <w:rPr>
      <w:rFonts w:ascii="Arial" w:eastAsia="Arial" w:hAnsi="Arial" w:cs="Arial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rsid w:val="00DA4479"/>
    <w:pPr>
      <w:spacing w:after="0" w:line="536" w:lineRule="auto"/>
      <w:ind w:left="588" w:right="1" w:firstLine="283"/>
      <w:jc w:val="both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sid w:val="00DA4479"/>
    <w:rPr>
      <w:rFonts w:ascii="Arial" w:eastAsia="Arial" w:hAnsi="Arial" w:cs="Arial"/>
      <w:color w:val="000000"/>
    </w:rPr>
  </w:style>
  <w:style w:type="character" w:customStyle="1" w:styleId="footnotemark">
    <w:name w:val="footnote mark"/>
    <w:hidden/>
    <w:rsid w:val="00DA4479"/>
    <w:rPr>
      <w:rFonts w:ascii="Arial" w:eastAsia="Arial" w:hAnsi="Arial" w:cs="Arial"/>
      <w:b/>
      <w:color w:val="000000"/>
      <w:sz w:val="22"/>
      <w:vertAlign w:val="superscript"/>
    </w:rPr>
  </w:style>
  <w:style w:type="table" w:customStyle="1" w:styleId="TableGrid">
    <w:name w:val="TableGrid"/>
    <w:rsid w:val="00DA44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1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A1"/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Body of text Char,Isi Paragraf Char,List Paragraph1 Char,skripsi Char,Header Char1 Char,Dot pt Char,F5 List Paragraph Char,List Paragraph Char Char Char Char,Indicator Text Char,Numbered Para 1 Char,Bullet 1 Char,Bullet Points Char"/>
    <w:link w:val="ListParagraph"/>
    <w:uiPriority w:val="34"/>
    <w:qFormat/>
    <w:locked/>
    <w:rsid w:val="000107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D908-B7D9-4737-AFBF-6EF03D0A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mulia</dc:creator>
  <cp:lastModifiedBy>ACER</cp:lastModifiedBy>
  <cp:revision>9</cp:revision>
  <dcterms:created xsi:type="dcterms:W3CDTF">2023-03-21T04:22:00Z</dcterms:created>
  <dcterms:modified xsi:type="dcterms:W3CDTF">2023-03-25T07:30:00Z</dcterms:modified>
</cp:coreProperties>
</file>